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19" w:rsidRPr="00491819" w:rsidRDefault="002F0A1F" w:rsidP="002F0A1F">
      <w:pPr>
        <w:shd w:val="clear" w:color="auto" w:fill="FFFFFF"/>
        <w:spacing w:after="0" w:line="240" w:lineRule="auto"/>
        <w:ind w:left="2832" w:firstLine="708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</w:t>
      </w:r>
      <w:r w:rsidR="00491819" w:rsidRPr="00491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491819" w:rsidRPr="00491819" w:rsidRDefault="00491819" w:rsidP="002F0A1F">
      <w:pPr>
        <w:spacing w:after="0" w:line="240" w:lineRule="auto"/>
        <w:ind w:left="5812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 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A029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архитектуры администрации        </w:t>
      </w: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расноярск</w:t>
      </w:r>
      <w:r w:rsidR="002F0A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91819" w:rsidRPr="00491819" w:rsidRDefault="00491819" w:rsidP="00491819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A2A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C7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C34AD" w:rsidRPr="00AA2A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0B58" w:rsidRPr="00AA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A1F" w:rsidRPr="00AA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2A7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773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F0A1F" w:rsidRPr="00AA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B58" w:rsidRPr="00AA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491819" w:rsidRPr="00491819" w:rsidRDefault="00491819" w:rsidP="004918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4F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bookmark0"/>
    </w:p>
    <w:bookmarkEnd w:id="1"/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нормативных затрат для обеспечения </w:t>
      </w:r>
      <w:proofErr w:type="gram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управления архитектуры администрации города Красноярска</w:t>
      </w:r>
      <w:proofErr w:type="gramEnd"/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тодика)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й документ устанавливает порядок определения нормативных затрат для обеспечения </w:t>
      </w:r>
      <w:proofErr w:type="gram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управления архитектуры администрации города Красноярска</w:t>
      </w:r>
      <w:proofErr w:type="gramEnd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закупок товаров, работ, услуг (далее по тексту – нормативные затраты), порядок расчета которых определен Методикой расчета нормативных затрат на обеспечение функций органов администрации, включая подведомственных им казенных учреждений, а также муниципальных органов. 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рмативные затраты применяются для обоснования в соответствии с частью 2 статьи 18 Федерального закона от 05.04.2013              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объекта  </w:t>
      </w:r>
      <w:r w:rsidR="0087664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ъектов закупки, наиме</w:t>
      </w: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 которых включаются в план закупок управления архитектуры.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рмативные затраты определяются по видам затрат, указанным в постановлении Правительства Российской Федерации от 13.10.2014 № 1047         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щий объем затрат, связанных с закупкой товаров, работ, услуг, рассчитанный на основе нормативных затрат, не может превышать объема доведенных лимитов бюджетных обязательств на закупку товаров, работ, услуг в рамках исполнения бюджета города Красноярска.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 регулируемые цены (тарифы) и положения абзаца второго настоящего пункта. 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определения нормативных затрат по видам затрат Методикой предусматриваются формулы расчета и порядок их применения, порядок расчета, не предусматривающий применение формул. 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используется показатель расчетной численности основных работников управления архитектуры (</w:t>
      </w:r>
      <w:proofErr w:type="spell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асчетоп</w:t>
      </w:r>
      <w:proofErr w:type="spellEnd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определяется следующим образом с округлением до целого числа по формуле (1):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асчетоп</w:t>
      </w:r>
      <w:proofErr w:type="spellEnd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Чфакмс</w:t>
      </w:r>
      <w:proofErr w:type="spellEnd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Чфакнмс</w:t>
      </w:r>
      <w:proofErr w:type="spellEnd"/>
      <w:proofErr w:type="gram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1,1,                (1)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Чфакмс</w:t>
      </w:r>
      <w:proofErr w:type="spellEnd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ая численность муниципальных служащих;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факнмс</w:t>
      </w:r>
      <w:proofErr w:type="spellEnd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фактическая численность работников, замещающих должности, не являющиеся должностями муниципальной службы.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1,1 - коэффициент, который может быть использован на случай замещения вакантных должностей.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лученное значение расчетной численности (</w:t>
      </w:r>
      <w:proofErr w:type="spell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асчетоп</w:t>
      </w:r>
      <w:proofErr w:type="spellEnd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может превышать в совокупности предельную штатную численность муниципальных служащих, работников, замещающих должности, не являющиеся должностями муниципальной службы, и предельную численность лиц, замещающих муниципальные должности, установленную нормативными правовыми актами города Красноярска для управления.</w:t>
      </w:r>
      <w:proofErr w:type="gramEnd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ивном случае под расчетной численностью понимается суммарная предельная штатная численность муниципальных служащих, работников, замещающих должности, не являющиеся должностями муниципальной службы, и предельная численность лиц, замещающих муниципальные должности, установленная нормативными правовыми актами города Красноярска для управления.</w:t>
      </w:r>
      <w:proofErr w:type="gramEnd"/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тнесение затрат к одному из видов затрат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 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пределения нормативных затрат в формулах используются нормативы количества и цены товаров, работ, услуг, устанавливаемые управлением архитектуры, если эти нормативы не предусмотрены приложениями к Методике. 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рматив цены товаров, работ и услуг, устанавливаемый в формулах расчета, определяется с учетом положений статьи 22 Закона о контрактной системе, если нормативы цены товаров, работ, услуг не предусмотрены Методикой. 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управления архитектуры.</w:t>
      </w:r>
    </w:p>
    <w:p w:rsidR="00AF3B78" w:rsidRPr="00AF3B78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методики нормирования в сфере закупок, осуществляет орган, наделенный полномочиями внутреннего муниципального финансового контроля – департамент финансов администрации города Красноярска.</w:t>
      </w:r>
    </w:p>
    <w:p w:rsidR="00AF3B78" w:rsidRDefault="00AF3B78" w:rsidP="00876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авовые акты об утверждении нормативных затрат подлежат размещению в единой информационной системе в сфере закупок в сети «Интернет».</w:t>
      </w:r>
    </w:p>
    <w:p w:rsidR="00AF3B78" w:rsidRPr="00491819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02ABC" w:rsidRDefault="00491819" w:rsidP="00491819">
      <w:pPr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2ABC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информационно-коммуникационные технологии.</w:t>
      </w:r>
    </w:p>
    <w:p w:rsidR="00491819" w:rsidRPr="00402ABC" w:rsidRDefault="00491819" w:rsidP="00491819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</w:t>
      </w:r>
    </w:p>
    <w:p w:rsidR="00491819" w:rsidRPr="00402ABC" w:rsidRDefault="00491819" w:rsidP="004918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D5203" w:rsidRPr="0040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02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абонентскую плату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1985"/>
        <w:gridCol w:w="1701"/>
      </w:tblGrid>
      <w:tr w:rsidR="00D11F40" w:rsidRPr="00AF3B78" w:rsidTr="002F0799">
        <w:trPr>
          <w:trHeight w:val="701"/>
        </w:trPr>
        <w:tc>
          <w:tcPr>
            <w:tcW w:w="3936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1985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985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абонентская плата,   </w:t>
            </w:r>
          </w:p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D11F40" w:rsidRPr="00AF3B78" w:rsidTr="002F0799">
        <w:trPr>
          <w:trHeight w:val="509"/>
        </w:trPr>
        <w:tc>
          <w:tcPr>
            <w:tcW w:w="3936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1985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омеров</w:t>
            </w:r>
          </w:p>
        </w:tc>
        <w:tc>
          <w:tcPr>
            <w:tcW w:w="1985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700,00</w:t>
            </w:r>
          </w:p>
        </w:tc>
        <w:tc>
          <w:tcPr>
            <w:tcW w:w="1701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11F40" w:rsidRPr="00AF3B78" w:rsidTr="002F0799">
        <w:trPr>
          <w:trHeight w:val="700"/>
        </w:trPr>
        <w:tc>
          <w:tcPr>
            <w:tcW w:w="3936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, начальник отдела, заместитель начальника отдела</w:t>
            </w:r>
          </w:p>
        </w:tc>
        <w:tc>
          <w:tcPr>
            <w:tcW w:w="1985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омера</w:t>
            </w:r>
          </w:p>
        </w:tc>
        <w:tc>
          <w:tcPr>
            <w:tcW w:w="1985" w:type="dxa"/>
            <w:hideMark/>
          </w:tcPr>
          <w:p w:rsidR="00D11F40" w:rsidRPr="00AF3B78" w:rsidRDefault="00D11F40" w:rsidP="00505BE1">
            <w:pPr>
              <w:framePr w:wrap="notBeside" w:vAnchor="text" w:hAnchor="page" w:x="1985" w:y="32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вышает </w:t>
            </w:r>
            <w:r w:rsidR="00505BE1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11F40" w:rsidRPr="00AF3B78" w:rsidTr="002F0799">
        <w:trPr>
          <w:trHeight w:val="518"/>
        </w:trPr>
        <w:tc>
          <w:tcPr>
            <w:tcW w:w="3936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985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ind w:left="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омера</w:t>
            </w:r>
          </w:p>
        </w:tc>
        <w:tc>
          <w:tcPr>
            <w:tcW w:w="1985" w:type="dxa"/>
            <w:hideMark/>
          </w:tcPr>
          <w:p w:rsidR="00D11F40" w:rsidRPr="00AF3B78" w:rsidRDefault="00D11F40" w:rsidP="00505BE1">
            <w:pPr>
              <w:framePr w:wrap="notBeside" w:vAnchor="text" w:hAnchor="page" w:x="1985" w:y="32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вышает </w:t>
            </w:r>
            <w:r w:rsidR="00505BE1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D11F40" w:rsidRPr="00AF3B78" w:rsidRDefault="00D11F40" w:rsidP="00D11F40">
            <w:pPr>
              <w:framePr w:wrap="notBeside" w:vAnchor="text" w:hAnchor="page" w:x="1985" w:y="323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AF3B78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72" w:rsidRPr="00AF3B78" w:rsidRDefault="00F2727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A80" w:rsidRPr="00251701" w:rsidRDefault="007B1A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91819" w:rsidRPr="00AF3B7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Нормативные затраты на повременную оплату местных, </w:t>
      </w:r>
    </w:p>
    <w:p w:rsidR="00491819" w:rsidRPr="00AF3B7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их и международных телефонных соединений</w:t>
      </w:r>
    </w:p>
    <w:p w:rsidR="00491819" w:rsidRPr="00AF3B78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559"/>
        <w:gridCol w:w="1560"/>
      </w:tblGrid>
      <w:tr w:rsidR="00491819" w:rsidRPr="00AF3B78" w:rsidTr="00F27272">
        <w:trPr>
          <w:trHeight w:val="1352"/>
        </w:trPr>
        <w:tc>
          <w:tcPr>
            <w:tcW w:w="2660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</w:t>
            </w:r>
          </w:p>
        </w:tc>
        <w:tc>
          <w:tcPr>
            <w:tcW w:w="1984" w:type="dxa"/>
            <w:hideMark/>
          </w:tcPr>
          <w:p w:rsidR="00F115BF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</w:t>
            </w:r>
            <w:proofErr w:type="spellEnd"/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</w:t>
            </w:r>
            <w:r w:rsidR="000F5326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91819" w:rsidRPr="00AF3B78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, 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="00F115BF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а,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491819" w:rsidRPr="00AF3B78" w:rsidTr="00F27272">
        <w:trPr>
          <w:trHeight w:val="529"/>
        </w:trPr>
        <w:tc>
          <w:tcPr>
            <w:tcW w:w="2660" w:type="dxa"/>
            <w:hideMark/>
          </w:tcPr>
          <w:p w:rsidR="00491819" w:rsidRPr="00AF3B78" w:rsidRDefault="00491819" w:rsidP="00203D7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203D7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843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  <w:r w:rsidR="00D6284D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</w:t>
            </w:r>
          </w:p>
        </w:tc>
        <w:tc>
          <w:tcPr>
            <w:tcW w:w="1984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</w:t>
            </w:r>
          </w:p>
        </w:tc>
        <w:tc>
          <w:tcPr>
            <w:tcW w:w="1559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91819" w:rsidRPr="00AF3B78" w:rsidRDefault="00491819" w:rsidP="00B77136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77136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819" w:rsidRPr="00AF3B78" w:rsidTr="00F27272">
        <w:trPr>
          <w:trHeight w:val="648"/>
        </w:trPr>
        <w:tc>
          <w:tcPr>
            <w:tcW w:w="2660" w:type="dxa"/>
            <w:hideMark/>
          </w:tcPr>
          <w:p w:rsidR="00491819" w:rsidRPr="00AF3B78" w:rsidRDefault="00203D7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руководителя, начальник отдела, заместитель начальника отдела</w:t>
            </w:r>
          </w:p>
        </w:tc>
        <w:tc>
          <w:tcPr>
            <w:tcW w:w="1843" w:type="dxa"/>
            <w:hideMark/>
          </w:tcPr>
          <w:p w:rsidR="00491819" w:rsidRPr="00AF3B78" w:rsidRDefault="00F115BF" w:rsidP="00F115B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D6284D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984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</w:t>
            </w:r>
          </w:p>
        </w:tc>
        <w:tc>
          <w:tcPr>
            <w:tcW w:w="1559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91819" w:rsidRPr="00AF3B78" w:rsidRDefault="00491819" w:rsidP="00B7713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77136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819" w:rsidRPr="00402ABC" w:rsidTr="00F27272">
        <w:trPr>
          <w:trHeight w:val="1077"/>
        </w:trPr>
        <w:tc>
          <w:tcPr>
            <w:tcW w:w="2660" w:type="dxa"/>
            <w:hideMark/>
          </w:tcPr>
          <w:p w:rsidR="00491819" w:rsidRPr="00AF3B78" w:rsidRDefault="00D6284D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843" w:type="dxa"/>
            <w:hideMark/>
          </w:tcPr>
          <w:p w:rsidR="00491819" w:rsidRPr="00AF3B78" w:rsidRDefault="00F115BF" w:rsidP="00D6284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D6284D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</w:t>
            </w:r>
          </w:p>
        </w:tc>
        <w:tc>
          <w:tcPr>
            <w:tcW w:w="1984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</w:t>
            </w:r>
          </w:p>
        </w:tc>
        <w:tc>
          <w:tcPr>
            <w:tcW w:w="1559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91819" w:rsidRPr="00AF3B78" w:rsidRDefault="00491819" w:rsidP="00E00BD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77136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hideMark/>
          </w:tcPr>
          <w:p w:rsidR="00491819" w:rsidRPr="00402ABC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402ABC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700"/>
        <w:gridCol w:w="1560"/>
      </w:tblGrid>
      <w:tr w:rsidR="00491819" w:rsidRPr="00AF3B78" w:rsidTr="002F0799">
        <w:trPr>
          <w:trHeight w:val="27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9F7495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 для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ой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для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х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9F7495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х телефонных соединений в месяц в расчете на один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9F7495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цена минуты разговора при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9F7495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ей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ой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</w:tr>
      <w:tr w:rsidR="00491819" w:rsidRPr="00402ABC" w:rsidTr="002F0799">
        <w:trPr>
          <w:trHeight w:val="10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7F601F" w:rsidP="00AD5203">
            <w:pPr>
              <w:framePr w:wrap="notBeside" w:vAnchor="text" w:hAnchor="text" w:xAlign="center" w:y="1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9F7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7F601F">
            <w:pPr>
              <w:framePr w:wrap="notBeside" w:vAnchor="text" w:hAnchor="text" w:xAlign="center" w:y="1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F601F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6649" w:rsidRPr="00402ABC" w:rsidRDefault="0087664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02ABC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3. Нормативные затраты на оплату услуг внутризоновой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700"/>
        <w:gridCol w:w="1560"/>
      </w:tblGrid>
      <w:tr w:rsidR="009F7495" w:rsidRPr="00402ABC" w:rsidTr="009F7495">
        <w:trPr>
          <w:trHeight w:val="27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AF3B78" w:rsidRDefault="009F7495" w:rsidP="009F749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AF3B78" w:rsidRDefault="009F7495" w:rsidP="009F7495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внутризоновых телефонных 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AF3B78" w:rsidRDefault="009F7495" w:rsidP="009F749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зоновых телефонных соединений в месяц в расчете на один 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AF3B78" w:rsidRDefault="009F7495" w:rsidP="009F7495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цена минуты разговора при </w:t>
            </w: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AF3B78" w:rsidRDefault="009F7495" w:rsidP="009F7495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внутризоновых телефонной связи</w:t>
            </w:r>
          </w:p>
        </w:tc>
      </w:tr>
      <w:tr w:rsidR="009F7495" w:rsidRPr="00AE7F02" w:rsidTr="009F7495">
        <w:trPr>
          <w:trHeight w:val="10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AF3B78" w:rsidRDefault="009F7495" w:rsidP="009F7495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AF3B78" w:rsidRDefault="009F7495" w:rsidP="009F749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AF3B78" w:rsidRDefault="009F7495" w:rsidP="009F7495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AF3B78" w:rsidRDefault="009F7495" w:rsidP="009F749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8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AF3B78" w:rsidRDefault="009F7495" w:rsidP="009F749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AE7F0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91819" w:rsidRPr="00402ABC" w:rsidRDefault="00491819" w:rsidP="006036DF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6DF">
        <w:rPr>
          <w:rFonts w:ascii="Times New Roman" w:eastAsia="Times New Roman" w:hAnsi="Times New Roman" w:cs="Times New Roman"/>
          <w:sz w:val="18"/>
          <w:szCs w:val="18"/>
          <w:lang w:eastAsia="ru-RU"/>
        </w:rPr>
        <w:t>Нормативные затраты на оплату услуг внутризоновой связи определяются по фактическим затратам в отчетном финансовом году</w:t>
      </w:r>
      <w:r w:rsidRPr="00402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701" w:rsidRPr="00AE7F02" w:rsidRDefault="0025170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траты на содержание имущества</w:t>
      </w: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77"/>
      <w:bookmarkEnd w:id="2"/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Нормативные затраты на техническое обслуживание</w:t>
      </w: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</w:t>
      </w: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00"/>
        <w:gridCol w:w="3663"/>
      </w:tblGrid>
      <w:tr w:rsidR="00491819" w:rsidRPr="00AF3B78" w:rsidTr="002F0799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12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12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рабочих станций,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илактического ремонта в расчете на одну рабочую станцию в год, 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AF3B78" w:rsidTr="002F0799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120" w:line="240" w:lineRule="auto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D11F40" w:rsidRDefault="00D11F4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1F40" w:rsidRPr="00AE7F02" w:rsidRDefault="00D11F4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46B02" w:rsidRDefault="00646B0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Нормативные затраты на техническое обслуживание </w:t>
      </w: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оборудования </w:t>
      </w:r>
    </w:p>
    <w:p w:rsidR="00491819" w:rsidRPr="00D11F40" w:rsidRDefault="00491819" w:rsidP="00B30F5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информ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6414"/>
      </w:tblGrid>
      <w:tr w:rsidR="00491819" w:rsidRPr="00D11F40" w:rsidTr="002F0799">
        <w:trPr>
          <w:trHeight w:val="782"/>
        </w:trPr>
        <w:tc>
          <w:tcPr>
            <w:tcW w:w="3475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14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54" w:lineRule="exact"/>
              <w:ind w:left="200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й единицы оборудования в год, руб.</w:t>
            </w:r>
          </w:p>
        </w:tc>
      </w:tr>
      <w:tr w:rsidR="00491819" w:rsidRPr="00D11F40" w:rsidTr="002F0799">
        <w:trPr>
          <w:trHeight w:val="259"/>
        </w:trPr>
        <w:tc>
          <w:tcPr>
            <w:tcW w:w="3475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6414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ind w:left="2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91819" w:rsidRPr="00AE7F02" w:rsidTr="002F0799">
        <w:trPr>
          <w:trHeight w:val="288"/>
        </w:trPr>
        <w:tc>
          <w:tcPr>
            <w:tcW w:w="3475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птографический шлюз</w:t>
            </w:r>
          </w:p>
        </w:tc>
        <w:tc>
          <w:tcPr>
            <w:tcW w:w="6414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ind w:left="2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491819" w:rsidRPr="00AE7F0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:rsidR="00491819" w:rsidRPr="00AE7F0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47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</w:t>
      </w: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proofErr w:type="gramStart"/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го</w:t>
      </w:r>
      <w:proofErr w:type="gramEnd"/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402"/>
      </w:tblGrid>
      <w:tr w:rsidR="00491819" w:rsidRPr="00D11F40" w:rsidTr="002F0799">
        <w:trPr>
          <w:trHeight w:val="782"/>
        </w:trPr>
        <w:tc>
          <w:tcPr>
            <w:tcW w:w="3794" w:type="dxa"/>
            <w:hideMark/>
          </w:tcPr>
          <w:p w:rsidR="00491819" w:rsidRPr="00D11F40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491819" w:rsidRPr="00D11F40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491819" w:rsidRPr="00D11F40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2" w:type="dxa"/>
            <w:hideMark/>
          </w:tcPr>
          <w:p w:rsidR="00491819" w:rsidRPr="00D11F40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D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-тического</w:t>
            </w:r>
            <w:proofErr w:type="spellEnd"/>
            <w:r w:rsidRPr="00D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год, </w:t>
            </w:r>
          </w:p>
          <w:p w:rsidR="00491819" w:rsidRPr="00D11F40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D11F40" w:rsidTr="002F0799">
        <w:trPr>
          <w:trHeight w:val="518"/>
        </w:trPr>
        <w:tc>
          <w:tcPr>
            <w:tcW w:w="3794" w:type="dxa"/>
            <w:hideMark/>
          </w:tcPr>
          <w:p w:rsidR="00491819" w:rsidRPr="00AF3B78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hideMark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402" w:type="dxa"/>
            <w:hideMark/>
          </w:tcPr>
          <w:p w:rsidR="00491819" w:rsidRPr="00AF3B78" w:rsidRDefault="00491819" w:rsidP="00C5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568CE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D11F40" w:rsidTr="002F0799">
        <w:trPr>
          <w:trHeight w:val="518"/>
        </w:trPr>
        <w:tc>
          <w:tcPr>
            <w:tcW w:w="3794" w:type="dxa"/>
            <w:hideMark/>
          </w:tcPr>
          <w:p w:rsidR="00491819" w:rsidRPr="00AF3B78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2410" w:type="dxa"/>
            <w:hideMark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сервер</w:t>
            </w:r>
          </w:p>
        </w:tc>
        <w:tc>
          <w:tcPr>
            <w:tcW w:w="3402" w:type="dxa"/>
            <w:hideMark/>
          </w:tcPr>
          <w:p w:rsidR="00491819" w:rsidRPr="00AF3B78" w:rsidRDefault="00491819" w:rsidP="00C5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568CE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91819" w:rsidRPr="00D11F40" w:rsidTr="002F0799">
        <w:trPr>
          <w:trHeight w:val="518"/>
        </w:trPr>
        <w:tc>
          <w:tcPr>
            <w:tcW w:w="3794" w:type="dxa"/>
            <w:hideMark/>
          </w:tcPr>
          <w:p w:rsidR="00491819" w:rsidRPr="00AF3B78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видеопроектора</w:t>
            </w:r>
          </w:p>
        </w:tc>
        <w:tc>
          <w:tcPr>
            <w:tcW w:w="2410" w:type="dxa"/>
            <w:hideMark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идеопроектор</w:t>
            </w:r>
          </w:p>
        </w:tc>
        <w:tc>
          <w:tcPr>
            <w:tcW w:w="3402" w:type="dxa"/>
            <w:hideMark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</w:tr>
      <w:tr w:rsidR="00491819" w:rsidRPr="00AE7F02" w:rsidTr="002F0799">
        <w:trPr>
          <w:trHeight w:val="518"/>
        </w:trPr>
        <w:tc>
          <w:tcPr>
            <w:tcW w:w="3794" w:type="dxa"/>
            <w:hideMark/>
          </w:tcPr>
          <w:p w:rsidR="00491819" w:rsidRPr="00AF3B78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hideMark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АТС</w:t>
            </w:r>
          </w:p>
        </w:tc>
        <w:tc>
          <w:tcPr>
            <w:tcW w:w="3402" w:type="dxa"/>
            <w:hideMark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</w:tr>
    </w:tbl>
    <w:p w:rsidR="00491819" w:rsidRPr="00AE7F0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bookmarkStart w:id="3" w:name="Par216"/>
      <w:bookmarkEnd w:id="3"/>
    </w:p>
    <w:p w:rsidR="00D11F40" w:rsidRDefault="00D11F4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47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</w:t>
      </w:r>
    </w:p>
    <w:p w:rsidR="00491819" w:rsidRPr="00D11F4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принтеров, сканеров, </w:t>
      </w:r>
    </w:p>
    <w:p w:rsidR="00491819" w:rsidRPr="00D11F40" w:rsidRDefault="00646B0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устройств, </w:t>
      </w:r>
      <w:r w:rsidR="00491819" w:rsidRPr="00D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ровальных аппаратов </w:t>
      </w:r>
    </w:p>
    <w:p w:rsidR="00491819" w:rsidRPr="00D11F40" w:rsidRDefault="00646B0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260"/>
      </w:tblGrid>
      <w:tr w:rsidR="00491819" w:rsidRPr="00D11F40" w:rsidTr="00A609A9">
        <w:trPr>
          <w:trHeight w:val="782"/>
        </w:trPr>
        <w:tc>
          <w:tcPr>
            <w:tcW w:w="3510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илактического ремонта в год, 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491819" w:rsidRPr="00D11F40" w:rsidTr="00A609A9">
        <w:trPr>
          <w:trHeight w:val="518"/>
        </w:trPr>
        <w:tc>
          <w:tcPr>
            <w:tcW w:w="3510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формата А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</w:t>
            </w:r>
          </w:p>
        </w:tc>
        <w:tc>
          <w:tcPr>
            <w:tcW w:w="3260" w:type="dxa"/>
            <w:hideMark/>
          </w:tcPr>
          <w:p w:rsidR="00491819" w:rsidRPr="00AF3B78" w:rsidRDefault="00491819" w:rsidP="00C568CE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568CE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91819" w:rsidRPr="00D11F40" w:rsidTr="00A609A9">
        <w:trPr>
          <w:trHeight w:val="538"/>
        </w:trPr>
        <w:tc>
          <w:tcPr>
            <w:tcW w:w="3510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формата А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ФУ А4)</w:t>
            </w:r>
          </w:p>
        </w:tc>
        <w:tc>
          <w:tcPr>
            <w:tcW w:w="2694" w:type="dxa"/>
            <w:hideMark/>
          </w:tcPr>
          <w:p w:rsidR="00491819" w:rsidRPr="00AF3B78" w:rsidRDefault="00491819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90DE8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hideMark/>
          </w:tcPr>
          <w:p w:rsidR="00491819" w:rsidRPr="00AF3B78" w:rsidRDefault="00491819" w:rsidP="00C568CE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568CE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91819" w:rsidRPr="00D11F40" w:rsidTr="00A609A9">
        <w:trPr>
          <w:trHeight w:val="538"/>
        </w:trPr>
        <w:tc>
          <w:tcPr>
            <w:tcW w:w="3510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/ Многофункциональное устройство формата А3 (МФУ А3)</w:t>
            </w:r>
          </w:p>
        </w:tc>
        <w:tc>
          <w:tcPr>
            <w:tcW w:w="2694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3260" w:type="dxa"/>
            <w:hideMark/>
          </w:tcPr>
          <w:p w:rsidR="00491819" w:rsidRPr="00AF3B78" w:rsidRDefault="00491819" w:rsidP="00C568CE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568CE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91819" w:rsidRPr="00D11F40" w:rsidTr="00A609A9">
        <w:trPr>
          <w:trHeight w:val="538"/>
        </w:trPr>
        <w:tc>
          <w:tcPr>
            <w:tcW w:w="3510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694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260" w:type="dxa"/>
            <w:hideMark/>
          </w:tcPr>
          <w:p w:rsidR="00491819" w:rsidRPr="00AF3B78" w:rsidRDefault="00491819" w:rsidP="00C568CE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568CE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491819" w:rsidRPr="00D11F40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1F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услуг может отличаться от приведенного в зависимости от решаемых задач </w:t>
      </w:r>
      <w:r w:rsidR="00D11F40" w:rsidRPr="00D11F40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D11F40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 закупка услуг осуществляется в пределах доведенных лимитов бюджетных обязательств.</w:t>
      </w:r>
    </w:p>
    <w:p w:rsidR="00C31CB2" w:rsidRPr="00AE7F0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:rsidR="00491819" w:rsidRPr="00203D7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7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47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ремонт и заправку картриджей </w:t>
      </w:r>
    </w:p>
    <w:p w:rsidR="00491819" w:rsidRPr="00203D7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ов, многофункциональных устройств (МФУ) </w:t>
      </w:r>
    </w:p>
    <w:p w:rsidR="00491819" w:rsidRPr="00203D7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пировальных аппаратов </w:t>
      </w:r>
      <w:r w:rsidR="00646B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</w:p>
    <w:p w:rsidR="00491819" w:rsidRPr="00203D7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24"/>
      <w:bookmarkEnd w:id="4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26"/>
        <w:gridCol w:w="4103"/>
      </w:tblGrid>
      <w:tr w:rsidR="00491819" w:rsidRPr="00203D79" w:rsidTr="00812C80">
        <w:trPr>
          <w:trHeight w:val="782"/>
        </w:trPr>
        <w:tc>
          <w:tcPr>
            <w:tcW w:w="2802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6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03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в год, руб.</w:t>
            </w:r>
          </w:p>
        </w:tc>
      </w:tr>
      <w:tr w:rsidR="00491819" w:rsidRPr="00203D79" w:rsidTr="00812C80">
        <w:trPr>
          <w:trHeight w:val="518"/>
        </w:trPr>
        <w:tc>
          <w:tcPr>
            <w:tcW w:w="2802" w:type="dxa"/>
            <w:hideMark/>
          </w:tcPr>
          <w:p w:rsidR="00491819" w:rsidRPr="00AF3B78" w:rsidRDefault="00491819" w:rsidP="00B1717B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3126" w:type="dxa"/>
            <w:hideMark/>
          </w:tcPr>
          <w:p w:rsidR="00491819" w:rsidRPr="00AF3B78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единицу оргтехники</w:t>
            </w:r>
          </w:p>
        </w:tc>
        <w:tc>
          <w:tcPr>
            <w:tcW w:w="4103" w:type="dxa"/>
            <w:hideMark/>
          </w:tcPr>
          <w:p w:rsidR="00491819" w:rsidRPr="00AF3B78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91819" w:rsidRPr="00203D79" w:rsidTr="00812C80">
        <w:trPr>
          <w:trHeight w:val="538"/>
        </w:trPr>
        <w:tc>
          <w:tcPr>
            <w:tcW w:w="2802" w:type="dxa"/>
            <w:hideMark/>
          </w:tcPr>
          <w:p w:rsidR="00491819" w:rsidRPr="00AF3B78" w:rsidRDefault="00491819" w:rsidP="00812C8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</w:t>
            </w:r>
            <w:r w:rsidR="00812C80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ого устройства (МФУ)</w:t>
            </w:r>
          </w:p>
        </w:tc>
        <w:tc>
          <w:tcPr>
            <w:tcW w:w="3126" w:type="dxa"/>
            <w:hideMark/>
          </w:tcPr>
          <w:p w:rsidR="00491819" w:rsidRPr="00AF3B78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единицу оргтехники</w:t>
            </w:r>
          </w:p>
        </w:tc>
        <w:tc>
          <w:tcPr>
            <w:tcW w:w="4103" w:type="dxa"/>
            <w:hideMark/>
          </w:tcPr>
          <w:p w:rsidR="00491819" w:rsidRPr="00AF3B78" w:rsidRDefault="0028405C" w:rsidP="0028405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5000,00</w:t>
            </w:r>
          </w:p>
        </w:tc>
      </w:tr>
      <w:tr w:rsidR="00491819" w:rsidRPr="00491819" w:rsidTr="00812C80">
        <w:trPr>
          <w:trHeight w:val="538"/>
        </w:trPr>
        <w:tc>
          <w:tcPr>
            <w:tcW w:w="2802" w:type="dxa"/>
            <w:hideMark/>
          </w:tcPr>
          <w:p w:rsidR="00491819" w:rsidRPr="00AF3B78" w:rsidRDefault="00491819" w:rsidP="00B1717B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копировального аппарата</w:t>
            </w:r>
          </w:p>
        </w:tc>
        <w:tc>
          <w:tcPr>
            <w:tcW w:w="3126" w:type="dxa"/>
            <w:hideMark/>
          </w:tcPr>
          <w:p w:rsidR="00491819" w:rsidRPr="00AF3B78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единицу оргтехники</w:t>
            </w:r>
          </w:p>
        </w:tc>
        <w:tc>
          <w:tcPr>
            <w:tcW w:w="4103" w:type="dxa"/>
            <w:hideMark/>
          </w:tcPr>
          <w:p w:rsidR="00491819" w:rsidRPr="00AF3B78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Затраты на приобретение прочих работ и услуг, не относящиеся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услуги связи, аренду и содержание имущества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1. Нормативные затраты на оплату услуг по сопровождению,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е программного обеспечения и приобретению </w:t>
      </w:r>
      <w:proofErr w:type="gramStart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исключительных) лицензий на использование </w:t>
      </w:r>
      <w:proofErr w:type="gramStart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proofErr w:type="gramEnd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AE7F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оплату услуг по сопровождению, </w:t>
      </w: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е и приобретению иного программного обеспеч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35"/>
        <w:gridCol w:w="2401"/>
        <w:gridCol w:w="1988"/>
      </w:tblGrid>
      <w:tr w:rsidR="00491819" w:rsidRPr="00203D79" w:rsidTr="002F0799">
        <w:trPr>
          <w:trHeight w:val="518"/>
        </w:trPr>
        <w:tc>
          <w:tcPr>
            <w:tcW w:w="3369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5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я, 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1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пов 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</w:t>
            </w:r>
          </w:p>
        </w:tc>
        <w:tc>
          <w:tcPr>
            <w:tcW w:w="1988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</w:tr>
      <w:tr w:rsidR="00491819" w:rsidRPr="00203D79" w:rsidTr="002F0799">
        <w:trPr>
          <w:trHeight w:val="556"/>
        </w:trPr>
        <w:tc>
          <w:tcPr>
            <w:tcW w:w="3369" w:type="dxa"/>
            <w:hideMark/>
          </w:tcPr>
          <w:p w:rsidR="00491819" w:rsidRPr="00AF3B78" w:rsidRDefault="002B67CD" w:rsidP="002B67CD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ния программы« Контур-Экстерн» (продление)</w:t>
            </w:r>
          </w:p>
        </w:tc>
        <w:tc>
          <w:tcPr>
            <w:tcW w:w="2135" w:type="dxa"/>
            <w:hideMark/>
          </w:tcPr>
          <w:p w:rsidR="00491819" w:rsidRPr="00AF3B78" w:rsidRDefault="002B67CD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1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8" w:type="dxa"/>
            <w:hideMark/>
          </w:tcPr>
          <w:p w:rsidR="00491819" w:rsidRPr="00AF3B78" w:rsidRDefault="002B67CD" w:rsidP="002B67C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,00</w:t>
            </w:r>
          </w:p>
        </w:tc>
      </w:tr>
      <w:tr w:rsidR="002B67CD" w:rsidRPr="00203D79" w:rsidTr="002F0799">
        <w:trPr>
          <w:trHeight w:val="556"/>
        </w:trPr>
        <w:tc>
          <w:tcPr>
            <w:tcW w:w="3369" w:type="dxa"/>
          </w:tcPr>
          <w:p w:rsidR="002B67CD" w:rsidRPr="00AF3B78" w:rsidRDefault="002B67CD" w:rsidP="003333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абонентского обслуживания  программы« Контур-Экстерн» (продление)</w:t>
            </w:r>
          </w:p>
        </w:tc>
        <w:tc>
          <w:tcPr>
            <w:tcW w:w="2135" w:type="dxa"/>
          </w:tcPr>
          <w:p w:rsidR="002B67CD" w:rsidRPr="00AF3B78" w:rsidRDefault="002B67CD" w:rsidP="003333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2401" w:type="dxa"/>
          </w:tcPr>
          <w:p w:rsidR="002B67CD" w:rsidRPr="00AF3B78" w:rsidRDefault="002B67CD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8" w:type="dxa"/>
          </w:tcPr>
          <w:p w:rsidR="002B67CD" w:rsidRPr="00AF3B78" w:rsidRDefault="002B67CD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491819" w:rsidRPr="00203D79" w:rsidTr="002F0799">
        <w:trPr>
          <w:trHeight w:val="339"/>
        </w:trPr>
        <w:tc>
          <w:tcPr>
            <w:tcW w:w="3369" w:type="dxa"/>
            <w:hideMark/>
          </w:tcPr>
          <w:p w:rsidR="00491819" w:rsidRPr="00AF3B78" w:rsidRDefault="00E234B4" w:rsidP="00E234B4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ных продуктов фирмы 1 «С»  (доступ к официальному </w:t>
            </w: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у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«С»)</w:t>
            </w:r>
          </w:p>
        </w:tc>
        <w:tc>
          <w:tcPr>
            <w:tcW w:w="2135" w:type="dxa"/>
            <w:hideMark/>
          </w:tcPr>
          <w:p w:rsidR="00247201" w:rsidRPr="00AF3B78" w:rsidRDefault="00247201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AF3B78" w:rsidRDefault="00E234B4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1" w:type="dxa"/>
            <w:hideMark/>
          </w:tcPr>
          <w:p w:rsidR="00247201" w:rsidRPr="00AF3B78" w:rsidRDefault="00247201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AF3B78" w:rsidRDefault="00E234B4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1988" w:type="dxa"/>
            <w:hideMark/>
          </w:tcPr>
          <w:p w:rsidR="00247201" w:rsidRPr="00AF3B78" w:rsidRDefault="00247201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AF3B78" w:rsidRDefault="00E234B4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800,00</w:t>
            </w:r>
          </w:p>
        </w:tc>
      </w:tr>
      <w:tr w:rsidR="00430666" w:rsidRPr="00203D79" w:rsidTr="002F0799">
        <w:trPr>
          <w:trHeight w:val="339"/>
        </w:trPr>
        <w:tc>
          <w:tcPr>
            <w:tcW w:w="3369" w:type="dxa"/>
            <w:hideMark/>
          </w:tcPr>
          <w:p w:rsidR="00430666" w:rsidRPr="00AF3B78" w:rsidRDefault="00E234B4" w:rsidP="00EA538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нсультационные услуги по обслуживанию и настройке </w:t>
            </w:r>
            <w:r w:rsidR="00EA538E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фирмы 1 «С»  </w:t>
            </w:r>
          </w:p>
        </w:tc>
        <w:tc>
          <w:tcPr>
            <w:tcW w:w="2135" w:type="dxa"/>
            <w:hideMark/>
          </w:tcPr>
          <w:p w:rsidR="006245FB" w:rsidRPr="00AF3B78" w:rsidRDefault="006245FB" w:rsidP="003333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666" w:rsidRPr="00AF3B78" w:rsidRDefault="006245FB" w:rsidP="003333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2401" w:type="dxa"/>
            <w:hideMark/>
          </w:tcPr>
          <w:p w:rsidR="006245FB" w:rsidRPr="00AF3B78" w:rsidRDefault="006245FB" w:rsidP="003333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666" w:rsidRPr="00AF3B78" w:rsidRDefault="006245FB" w:rsidP="003333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988" w:type="dxa"/>
            <w:hideMark/>
          </w:tcPr>
          <w:p w:rsidR="006245FB" w:rsidRPr="00AF3B78" w:rsidRDefault="006245FB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666" w:rsidRPr="00AF3B78" w:rsidRDefault="006245FB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3333FC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756B4" w:rsidRPr="00491819" w:rsidTr="002F0799">
        <w:trPr>
          <w:trHeight w:val="339"/>
        </w:trPr>
        <w:tc>
          <w:tcPr>
            <w:tcW w:w="3369" w:type="dxa"/>
          </w:tcPr>
          <w:p w:rsidR="00B756B4" w:rsidRPr="00AF3B78" w:rsidRDefault="00B756B4" w:rsidP="00EA538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использования программы для ЭВМ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toshop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5" w:type="dxa"/>
          </w:tcPr>
          <w:p w:rsidR="00B756B4" w:rsidRPr="00144496" w:rsidRDefault="00144496" w:rsidP="003333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1444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</w:t>
            </w:r>
            <w:r w:rsidR="00B756B4" w:rsidRPr="001444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 000</w:t>
            </w:r>
            <w:r w:rsidR="00B756B4" w:rsidRPr="001444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B756B4" w:rsidRPr="001444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0</w:t>
            </w:r>
          </w:p>
        </w:tc>
        <w:tc>
          <w:tcPr>
            <w:tcW w:w="2401" w:type="dxa"/>
          </w:tcPr>
          <w:p w:rsidR="00B756B4" w:rsidRPr="00144496" w:rsidRDefault="00B756B4" w:rsidP="003333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44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дин раз в год</w:t>
            </w:r>
          </w:p>
        </w:tc>
        <w:tc>
          <w:tcPr>
            <w:tcW w:w="1988" w:type="dxa"/>
          </w:tcPr>
          <w:p w:rsidR="00B756B4" w:rsidRPr="00144496" w:rsidRDefault="00144496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44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</w:t>
            </w:r>
            <w:r w:rsidR="00B756B4" w:rsidRPr="001444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000,00</w:t>
            </w:r>
          </w:p>
        </w:tc>
      </w:tr>
    </w:tbl>
    <w:p w:rsidR="00646B02" w:rsidRDefault="00646B02" w:rsidP="0087664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B02" w:rsidRDefault="00646B0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Нормативные затраты на оплату услуг, связанных с обеспечением безопасности информации</w:t>
      </w:r>
    </w:p>
    <w:p w:rsidR="00B1717B" w:rsidRPr="00BD73CF" w:rsidRDefault="00B1717B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1. Нормативные затраты на проведение </w:t>
      </w:r>
      <w:proofErr w:type="gramStart"/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х</w:t>
      </w:r>
      <w:proofErr w:type="gramEnd"/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х и контрольных мероприяти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985"/>
        <w:gridCol w:w="2268"/>
      </w:tblGrid>
      <w:tr w:rsidR="00491819" w:rsidRPr="00491819" w:rsidTr="00E00BD1">
        <w:trPr>
          <w:trHeight w:val="518"/>
        </w:trPr>
        <w:tc>
          <w:tcPr>
            <w:tcW w:w="4219" w:type="dxa"/>
            <w:hideMark/>
          </w:tcPr>
          <w:p w:rsidR="00491819" w:rsidRPr="00D53656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491819" w:rsidRPr="00D53656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ттестуемых</w:t>
            </w:r>
            <w:r w:rsidRPr="00D5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</w:t>
            </w:r>
          </w:p>
        </w:tc>
        <w:tc>
          <w:tcPr>
            <w:tcW w:w="1985" w:type="dxa"/>
            <w:hideMark/>
          </w:tcPr>
          <w:p w:rsidR="00491819" w:rsidRPr="00D53656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</w:t>
            </w:r>
          </w:p>
          <w:p w:rsidR="00491819" w:rsidRPr="00D53656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  <w:hideMark/>
          </w:tcPr>
          <w:p w:rsidR="00491819" w:rsidRPr="00D53656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91819" w:rsidRPr="00D53656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</w:tr>
      <w:tr w:rsidR="00491819" w:rsidRPr="00491819" w:rsidTr="00E00BD1">
        <w:trPr>
          <w:trHeight w:val="787"/>
        </w:trPr>
        <w:tc>
          <w:tcPr>
            <w:tcW w:w="4219" w:type="dxa"/>
            <w:hideMark/>
          </w:tcPr>
          <w:p w:rsidR="00491819" w:rsidRPr="00D53656" w:rsidRDefault="00491819" w:rsidP="00F10D4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hideMark/>
          </w:tcPr>
          <w:p w:rsidR="00491819" w:rsidRPr="00D53656" w:rsidRDefault="00890DE8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0BD1"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:rsidR="00491819" w:rsidRPr="00D53656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268" w:type="dxa"/>
            <w:hideMark/>
          </w:tcPr>
          <w:p w:rsidR="00491819" w:rsidRPr="00D53656" w:rsidRDefault="00491819" w:rsidP="00E00BD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00BD1"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</w:t>
            </w: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E00BD1">
        <w:trPr>
          <w:trHeight w:val="787"/>
        </w:trPr>
        <w:tc>
          <w:tcPr>
            <w:tcW w:w="4219" w:type="dxa"/>
            <w:hideMark/>
          </w:tcPr>
          <w:p w:rsidR="00491819" w:rsidRPr="00D53656" w:rsidRDefault="00491819" w:rsidP="00E00BD1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по </w:t>
            </w:r>
            <w:r w:rsidR="00E00BD1"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щищенности объектов информации</w:t>
            </w:r>
          </w:p>
        </w:tc>
        <w:tc>
          <w:tcPr>
            <w:tcW w:w="1559" w:type="dxa"/>
            <w:hideMark/>
          </w:tcPr>
          <w:p w:rsidR="00491819" w:rsidRPr="00D53656" w:rsidRDefault="00E00BD1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hideMark/>
          </w:tcPr>
          <w:p w:rsidR="00491819" w:rsidRPr="00D53656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  <w:hideMark/>
          </w:tcPr>
          <w:p w:rsidR="00491819" w:rsidRPr="00D53656" w:rsidRDefault="00491819" w:rsidP="00E00BD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00BD1"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D5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B1717B" w:rsidRPr="00550663" w:rsidRDefault="00B1717B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D79" w:rsidRPr="00AF3B78" w:rsidRDefault="00203D7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AF3B7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2. Нормативные затраты на приобретение </w:t>
      </w:r>
      <w:proofErr w:type="gram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AF3B7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исключительных) лицензий на использование </w:t>
      </w:r>
      <w:proofErr w:type="gramStart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proofErr w:type="gramEnd"/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AF3B7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о защите информации</w:t>
      </w:r>
    </w:p>
    <w:p w:rsidR="00491819" w:rsidRPr="00AF3B78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694"/>
        <w:gridCol w:w="3749"/>
      </w:tblGrid>
      <w:tr w:rsidR="00491819" w:rsidRPr="00AF3B78" w:rsidTr="002F0799">
        <w:trPr>
          <w:trHeight w:val="554"/>
        </w:trPr>
        <w:tc>
          <w:tcPr>
            <w:tcW w:w="2588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3694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аемых простых (неисключительных лицензий), 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749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единицы простой (неисключительной) лицензии, 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од.</w:t>
            </w:r>
          </w:p>
        </w:tc>
      </w:tr>
      <w:tr w:rsidR="00491819" w:rsidRPr="00AF3B78" w:rsidTr="002F0799">
        <w:trPr>
          <w:trHeight w:val="544"/>
        </w:trPr>
        <w:tc>
          <w:tcPr>
            <w:tcW w:w="2588" w:type="dxa"/>
            <w:hideMark/>
          </w:tcPr>
          <w:p w:rsidR="00491819" w:rsidRPr="00AF3B78" w:rsidRDefault="00491819" w:rsidP="000F5326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вирусные </w:t>
            </w:r>
          </w:p>
          <w:p w:rsidR="00B1717B" w:rsidRPr="00AF3B78" w:rsidRDefault="00491819" w:rsidP="00AA2B40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ПК</w:t>
            </w:r>
          </w:p>
        </w:tc>
        <w:tc>
          <w:tcPr>
            <w:tcW w:w="3694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491819" w:rsidRPr="00AF3B78" w:rsidRDefault="00A609A9" w:rsidP="00A609A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4000,00</w:t>
            </w:r>
          </w:p>
        </w:tc>
      </w:tr>
      <w:tr w:rsidR="00812C80" w:rsidRPr="00AF3B78" w:rsidTr="002F0799">
        <w:trPr>
          <w:trHeight w:val="544"/>
        </w:trPr>
        <w:tc>
          <w:tcPr>
            <w:tcW w:w="2588" w:type="dxa"/>
            <w:hideMark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812C80" w:rsidRPr="00AF3B78" w:rsidTr="00AA2B40">
              <w:trPr>
                <w:trHeight w:val="109"/>
              </w:trPr>
              <w:tc>
                <w:tcPr>
                  <w:tcW w:w="2552" w:type="dxa"/>
                </w:tcPr>
                <w:p w:rsidR="00812C80" w:rsidRPr="00AF3B78" w:rsidRDefault="00812C80" w:rsidP="00AA2B40">
                  <w:pPr>
                    <w:pStyle w:val="Default"/>
                    <w:framePr w:wrap="notBeside" w:vAnchor="text" w:hAnchor="text" w:xAlign="center" w:y="1"/>
                    <w:ind w:left="-108"/>
                  </w:pPr>
                  <w:r w:rsidRPr="00AF3B78">
                    <w:rPr>
                      <w:rFonts w:eastAsia="Times New Roman"/>
                      <w:lang w:eastAsia="ru-RU"/>
                    </w:rPr>
                    <w:t xml:space="preserve">ПО </w:t>
                  </w:r>
                  <w:proofErr w:type="spellStart"/>
                  <w:r w:rsidRPr="00AF3B78">
                    <w:rPr>
                      <w:rFonts w:eastAsia="Times New Roman"/>
                      <w:lang w:eastAsia="ru-RU"/>
                    </w:rPr>
                    <w:t>VipNet</w:t>
                  </w:r>
                  <w:proofErr w:type="spellEnd"/>
                  <w:r w:rsidRPr="00AF3B78">
                    <w:t xml:space="preserve"> </w:t>
                  </w:r>
                  <w:proofErr w:type="spellStart"/>
                  <w:r w:rsidRPr="00AF3B78">
                    <w:t>Client</w:t>
                  </w:r>
                  <w:proofErr w:type="spellEnd"/>
                  <w:r w:rsidRPr="00AF3B78">
                    <w:t xml:space="preserve"> </w:t>
                  </w:r>
                </w:p>
              </w:tc>
            </w:tr>
          </w:tbl>
          <w:p w:rsidR="00812C80" w:rsidRPr="00AF3B78" w:rsidRDefault="00812C80" w:rsidP="00812C80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hideMark/>
          </w:tcPr>
          <w:p w:rsidR="00812C80" w:rsidRPr="00AF3B78" w:rsidRDefault="00812C80" w:rsidP="00812C80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812C80" w:rsidRPr="00AF3B78" w:rsidRDefault="00812C80" w:rsidP="00AA2B4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2B40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12C80" w:rsidRPr="00491819" w:rsidTr="002F0799">
        <w:trPr>
          <w:trHeight w:val="544"/>
        </w:trPr>
        <w:tc>
          <w:tcPr>
            <w:tcW w:w="2588" w:type="dxa"/>
            <w:hideMark/>
          </w:tcPr>
          <w:p w:rsidR="00812C80" w:rsidRPr="00AF3B78" w:rsidRDefault="00AA2B40" w:rsidP="00AA2B40">
            <w:pPr>
              <w:pStyle w:val="Default"/>
              <w:framePr w:wrap="notBeside" w:vAnchor="text" w:hAnchor="text" w:xAlign="center" w:y="1"/>
              <w:rPr>
                <w:rFonts w:eastAsia="Times New Roman"/>
                <w:lang w:eastAsia="ru-RU"/>
              </w:rPr>
            </w:pPr>
            <w:r w:rsidRPr="00AF3B78">
              <w:rPr>
                <w:sz w:val="23"/>
                <w:szCs w:val="23"/>
              </w:rPr>
              <w:t>О</w:t>
            </w:r>
            <w:r w:rsidR="00812C80" w:rsidRPr="00AF3B78">
              <w:rPr>
                <w:sz w:val="23"/>
                <w:szCs w:val="23"/>
              </w:rPr>
              <w:t xml:space="preserve">бновление </w:t>
            </w:r>
            <w:r w:rsidRPr="00AF3B78">
              <w:rPr>
                <w:sz w:val="23"/>
                <w:szCs w:val="23"/>
              </w:rPr>
              <w:t>ПО</w:t>
            </w:r>
            <w:r w:rsidR="00812C80" w:rsidRPr="00AF3B7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812C80" w:rsidRPr="00AF3B78">
              <w:rPr>
                <w:rFonts w:eastAsia="Times New Roman"/>
                <w:lang w:eastAsia="ru-RU"/>
              </w:rPr>
              <w:t>VipNet</w:t>
            </w:r>
            <w:proofErr w:type="spellEnd"/>
            <w:r w:rsidR="00812C80" w:rsidRPr="00AF3B78">
              <w:t xml:space="preserve"> </w:t>
            </w:r>
            <w:proofErr w:type="spellStart"/>
            <w:r w:rsidR="00812C80" w:rsidRPr="00AF3B78">
              <w:t>Client</w:t>
            </w:r>
            <w:proofErr w:type="spellEnd"/>
          </w:p>
        </w:tc>
        <w:tc>
          <w:tcPr>
            <w:tcW w:w="3694" w:type="dxa"/>
            <w:hideMark/>
          </w:tcPr>
          <w:p w:rsidR="00812C80" w:rsidRPr="00AF3B78" w:rsidRDefault="00812C80" w:rsidP="00812C80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812C80" w:rsidRPr="00203D79" w:rsidRDefault="00812C80" w:rsidP="00812C8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500,00</w:t>
            </w:r>
          </w:p>
        </w:tc>
      </w:tr>
      <w:tr w:rsidR="0054475C" w:rsidRPr="00491819" w:rsidTr="002F0799">
        <w:trPr>
          <w:trHeight w:val="544"/>
        </w:trPr>
        <w:tc>
          <w:tcPr>
            <w:tcW w:w="2588" w:type="dxa"/>
          </w:tcPr>
          <w:p w:rsidR="0054475C" w:rsidRPr="000E06EA" w:rsidRDefault="0054475C" w:rsidP="0054475C">
            <w:pPr>
              <w:pStyle w:val="Default"/>
              <w:framePr w:wrap="notBeside" w:vAnchor="text" w:hAnchor="text" w:xAlign="center" w:y="1"/>
              <w:rPr>
                <w:rFonts w:eastAsia="Times New Roman"/>
                <w:highlight w:val="yellow"/>
                <w:lang w:eastAsia="ru-RU"/>
              </w:rPr>
            </w:pPr>
            <w:r w:rsidRPr="000E06EA">
              <w:rPr>
                <w:rFonts w:eastAsia="Times New Roman"/>
                <w:highlight w:val="yellow"/>
                <w:lang w:eastAsia="ru-RU"/>
              </w:rPr>
              <w:t xml:space="preserve">Программное обеспечение </w:t>
            </w:r>
            <w:proofErr w:type="spellStart"/>
            <w:r w:rsidRPr="000E06EA">
              <w:rPr>
                <w:rFonts w:eastAsia="Times New Roman"/>
                <w:highlight w:val="yellow"/>
                <w:lang w:eastAsia="ru-RU"/>
              </w:rPr>
              <w:t>NanoCAD</w:t>
            </w:r>
            <w:proofErr w:type="spellEnd"/>
            <w:r w:rsidRPr="000E06EA">
              <w:rPr>
                <w:rFonts w:eastAsia="Times New Roman"/>
                <w:highlight w:val="yellow"/>
                <w:lang w:eastAsia="ru-RU"/>
              </w:rPr>
              <w:t xml:space="preserve"> </w:t>
            </w:r>
            <w:proofErr w:type="spellStart"/>
            <w:r w:rsidRPr="000E06EA">
              <w:rPr>
                <w:rFonts w:eastAsia="Times New Roman"/>
                <w:highlight w:val="yellow"/>
                <w:lang w:eastAsia="ru-RU"/>
              </w:rPr>
              <w:t>Plus</w:t>
            </w:r>
            <w:proofErr w:type="spellEnd"/>
            <w:r w:rsidRPr="000E06EA">
              <w:rPr>
                <w:rFonts w:eastAsia="Times New Roman"/>
                <w:highlight w:val="yellow"/>
                <w:lang w:eastAsia="ru-RU"/>
              </w:rPr>
              <w:t xml:space="preserve"> 11 c</w:t>
            </w:r>
          </w:p>
        </w:tc>
        <w:tc>
          <w:tcPr>
            <w:tcW w:w="3694" w:type="dxa"/>
          </w:tcPr>
          <w:p w:rsidR="0054475C" w:rsidRPr="000E06EA" w:rsidRDefault="0054475C" w:rsidP="0054475C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0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 более 5 штук на отдел ведения ИСОГД</w:t>
            </w:r>
          </w:p>
        </w:tc>
        <w:tc>
          <w:tcPr>
            <w:tcW w:w="3749" w:type="dxa"/>
          </w:tcPr>
          <w:p w:rsidR="0054475C" w:rsidRPr="000E06EA" w:rsidRDefault="0054475C" w:rsidP="000E06E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0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е более </w:t>
            </w:r>
            <w:r w:rsidR="000E06EA" w:rsidRPr="000E0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0000,00</w:t>
            </w:r>
          </w:p>
        </w:tc>
      </w:tr>
      <w:tr w:rsidR="0054475C" w:rsidRPr="00491819" w:rsidTr="002F0799">
        <w:trPr>
          <w:trHeight w:val="544"/>
        </w:trPr>
        <w:tc>
          <w:tcPr>
            <w:tcW w:w="2588" w:type="dxa"/>
          </w:tcPr>
          <w:p w:rsidR="0054475C" w:rsidRPr="000E06EA" w:rsidRDefault="0054475C" w:rsidP="0054475C">
            <w:pPr>
              <w:pStyle w:val="Default"/>
              <w:framePr w:wrap="notBeside" w:vAnchor="text" w:hAnchor="text" w:xAlign="center" w:y="1"/>
              <w:rPr>
                <w:rFonts w:eastAsia="Times New Roman"/>
                <w:highlight w:val="yellow"/>
                <w:lang w:eastAsia="ru-RU"/>
              </w:rPr>
            </w:pPr>
            <w:r w:rsidRPr="000E06EA">
              <w:rPr>
                <w:rFonts w:eastAsia="Times New Roman"/>
                <w:highlight w:val="yellow"/>
                <w:lang w:eastAsia="ru-RU"/>
              </w:rPr>
              <w:t xml:space="preserve">Программное обеспечение </w:t>
            </w:r>
            <w:proofErr w:type="spellStart"/>
            <w:r w:rsidRPr="000E06EA">
              <w:rPr>
                <w:rFonts w:eastAsia="Times New Roman"/>
                <w:highlight w:val="yellow"/>
                <w:lang w:eastAsia="ru-RU"/>
              </w:rPr>
              <w:t>MapInfo</w:t>
            </w:r>
            <w:proofErr w:type="spellEnd"/>
            <w:r w:rsidRPr="000E06EA">
              <w:rPr>
                <w:rFonts w:eastAsia="Times New Roman"/>
                <w:highlight w:val="yellow"/>
                <w:lang w:eastAsia="ru-RU"/>
              </w:rPr>
              <w:t xml:space="preserve"> (Постоянная лицензия)</w:t>
            </w:r>
          </w:p>
        </w:tc>
        <w:tc>
          <w:tcPr>
            <w:tcW w:w="3694" w:type="dxa"/>
          </w:tcPr>
          <w:p w:rsidR="0054475C" w:rsidRPr="000E06EA" w:rsidRDefault="0054475C" w:rsidP="0054475C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0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 более 5 штук на отдел ведения ИСОГД</w:t>
            </w:r>
          </w:p>
        </w:tc>
        <w:tc>
          <w:tcPr>
            <w:tcW w:w="3749" w:type="dxa"/>
          </w:tcPr>
          <w:p w:rsidR="0054475C" w:rsidRPr="000E06EA" w:rsidRDefault="000E06EA" w:rsidP="0054475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0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 более 425000,00</w:t>
            </w:r>
          </w:p>
        </w:tc>
      </w:tr>
    </w:tbl>
    <w:p w:rsidR="002F0280" w:rsidRDefault="002F02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2F0280" w:rsidRDefault="002F02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203D7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203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491819" w:rsidRPr="00203D7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203D7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79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Нормативные затраты на приобретение рабочих станций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25"/>
        <w:gridCol w:w="2409"/>
        <w:gridCol w:w="1560"/>
      </w:tblGrid>
      <w:tr w:rsidR="00491819" w:rsidRPr="00247201" w:rsidTr="00D6284D">
        <w:trPr>
          <w:trHeight w:val="778"/>
        </w:trPr>
        <w:tc>
          <w:tcPr>
            <w:tcW w:w="3652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25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станций</w:t>
            </w:r>
          </w:p>
        </w:tc>
        <w:tc>
          <w:tcPr>
            <w:tcW w:w="2409" w:type="dxa"/>
            <w:hideMark/>
          </w:tcPr>
          <w:p w:rsidR="00491819" w:rsidRPr="00AF3B78" w:rsidRDefault="00491819" w:rsidP="00D6284D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рабочей станции, руб.</w:t>
            </w:r>
          </w:p>
        </w:tc>
        <w:tc>
          <w:tcPr>
            <w:tcW w:w="1560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AF3B78" w:rsidRDefault="00491819" w:rsidP="00491819">
            <w:pPr>
              <w:framePr w:wrap="notBeside" w:vAnchor="text" w:hAnchor="text" w:xAlign="center" w:y="1"/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247201" w:rsidTr="00D6284D">
        <w:trPr>
          <w:trHeight w:val="515"/>
        </w:trPr>
        <w:tc>
          <w:tcPr>
            <w:tcW w:w="3652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служащих в 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обработка тестовых документов и работающих в информационных системах (кроме геоинформационных)</w:t>
            </w:r>
          </w:p>
        </w:tc>
        <w:tc>
          <w:tcPr>
            <w:tcW w:w="2225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409" w:type="dxa"/>
            <w:hideMark/>
          </w:tcPr>
          <w:p w:rsidR="00491819" w:rsidRPr="00AF3B78" w:rsidRDefault="00491819" w:rsidP="00F71C0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F71C0A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60" w:type="dxa"/>
            <w:hideMark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491819" w:rsidTr="00D6284D">
        <w:trPr>
          <w:trHeight w:val="515"/>
        </w:trPr>
        <w:tc>
          <w:tcPr>
            <w:tcW w:w="3652" w:type="dxa"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служащих в 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2225" w:type="dxa"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409" w:type="dxa"/>
          </w:tcPr>
          <w:p w:rsidR="00491819" w:rsidRPr="00AF3B78" w:rsidRDefault="00491819" w:rsidP="00F71C0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F71C0A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491819" w:rsidRPr="00AF3B78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F3B78" w:rsidRDefault="00AF3B78" w:rsidP="0087664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Default="00AF3B78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AA0495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Нормативные затраты на приобретение принтеров, </w:t>
      </w:r>
    </w:p>
    <w:p w:rsidR="00491819" w:rsidRPr="00AA0495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устройств, сканеров, копировальных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 и иной оргтехники</w:t>
      </w:r>
    </w:p>
    <w:p w:rsidR="006E313A" w:rsidRPr="00AA0495" w:rsidRDefault="006E313A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9"/>
        <w:gridCol w:w="2451"/>
        <w:gridCol w:w="1842"/>
      </w:tblGrid>
      <w:tr w:rsidR="00491819" w:rsidRPr="00247201" w:rsidTr="00DF2542">
        <w:trPr>
          <w:trHeight w:val="778"/>
        </w:trPr>
        <w:tc>
          <w:tcPr>
            <w:tcW w:w="3085" w:type="dxa"/>
            <w:hideMark/>
          </w:tcPr>
          <w:p w:rsidR="00491819" w:rsidRPr="00AF3B78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69" w:type="dxa"/>
            <w:hideMark/>
          </w:tcPr>
          <w:p w:rsidR="00491819" w:rsidRPr="00AF3B78" w:rsidRDefault="00491819" w:rsidP="00DF254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единиц оргтехники</w:t>
            </w:r>
          </w:p>
        </w:tc>
        <w:tc>
          <w:tcPr>
            <w:tcW w:w="2451" w:type="dxa"/>
            <w:hideMark/>
          </w:tcPr>
          <w:p w:rsidR="00491819" w:rsidRPr="00AF3B78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</w:t>
            </w:r>
          </w:p>
          <w:p w:rsidR="00491819" w:rsidRPr="00AF3B78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единицы, </w:t>
            </w:r>
          </w:p>
          <w:p w:rsidR="00491819" w:rsidRPr="00AF3B78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  <w:hideMark/>
          </w:tcPr>
          <w:p w:rsidR="00491819" w:rsidRPr="00AF3B78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AF3B78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247201" w:rsidTr="00DF2542">
        <w:trPr>
          <w:trHeight w:val="515"/>
        </w:trPr>
        <w:tc>
          <w:tcPr>
            <w:tcW w:w="3085" w:type="dxa"/>
            <w:hideMark/>
          </w:tcPr>
          <w:p w:rsidR="00491819" w:rsidRPr="00AF3B78" w:rsidRDefault="00491819" w:rsidP="0020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203D7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руководителя</w:t>
            </w:r>
          </w:p>
        </w:tc>
        <w:tc>
          <w:tcPr>
            <w:tcW w:w="2369" w:type="dxa"/>
            <w:hideMark/>
          </w:tcPr>
          <w:p w:rsidR="00491819" w:rsidRPr="00AF3B78" w:rsidRDefault="00DF254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r w:rsidR="00AA0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</w:t>
            </w:r>
            <w:proofErr w:type="gramStart"/>
            <w:r w:rsidR="00AA0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AA0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1</w:t>
            </w:r>
          </w:p>
        </w:tc>
        <w:tc>
          <w:tcPr>
            <w:tcW w:w="2451" w:type="dxa"/>
            <w:hideMark/>
          </w:tcPr>
          <w:p w:rsidR="00491819" w:rsidRPr="00AF3B78" w:rsidRDefault="00491819" w:rsidP="00B90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7 000,00</w:t>
            </w:r>
          </w:p>
        </w:tc>
        <w:tc>
          <w:tcPr>
            <w:tcW w:w="1842" w:type="dxa"/>
            <w:hideMark/>
          </w:tcPr>
          <w:p w:rsidR="00491819" w:rsidRPr="00AF3B78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247201" w:rsidTr="00DF2542">
        <w:trPr>
          <w:trHeight w:val="508"/>
        </w:trPr>
        <w:tc>
          <w:tcPr>
            <w:tcW w:w="3085" w:type="dxa"/>
          </w:tcPr>
          <w:p w:rsidR="00491819" w:rsidRPr="00AF3B78" w:rsidRDefault="00491819" w:rsidP="00DF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="00DF2542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отдела</w:t>
            </w:r>
          </w:p>
        </w:tc>
        <w:tc>
          <w:tcPr>
            <w:tcW w:w="2369" w:type="dxa"/>
            <w:hideMark/>
          </w:tcPr>
          <w:p w:rsidR="00491819" w:rsidRPr="00AF3B78" w:rsidRDefault="00DF2542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r w:rsidR="00AA0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</w:t>
            </w:r>
            <w:proofErr w:type="gramStart"/>
            <w:r w:rsidR="00AA0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AA0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1</w:t>
            </w:r>
          </w:p>
        </w:tc>
        <w:tc>
          <w:tcPr>
            <w:tcW w:w="2451" w:type="dxa"/>
            <w:hideMark/>
          </w:tcPr>
          <w:p w:rsidR="00491819" w:rsidRPr="00AF3B78" w:rsidRDefault="00491819" w:rsidP="00B90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7 000,00</w:t>
            </w:r>
          </w:p>
        </w:tc>
        <w:tc>
          <w:tcPr>
            <w:tcW w:w="1842" w:type="dxa"/>
            <w:hideMark/>
          </w:tcPr>
          <w:p w:rsidR="00491819" w:rsidRPr="00AF3B78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247201" w:rsidTr="00DF2542">
        <w:trPr>
          <w:trHeight w:val="551"/>
        </w:trPr>
        <w:tc>
          <w:tcPr>
            <w:tcW w:w="3085" w:type="dxa"/>
            <w:hideMark/>
          </w:tcPr>
          <w:p w:rsidR="00491819" w:rsidRPr="00AF3B78" w:rsidRDefault="00491819" w:rsidP="00DF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DF2542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ный администратор, ведущий специалист, специалист 1-ой категории</w:t>
            </w:r>
          </w:p>
        </w:tc>
        <w:tc>
          <w:tcPr>
            <w:tcW w:w="2369" w:type="dxa"/>
            <w:hideMark/>
          </w:tcPr>
          <w:p w:rsidR="00491819" w:rsidRPr="00AF3B78" w:rsidRDefault="00DF2542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="00AA0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</w:t>
            </w:r>
            <w:proofErr w:type="gramStart"/>
            <w:r w:rsidR="00AA0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AA0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более 1</w:t>
            </w:r>
          </w:p>
        </w:tc>
        <w:tc>
          <w:tcPr>
            <w:tcW w:w="2451" w:type="dxa"/>
            <w:hideMark/>
          </w:tcPr>
          <w:p w:rsidR="00491819" w:rsidRPr="00AF3B78" w:rsidRDefault="00B902DF" w:rsidP="00B90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7 000,00</w:t>
            </w:r>
          </w:p>
        </w:tc>
        <w:tc>
          <w:tcPr>
            <w:tcW w:w="1842" w:type="dxa"/>
            <w:hideMark/>
          </w:tcPr>
          <w:p w:rsidR="00491819" w:rsidRPr="00AF3B78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247201" w:rsidTr="00DF2542">
        <w:trPr>
          <w:trHeight w:val="468"/>
        </w:trPr>
        <w:tc>
          <w:tcPr>
            <w:tcW w:w="3085" w:type="dxa"/>
            <w:hideMark/>
          </w:tcPr>
          <w:p w:rsidR="00491819" w:rsidRPr="00AF3B78" w:rsidRDefault="00B902DF" w:rsidP="00AA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AA0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369" w:type="dxa"/>
            <w:hideMark/>
          </w:tcPr>
          <w:p w:rsidR="00491819" w:rsidRPr="00AF3B78" w:rsidRDefault="00B902DF" w:rsidP="00A6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тер/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="00AA049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3)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30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3 штук на управление</w:t>
            </w:r>
          </w:p>
        </w:tc>
        <w:tc>
          <w:tcPr>
            <w:tcW w:w="2451" w:type="dxa"/>
            <w:hideMark/>
          </w:tcPr>
          <w:p w:rsidR="00491819" w:rsidRPr="00AF3B78" w:rsidRDefault="00B902DF" w:rsidP="00B90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120 000,00</w:t>
            </w:r>
          </w:p>
        </w:tc>
        <w:tc>
          <w:tcPr>
            <w:tcW w:w="1842" w:type="dxa"/>
            <w:hideMark/>
          </w:tcPr>
          <w:p w:rsidR="00491819" w:rsidRPr="00AF3B78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5305" w:rsidRPr="00247201" w:rsidTr="00DF2542">
        <w:trPr>
          <w:trHeight w:val="468"/>
        </w:trPr>
        <w:tc>
          <w:tcPr>
            <w:tcW w:w="3085" w:type="dxa"/>
          </w:tcPr>
          <w:p w:rsidR="00A65305" w:rsidRPr="00AF3B78" w:rsidRDefault="00A65305" w:rsidP="00A6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управления  обрабатывающие графическую, картографическую информацию, видеофайлы, работающих в геоинформационных системах</w:t>
            </w:r>
          </w:p>
        </w:tc>
        <w:tc>
          <w:tcPr>
            <w:tcW w:w="2369" w:type="dxa"/>
          </w:tcPr>
          <w:p w:rsidR="00A65305" w:rsidRPr="00AF3B78" w:rsidRDefault="00A65305" w:rsidP="00A6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МФУ (А3) не более 2 штук на управление</w:t>
            </w:r>
          </w:p>
        </w:tc>
        <w:tc>
          <w:tcPr>
            <w:tcW w:w="2451" w:type="dxa"/>
          </w:tcPr>
          <w:p w:rsidR="00A65305" w:rsidRPr="00AF3B78" w:rsidRDefault="00A65305" w:rsidP="00A6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95 000,0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A65305" w:rsidRPr="00AF3B78" w:rsidRDefault="00A65305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5305" w:rsidRPr="00247201" w:rsidTr="00DF2542">
        <w:trPr>
          <w:trHeight w:val="468"/>
        </w:trPr>
        <w:tc>
          <w:tcPr>
            <w:tcW w:w="3085" w:type="dxa"/>
          </w:tcPr>
          <w:p w:rsidR="00A65305" w:rsidRPr="00AF3B78" w:rsidRDefault="00A65305" w:rsidP="00A6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правления  обрабатывающие графическую, картографическую информацию, видеофайлы, работающих в геоинформационных системах</w:t>
            </w:r>
          </w:p>
        </w:tc>
        <w:tc>
          <w:tcPr>
            <w:tcW w:w="2369" w:type="dxa"/>
          </w:tcPr>
          <w:p w:rsidR="00A65305" w:rsidRPr="00AF3B78" w:rsidRDefault="00A65305" w:rsidP="00A6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тер не более 2 штук на управление</w:t>
            </w:r>
          </w:p>
        </w:tc>
        <w:tc>
          <w:tcPr>
            <w:tcW w:w="2451" w:type="dxa"/>
          </w:tcPr>
          <w:p w:rsidR="00A65305" w:rsidRPr="00AF3B78" w:rsidRDefault="00A65305" w:rsidP="00A6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730 000,00</w:t>
            </w:r>
          </w:p>
        </w:tc>
        <w:tc>
          <w:tcPr>
            <w:tcW w:w="1842" w:type="dxa"/>
          </w:tcPr>
          <w:p w:rsidR="00A65305" w:rsidRPr="00AF3B78" w:rsidRDefault="00A65305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91819" w:rsidRPr="0024720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E313A" w:rsidRDefault="006E313A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302"/>
      <w:bookmarkEnd w:id="5"/>
    </w:p>
    <w:p w:rsidR="00491819" w:rsidRPr="0024720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91819" w:rsidRPr="001A3EA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е затраты на приобретение ноутбуков, мобильных компьютеров и иного передвижного презентационного оборудования, в том числе радиосисте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09"/>
        <w:gridCol w:w="2693"/>
        <w:gridCol w:w="2126"/>
      </w:tblGrid>
      <w:tr w:rsidR="00491819" w:rsidRPr="001A3EA1" w:rsidTr="00A609A9">
        <w:trPr>
          <w:trHeight w:val="778"/>
        </w:trPr>
        <w:tc>
          <w:tcPr>
            <w:tcW w:w="2419" w:type="dxa"/>
            <w:hideMark/>
          </w:tcPr>
          <w:p w:rsidR="00491819" w:rsidRPr="00AF3B78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9" w:type="dxa"/>
            <w:hideMark/>
          </w:tcPr>
          <w:p w:rsidR="00491819" w:rsidRPr="00AF3B78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491819" w:rsidRPr="00AF3B78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одной рабочей станции, </w:t>
            </w:r>
          </w:p>
          <w:p w:rsidR="00491819" w:rsidRPr="00AF3B78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hideMark/>
          </w:tcPr>
          <w:p w:rsidR="00491819" w:rsidRPr="00AF3B78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AF3B78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247201" w:rsidTr="00E37F6B">
        <w:trPr>
          <w:trHeight w:val="292"/>
        </w:trPr>
        <w:tc>
          <w:tcPr>
            <w:tcW w:w="2419" w:type="dxa"/>
            <w:hideMark/>
          </w:tcPr>
          <w:p w:rsidR="00491819" w:rsidRPr="00AF3B78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509" w:type="dxa"/>
            <w:hideMark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491819" w:rsidRPr="00AF3B78" w:rsidRDefault="00491819" w:rsidP="0099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92755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6" w:type="dxa"/>
            <w:hideMark/>
          </w:tcPr>
          <w:p w:rsidR="00491819" w:rsidRPr="00AF3B78" w:rsidRDefault="00491819" w:rsidP="004918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F3B78" w:rsidRDefault="00AF3B78" w:rsidP="0087664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Default="00AF3B78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A3EA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приобретение </w:t>
      </w:r>
      <w:proofErr w:type="gramStart"/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го</w:t>
      </w:r>
      <w:proofErr w:type="gramEnd"/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1A3EA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икационного оборудования</w:t>
      </w:r>
    </w:p>
    <w:p w:rsidR="00491819" w:rsidRPr="001A3EA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259"/>
        <w:gridCol w:w="2595"/>
        <w:gridCol w:w="1713"/>
        <w:gridCol w:w="2568"/>
      </w:tblGrid>
      <w:tr w:rsidR="00491819" w:rsidRPr="00AF3B78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единиц оборудования, допустимых к приобретению в год </w:t>
            </w:r>
          </w:p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, </w:t>
            </w:r>
          </w:p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единицы, руб.</w:t>
            </w:r>
          </w:p>
        </w:tc>
      </w:tr>
      <w:tr w:rsidR="00491819" w:rsidRPr="00AF3B78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системный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91819" w:rsidRPr="00AF3B78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ционное оборудование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AF3B78" w:rsidRDefault="00685B0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AF3B78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C4CE1" w:rsidRPr="00AF3B78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E1" w:rsidRPr="00AF3B78" w:rsidRDefault="00AC4CE1" w:rsidP="0022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E1" w:rsidRPr="00AF3B78" w:rsidRDefault="00AC4CE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татор 48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1" w:rsidRPr="00AF3B78" w:rsidRDefault="00AC4CE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E1" w:rsidRPr="00AF3B78" w:rsidRDefault="00AC4CE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1" w:rsidRPr="00AF3B78" w:rsidRDefault="00AC4CE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 00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25972" w:rsidRPr="00AF3B78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2" w:rsidRPr="00AF3B78" w:rsidRDefault="00AC4CE1" w:rsidP="0022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2" w:rsidRPr="00AF3B78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  <w:r w:rsidR="0081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AF3B78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2" w:rsidRPr="00AF3B78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AF3B78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81755D" w:rsidRPr="00AF3B78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D" w:rsidRPr="00AF3B78" w:rsidRDefault="0081755D" w:rsidP="0022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D" w:rsidRPr="0081755D" w:rsidRDefault="0081755D" w:rsidP="0081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1755D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Источник бесперебойного питания с двойным </w:t>
            </w:r>
            <w:r w:rsidRPr="0081755D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 xml:space="preserve">преобразованием для компьютеров содержащих </w:t>
            </w:r>
            <w:proofErr w:type="gramStart"/>
            <w:r w:rsidRPr="0081755D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ведения</w:t>
            </w:r>
            <w:proofErr w:type="gramEnd"/>
            <w:r w:rsidRPr="0081755D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 составляющие гос. тайну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D" w:rsidRPr="0081755D" w:rsidRDefault="0081755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1755D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D" w:rsidRPr="0081755D" w:rsidRDefault="0081755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1755D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D" w:rsidRPr="0081755D" w:rsidRDefault="0081755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1755D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0 000,00</w:t>
            </w:r>
          </w:p>
        </w:tc>
      </w:tr>
    </w:tbl>
    <w:p w:rsidR="00C31CB2" w:rsidRPr="0081755D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5D6" w:rsidRPr="001A3EA1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приведенного в зависимости от решаемых задач </w:t>
      </w:r>
      <w:r w:rsidR="001A3EA1"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</w:t>
      </w:r>
      <w:r w:rsidR="00E37F6B"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Pr="00247201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:rsidR="009D47A2" w:rsidRPr="001A3EA1" w:rsidRDefault="009D47A2" w:rsidP="009D47A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оборудования для </w:t>
      </w:r>
      <w:r w:rsidR="00400CE7"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совещаний и мероприятий</w:t>
      </w:r>
    </w:p>
    <w:p w:rsidR="009D47A2" w:rsidRPr="001A3EA1" w:rsidRDefault="009D47A2" w:rsidP="009D4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444"/>
        <w:gridCol w:w="2411"/>
        <w:gridCol w:w="1713"/>
        <w:gridCol w:w="2568"/>
      </w:tblGrid>
      <w:tr w:rsidR="009D47A2" w:rsidRPr="00AF3B78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AF3B78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AF3B78" w:rsidRDefault="009D47A2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AF3B78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единиц оборудования, допустимых к приобретению в год </w:t>
            </w:r>
          </w:p>
          <w:p w:rsidR="009D47A2" w:rsidRPr="00AF3B78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AF3B78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9D47A2" w:rsidRPr="00AF3B78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, </w:t>
            </w:r>
          </w:p>
          <w:p w:rsidR="009D47A2" w:rsidRPr="00AF3B78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9D47A2" w:rsidRPr="00AF3B78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AF3B78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единицы, руб.</w:t>
            </w:r>
          </w:p>
        </w:tc>
      </w:tr>
      <w:tr w:rsidR="00B63FF1" w:rsidRPr="00AF3B78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F1" w:rsidRPr="00AF3B78" w:rsidRDefault="0062242D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F1" w:rsidRPr="00AF3B78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1" w:rsidRPr="00AF3B78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F1" w:rsidRPr="00AF3B78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1" w:rsidRPr="00AF3B78" w:rsidRDefault="00B63FF1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B19A7" w:rsidRPr="00AF3B78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Pr="00AF3B78" w:rsidRDefault="0062242D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Pr="00AF3B78" w:rsidRDefault="000B19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ектор мульти</w:t>
            </w:r>
            <w:r w:rsidR="00342422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ы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7" w:rsidRPr="00AF3B78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Pr="00AF3B78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7" w:rsidRPr="00AF3B78" w:rsidRDefault="00342422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0B19A7" w:rsidRPr="00AF3B78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Pr="00AF3B78" w:rsidRDefault="0062242D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Pr="00AF3B78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для видеопроектор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7" w:rsidRPr="00AF3B78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Pr="00AF3B78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7" w:rsidRPr="00AF3B78" w:rsidRDefault="00342422" w:rsidP="0034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9D47A2" w:rsidRPr="00AF3B78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AF3B78" w:rsidRDefault="0062242D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AF3B78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радиосистем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AF3B78" w:rsidRDefault="0009069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AF3B78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AF3B78" w:rsidRDefault="006862FB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D47A2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862FB" w:rsidRPr="00AF3B78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FB" w:rsidRPr="00AF3B78" w:rsidRDefault="0062242D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FB" w:rsidRPr="00AF3B78" w:rsidRDefault="006862FB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ной </w:t>
            </w: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усилительный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B" w:rsidRPr="00AF3B78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FB" w:rsidRPr="00AF3B78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B" w:rsidRPr="00AF3B78" w:rsidRDefault="00B63FF1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E71221" w:rsidRPr="00AF3B78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1" w:rsidRPr="00AF3B78" w:rsidRDefault="0062242D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1" w:rsidRPr="00AF3B78" w:rsidRDefault="00E7122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ая фотокамер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21" w:rsidRPr="00AF3B78" w:rsidRDefault="00E7122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1" w:rsidRPr="00AF3B78" w:rsidRDefault="00E7122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21" w:rsidRPr="00AF3B78" w:rsidRDefault="00E71221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090694" w:rsidRPr="00AF3B78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4" w:rsidRPr="00AF3B78" w:rsidRDefault="0062242D" w:rsidP="00E7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4" w:rsidRPr="00AF3B78" w:rsidRDefault="0009069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4" w:rsidRPr="00AF3B78" w:rsidRDefault="0009069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4" w:rsidRPr="00AF3B78" w:rsidRDefault="0009069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4" w:rsidRPr="00AF3B78" w:rsidRDefault="00090694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FF7334" w:rsidRPr="00AF3B78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34" w:rsidRPr="00AF3B78" w:rsidRDefault="00FF7334" w:rsidP="00E7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34" w:rsidRPr="00AF3B78" w:rsidRDefault="00FF733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маркерная доск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34" w:rsidRPr="00AF3B78" w:rsidRDefault="00FF733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34" w:rsidRPr="00AF3B78" w:rsidRDefault="00FF733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34" w:rsidRPr="00AF3B78" w:rsidRDefault="00226AE4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F7334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31CB2" w:rsidRPr="00AF3B78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D47A2" w:rsidRPr="001A3EA1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приведенного в зависимости от решаемых задач </w:t>
      </w:r>
      <w:r w:rsidR="001A3EA1"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</w:t>
      </w:r>
      <w:r w:rsidRPr="001A3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м закупка </w:t>
      </w:r>
      <w:r w:rsidR="00E37F6B" w:rsidRPr="001A3EA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1A3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Pr="00247201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:rsidR="00AF3B78" w:rsidRDefault="00AF3B78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A3EA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Затраты на приобретение материальных запасов в сфере </w:t>
      </w:r>
    </w:p>
    <w:p w:rsidR="00491819" w:rsidRPr="001A3EA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х технологий </w:t>
      </w:r>
    </w:p>
    <w:p w:rsidR="00491819" w:rsidRPr="001A3EA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A3EA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Нормативные затраты на приобретение мониторов</w:t>
      </w:r>
    </w:p>
    <w:p w:rsidR="00491819" w:rsidRPr="001A3EA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126"/>
        <w:gridCol w:w="2552"/>
        <w:gridCol w:w="1984"/>
      </w:tblGrid>
      <w:tr w:rsidR="00491819" w:rsidRPr="00D30E04" w:rsidTr="00D6284D">
        <w:trPr>
          <w:trHeight w:val="79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ниторов, планируемых к приобрет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монитор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AF3B78" w:rsidRDefault="00491819" w:rsidP="00491819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лет</w:t>
            </w:r>
          </w:p>
        </w:tc>
      </w:tr>
      <w:tr w:rsidR="007C1F72" w:rsidRPr="00D30E04" w:rsidTr="00D6284D">
        <w:trPr>
          <w:trHeight w:val="5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AF3B78" w:rsidRDefault="007C1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AF3B78" w:rsidRDefault="007C1F7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AF3B78" w:rsidRDefault="007C1F72" w:rsidP="007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AF3B78" w:rsidRDefault="007C1F7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247201" w:rsidTr="00D6284D">
        <w:trPr>
          <w:trHeight w:val="5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служащих в 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обработка графической, картографической информации, видеофайлов и  работающих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информационных систе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91819" w:rsidRPr="0024720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:rsidR="00491819" w:rsidRPr="001A3EA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Нормативные затраты на приобретение других запасных частей для вычислительной техник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119"/>
        <w:gridCol w:w="3118"/>
      </w:tblGrid>
      <w:tr w:rsidR="00491819" w:rsidRPr="00247201" w:rsidTr="00514661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  <w:p w:rsidR="00C81AC5" w:rsidRPr="00AF3B78" w:rsidRDefault="00C81AC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</w:tr>
      <w:tr w:rsidR="00491819" w:rsidRPr="00247201" w:rsidTr="00514661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491819" w:rsidRPr="00AF3B78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5B42AF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B42AF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91819" w:rsidRPr="00247201" w:rsidTr="00514661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B42AF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91819" w:rsidRPr="00AF3B78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5B42AF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B42AF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E57CB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AF3B78" w:rsidRDefault="008E57CB" w:rsidP="005B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амяти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AF3B78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один серв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AF3B78" w:rsidRDefault="00B41083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</w:tr>
      <w:tr w:rsidR="00491819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B13101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AF3B78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E571DA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E57CB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AF3B78" w:rsidRDefault="008E57CB" w:rsidP="00D3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кий диск </w:t>
            </w: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d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00 </w:t>
            </w: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AF3B78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дин серв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AF3B78" w:rsidRDefault="008E57CB" w:rsidP="008E57C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</w:tr>
      <w:tr w:rsidR="008E57CB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AF3B78" w:rsidRDefault="008E57CB" w:rsidP="00E5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жесткий диск </w:t>
            </w:r>
            <w:r w:rsidR="00E571DA"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AF3B78" w:rsidRDefault="00B41083" w:rsidP="00E571D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е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E571DA"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E571DA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AF3B78" w:rsidRDefault="00B41083" w:rsidP="00E571D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571DA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91819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491819" w:rsidRPr="00AF3B78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AF3B78" w:rsidRDefault="00491819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  <w:tr w:rsidR="00741BF6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AF3B78" w:rsidRDefault="00B41083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083" w:rsidRPr="00AF3B78" w:rsidRDefault="00B41083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741BF6" w:rsidRPr="00AF3B78" w:rsidRDefault="00B41083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AF3B78" w:rsidRDefault="00B41083" w:rsidP="00B41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500,00</w:t>
            </w:r>
          </w:p>
        </w:tc>
      </w:tr>
      <w:tr w:rsidR="00741BF6" w:rsidRPr="00247201" w:rsidTr="00AF3B78">
        <w:trPr>
          <w:trHeight w:val="2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AF3B78" w:rsidRDefault="00B41083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ы и каб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AF3B78" w:rsidRDefault="00B41083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AF3B78" w:rsidRDefault="00B41083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500,00</w:t>
            </w:r>
          </w:p>
        </w:tc>
      </w:tr>
      <w:tr w:rsidR="00741BF6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AF3B78" w:rsidRDefault="008E57C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AF3B78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741BF6" w:rsidRPr="00AF3B78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AF3B78" w:rsidRDefault="008E57CB" w:rsidP="00E571D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571DA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50736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736" w:rsidRPr="00AF3B78" w:rsidRDefault="00750736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736" w:rsidRPr="00AF3B78" w:rsidRDefault="00750736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шт. в год на у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736" w:rsidRPr="00AF3B78" w:rsidRDefault="00750736" w:rsidP="00E571D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 000,00</w:t>
            </w:r>
          </w:p>
        </w:tc>
      </w:tr>
      <w:tr w:rsidR="00741BF6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AF3B78" w:rsidRDefault="008E57C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AF3B78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741BF6" w:rsidRPr="00AF3B78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AF3B78" w:rsidRDefault="008E57CB" w:rsidP="0075073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50736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7810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Pr="00AF3B78" w:rsidRDefault="00750736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101" w:rsidRPr="00AF3B78" w:rsidRDefault="00B13101" w:rsidP="00B13101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3F7810" w:rsidRPr="00AF3B78" w:rsidRDefault="00B13101" w:rsidP="00B13101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Pr="00AF3B78" w:rsidRDefault="00750736" w:rsidP="00B1310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B13101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35BD6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D6" w:rsidRPr="00AF3B78" w:rsidRDefault="00F35BD6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 для компью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D6" w:rsidRPr="00AF3B78" w:rsidRDefault="00F35BD6" w:rsidP="00F35BD6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F35BD6" w:rsidRPr="00AF3B78" w:rsidRDefault="00F35BD6" w:rsidP="00F35BD6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D6" w:rsidRPr="00AF3B78" w:rsidRDefault="00F35BD6" w:rsidP="00712617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 w:rsidR="00712617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66A33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A33" w:rsidRPr="00AF3B78" w:rsidRDefault="00766A33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й при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A33" w:rsidRPr="00AF3B78" w:rsidRDefault="00766A33" w:rsidP="00766A3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766A33" w:rsidRPr="00AF3B78" w:rsidRDefault="00766A33" w:rsidP="00766A3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A33" w:rsidRPr="00AF3B78" w:rsidRDefault="00766A33" w:rsidP="00712617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500,00</w:t>
            </w:r>
          </w:p>
        </w:tc>
      </w:tr>
      <w:tr w:rsidR="00D32F68" w:rsidRPr="00247201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68" w:rsidRPr="00AF3B78" w:rsidRDefault="00D32F68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68" w:rsidRPr="00AF3B78" w:rsidRDefault="00D32F68" w:rsidP="00D32F6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D32F68" w:rsidRPr="00AF3B78" w:rsidRDefault="00D32F68" w:rsidP="00D32F6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68" w:rsidRPr="00AF3B78" w:rsidRDefault="00D32F68" w:rsidP="00D32F6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3 000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Нормативные затраты на приобретение носителей информации, в том числе магнитных и оптических носителей информации</w:t>
      </w:r>
    </w:p>
    <w:p w:rsidR="009D3E64" w:rsidRDefault="009D3E64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24720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134"/>
        <w:gridCol w:w="1418"/>
        <w:gridCol w:w="992"/>
        <w:gridCol w:w="992"/>
        <w:gridCol w:w="992"/>
        <w:gridCol w:w="1276"/>
      </w:tblGrid>
      <w:tr w:rsidR="009D3E64" w:rsidRPr="005A4C95" w:rsidTr="009D3E64">
        <w:trPr>
          <w:trHeight w:val="2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64" w:rsidRPr="00AF3B78" w:rsidRDefault="009D3E64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64" w:rsidRPr="00AF3B78" w:rsidRDefault="009D3E64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64" w:rsidRPr="00AF3B78" w:rsidRDefault="009D3E64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64" w:rsidRPr="00AF3B78" w:rsidRDefault="009D3E64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-диски различного форм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</w:t>
            </w:r>
          </w:p>
        </w:tc>
      </w:tr>
      <w:tr w:rsidR="009D3E64" w:rsidRPr="005A4C95" w:rsidTr="009D3E64">
        <w:trPr>
          <w:trHeight w:val="76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9D3E64" w:rsidRPr="00AF3B78" w:rsidRDefault="009D3E64" w:rsidP="009D3E6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9D3E64" w:rsidRPr="00AF3B78" w:rsidRDefault="009D3E64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9D3E64" w:rsidRPr="00AF3B78" w:rsidRDefault="009D3E64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у,</w:t>
            </w:r>
          </w:p>
          <w:p w:rsidR="009D3E64" w:rsidRPr="00AF3B78" w:rsidRDefault="009D3E64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BD33BC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9D3E64" w:rsidRPr="00AF3B78" w:rsidRDefault="009D3E64" w:rsidP="00BD33BC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BD33BC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9D3E64" w:rsidRPr="00AF3B78" w:rsidRDefault="009D3E64" w:rsidP="00BD33BC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у,</w:t>
            </w:r>
          </w:p>
          <w:p w:rsidR="009D3E64" w:rsidRPr="00AF3B78" w:rsidRDefault="009D3E64" w:rsidP="00BD33BC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9D3E64" w:rsidRPr="005A4C95" w:rsidTr="009D3E64">
        <w:trPr>
          <w:trHeight w:val="51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1A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9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уки на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 000,00</w:t>
            </w:r>
          </w:p>
        </w:tc>
      </w:tr>
      <w:tr w:rsidR="009D3E64" w:rsidRPr="005A4C95" w:rsidTr="009D3E64">
        <w:trPr>
          <w:trHeight w:val="54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D3E64" w:rsidRPr="00AF3B78" w:rsidRDefault="009D3E64" w:rsidP="001A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лужебной 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5A4C95" w:rsidRDefault="009D3E64" w:rsidP="00491819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5A4C95" w:rsidRDefault="009D3E6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9D3E64" w:rsidRPr="005A4C95" w:rsidTr="009D3E64">
        <w:trPr>
          <w:trHeight w:val="4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A9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, 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5A4C95" w:rsidRDefault="009D3E64" w:rsidP="00491819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5A4C95" w:rsidRDefault="009D3E64" w:rsidP="00491819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9D3E64" w:rsidRPr="005A4C95" w:rsidTr="009D3E64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A9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D753F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5A4C95" w:rsidRDefault="009D3E64" w:rsidP="00491819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5A4C95" w:rsidRDefault="009D3E64" w:rsidP="00491819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9D3E64" w:rsidRPr="005A4C95" w:rsidTr="009D3E64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 ведущий специалист, специалист 1-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AF3B78" w:rsidRDefault="009D3E64" w:rsidP="00D753F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64" w:rsidRPr="00AF3B78" w:rsidRDefault="009D3E64" w:rsidP="009D3E64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5A4C95" w:rsidRDefault="009D3E64" w:rsidP="00491819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E64" w:rsidRPr="005A4C95" w:rsidRDefault="009D3E64" w:rsidP="00491819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491819" w:rsidRPr="005A4C95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5A4C95" w:rsidRDefault="005A4C9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C95" w:rsidRDefault="005A4C9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пировальных аппаратов и иной оргтехники</w:t>
      </w:r>
    </w:p>
    <w:p w:rsidR="005A4C95" w:rsidRPr="001A3EA1" w:rsidRDefault="005A4C9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A3EA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1A3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пировальных аппаратов и иной оргтехн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1701"/>
        <w:gridCol w:w="1701"/>
      </w:tblGrid>
      <w:tr w:rsidR="00A86131" w:rsidRPr="00AF3B78" w:rsidTr="00A86131">
        <w:trPr>
          <w:trHeight w:val="782"/>
        </w:trPr>
        <w:tc>
          <w:tcPr>
            <w:tcW w:w="2694" w:type="dxa"/>
            <w:shd w:val="clear" w:color="auto" w:fill="FFFFFF"/>
            <w:hideMark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417" w:type="dxa"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диниц оргтехники данного вида, </w:t>
            </w:r>
          </w:p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hideMark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ходных материалов на 1 единицу оргтехники  данного вида,</w:t>
            </w:r>
          </w:p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в год</w:t>
            </w:r>
          </w:p>
        </w:tc>
        <w:tc>
          <w:tcPr>
            <w:tcW w:w="1701" w:type="dxa"/>
            <w:hideMark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тоимость одного  расходного материала данного вида, </w:t>
            </w:r>
          </w:p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тоимость расходного материала данного вида, руб. в год.</w:t>
            </w:r>
          </w:p>
        </w:tc>
      </w:tr>
      <w:tr w:rsidR="00A86131" w:rsidRPr="00AF3B78" w:rsidTr="00A86131">
        <w:trPr>
          <w:trHeight w:val="518"/>
        </w:trPr>
        <w:tc>
          <w:tcPr>
            <w:tcW w:w="2694" w:type="dxa"/>
            <w:hideMark/>
          </w:tcPr>
          <w:p w:rsidR="00A86131" w:rsidRPr="00AF3B78" w:rsidRDefault="00A86131" w:rsidP="00D3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чернил для цветного </w:t>
            </w:r>
            <w:r w:rsidR="00D32F68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тера</w:t>
            </w:r>
            <w:r w:rsidR="00C16E0C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ъемом чернил каждого цвета по 700 мл</w:t>
            </w:r>
          </w:p>
        </w:tc>
        <w:tc>
          <w:tcPr>
            <w:tcW w:w="1417" w:type="dxa"/>
          </w:tcPr>
          <w:p w:rsidR="00A86131" w:rsidRPr="00AF3B78" w:rsidRDefault="00C16E0C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D32F68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в</w:t>
            </w:r>
          </w:p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86131" w:rsidRPr="00AF3B78" w:rsidRDefault="00D32F68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A86131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за комплект</w:t>
            </w:r>
          </w:p>
        </w:tc>
        <w:tc>
          <w:tcPr>
            <w:tcW w:w="1701" w:type="dxa"/>
          </w:tcPr>
          <w:p w:rsidR="00A86131" w:rsidRPr="00AF3B78" w:rsidRDefault="00C16E0C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A86131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16E0C" w:rsidRPr="00AF3B78" w:rsidTr="00A86131">
        <w:trPr>
          <w:trHeight w:val="518"/>
        </w:trPr>
        <w:tc>
          <w:tcPr>
            <w:tcW w:w="2694" w:type="dxa"/>
          </w:tcPr>
          <w:p w:rsidR="00C16E0C" w:rsidRPr="00AF3B78" w:rsidRDefault="00C16E0C" w:rsidP="0022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чернил для цветного плоттера с объемом </w:t>
            </w:r>
            <w:r w:rsidR="00222F30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 каждого цвета</w:t>
            </w:r>
          </w:p>
        </w:tc>
        <w:tc>
          <w:tcPr>
            <w:tcW w:w="1417" w:type="dxa"/>
          </w:tcPr>
          <w:p w:rsidR="00C16E0C" w:rsidRPr="00AF3B78" w:rsidRDefault="00C16E0C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16E0C" w:rsidRPr="00AF3B78" w:rsidRDefault="00C16E0C" w:rsidP="00C1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222F30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в</w:t>
            </w:r>
          </w:p>
          <w:p w:rsidR="00C16E0C" w:rsidRPr="00AF3B78" w:rsidRDefault="00C16E0C" w:rsidP="00C1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</w:tcPr>
          <w:p w:rsidR="00222F30" w:rsidRPr="00AF3B78" w:rsidRDefault="00222F30" w:rsidP="0022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C16E0C" w:rsidRPr="00AF3B78" w:rsidRDefault="00222F30" w:rsidP="0022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за комплект</w:t>
            </w:r>
          </w:p>
        </w:tc>
        <w:tc>
          <w:tcPr>
            <w:tcW w:w="1701" w:type="dxa"/>
          </w:tcPr>
          <w:p w:rsidR="00C16E0C" w:rsidRPr="00AF3B78" w:rsidRDefault="00222F30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 000, 00</w:t>
            </w:r>
          </w:p>
        </w:tc>
      </w:tr>
      <w:tr w:rsidR="00A86131" w:rsidRPr="00AF3B78" w:rsidTr="00A86131">
        <w:trPr>
          <w:trHeight w:val="518"/>
        </w:trPr>
        <w:tc>
          <w:tcPr>
            <w:tcW w:w="2694" w:type="dxa"/>
            <w:hideMark/>
          </w:tcPr>
          <w:p w:rsidR="00A86131" w:rsidRPr="00AF3B78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У А4 ресурс печати 2500 и менее страниц А4</w:t>
            </w:r>
          </w:p>
        </w:tc>
        <w:tc>
          <w:tcPr>
            <w:tcW w:w="1417" w:type="dxa"/>
          </w:tcPr>
          <w:p w:rsidR="00A86131" w:rsidRPr="00AF3B78" w:rsidRDefault="00FC0CA0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hideMark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8 </w:t>
            </w:r>
          </w:p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</w:tcPr>
          <w:p w:rsidR="00A86131" w:rsidRPr="00AF3B78" w:rsidRDefault="00FC0CA0" w:rsidP="00FC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86131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A86131" w:rsidRPr="00AF3B78" w:rsidTr="00A86131">
        <w:trPr>
          <w:trHeight w:val="538"/>
        </w:trPr>
        <w:tc>
          <w:tcPr>
            <w:tcW w:w="2694" w:type="dxa"/>
            <w:hideMark/>
          </w:tcPr>
          <w:p w:rsidR="00A86131" w:rsidRPr="00AF3B78" w:rsidRDefault="00A86131" w:rsidP="00FC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ФУ А4 ресурс печати </w:t>
            </w:r>
            <w:r w:rsidR="00FC0CA0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и более страниц А4</w:t>
            </w:r>
          </w:p>
        </w:tc>
        <w:tc>
          <w:tcPr>
            <w:tcW w:w="1417" w:type="dxa"/>
          </w:tcPr>
          <w:p w:rsidR="00A86131" w:rsidRPr="00AF3B78" w:rsidRDefault="00FC0CA0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hideMark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 </w:t>
            </w:r>
          </w:p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86131" w:rsidRPr="00AF3B78" w:rsidRDefault="000A0C99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6131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</w:tcPr>
          <w:p w:rsidR="00A86131" w:rsidRPr="00AF3B78" w:rsidRDefault="000A0C99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A86131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86131" w:rsidRPr="00AF3B78" w:rsidTr="00A86131">
        <w:trPr>
          <w:trHeight w:val="538"/>
        </w:trPr>
        <w:tc>
          <w:tcPr>
            <w:tcW w:w="2694" w:type="dxa"/>
            <w:hideMark/>
          </w:tcPr>
          <w:p w:rsidR="00A86131" w:rsidRPr="00AF3B78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артриджей для цветного многофункционального устройства формата А3</w:t>
            </w:r>
          </w:p>
        </w:tc>
        <w:tc>
          <w:tcPr>
            <w:tcW w:w="1417" w:type="dxa"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A0C9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в</w:t>
            </w:r>
          </w:p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F3B78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86131" w:rsidRPr="00AF3B78" w:rsidRDefault="000A0C99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86131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за комплект</w:t>
            </w:r>
          </w:p>
        </w:tc>
        <w:tc>
          <w:tcPr>
            <w:tcW w:w="1701" w:type="dxa"/>
          </w:tcPr>
          <w:p w:rsidR="00A86131" w:rsidRPr="00AF3B78" w:rsidRDefault="000A0C99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86131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A86131" w:rsidRPr="00AF3B78" w:rsidRDefault="00A86131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1CB2" w:rsidRPr="00876649" w:rsidRDefault="00C31CB2" w:rsidP="00876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оличество товаров может отличаться от приведенного в зависимости от решаемых задач </w:t>
      </w:r>
      <w:r w:rsidR="001A3EA1"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</w:t>
      </w:r>
      <w:r w:rsidR="00E37F6B"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AF3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AF3B78" w:rsidRPr="00E37F6B" w:rsidRDefault="00AF3B78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AF3B78" w:rsidRDefault="00491819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2. Нормативные затраты на приобретение запасных частей </w:t>
      </w:r>
    </w:p>
    <w:p w:rsidR="00491819" w:rsidRPr="00AF3B7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ов, сканеров, многофункциональных устройств (МФУ), </w:t>
      </w:r>
    </w:p>
    <w:p w:rsidR="00491819" w:rsidRPr="00AF3B7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льных аппаратов и иной оргтехники</w:t>
      </w:r>
    </w:p>
    <w:p w:rsidR="000A0C99" w:rsidRPr="00AF3B78" w:rsidRDefault="000A0C9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1701"/>
        <w:gridCol w:w="1701"/>
      </w:tblGrid>
      <w:tr w:rsidR="000A0C99" w:rsidRPr="00AF3B78" w:rsidTr="00AF3B78">
        <w:trPr>
          <w:trHeight w:val="782"/>
        </w:trPr>
        <w:tc>
          <w:tcPr>
            <w:tcW w:w="2694" w:type="dxa"/>
            <w:shd w:val="clear" w:color="auto" w:fill="FFFFFF"/>
            <w:hideMark/>
          </w:tcPr>
          <w:p w:rsidR="000A0C99" w:rsidRPr="00AF3B78" w:rsidRDefault="000A0C99" w:rsidP="000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1417" w:type="dxa"/>
          </w:tcPr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диниц оргтехники данного вида, </w:t>
            </w:r>
          </w:p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hideMark/>
          </w:tcPr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асных частей на 1 единицу оргтехники  данного вида,</w:t>
            </w:r>
          </w:p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в год</w:t>
            </w:r>
          </w:p>
        </w:tc>
        <w:tc>
          <w:tcPr>
            <w:tcW w:w="1701" w:type="dxa"/>
            <w:hideMark/>
          </w:tcPr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тоимость одного  запасной части данного вида, </w:t>
            </w:r>
          </w:p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0A0C99" w:rsidRPr="00AF3B78" w:rsidRDefault="000A0C99" w:rsidP="000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тоимость запасной части данного вида, руб. в год.</w:t>
            </w:r>
          </w:p>
        </w:tc>
      </w:tr>
      <w:tr w:rsidR="000A0C99" w:rsidRPr="00AF3B78" w:rsidTr="00AF3B78">
        <w:trPr>
          <w:trHeight w:val="518"/>
        </w:trPr>
        <w:tc>
          <w:tcPr>
            <w:tcW w:w="2694" w:type="dxa"/>
            <w:hideMark/>
          </w:tcPr>
          <w:p w:rsidR="000A0C99" w:rsidRPr="00AF3B78" w:rsidRDefault="000A0C99" w:rsidP="00AF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</w:t>
            </w:r>
            <w:proofErr w:type="spellEnd"/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риджи для МФУ А3 формата</w:t>
            </w:r>
          </w:p>
        </w:tc>
        <w:tc>
          <w:tcPr>
            <w:tcW w:w="1417" w:type="dxa"/>
          </w:tcPr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штук</w:t>
            </w:r>
          </w:p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A0C99" w:rsidRPr="00AF3B78" w:rsidRDefault="000A0C99" w:rsidP="000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 за шт.</w:t>
            </w:r>
          </w:p>
        </w:tc>
        <w:tc>
          <w:tcPr>
            <w:tcW w:w="1701" w:type="dxa"/>
          </w:tcPr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000,00</w:t>
            </w:r>
          </w:p>
        </w:tc>
      </w:tr>
      <w:tr w:rsidR="000A0C99" w:rsidRPr="001A3EA1" w:rsidTr="00AF3B78">
        <w:trPr>
          <w:trHeight w:val="518"/>
        </w:trPr>
        <w:tc>
          <w:tcPr>
            <w:tcW w:w="2694" w:type="dxa"/>
          </w:tcPr>
          <w:p w:rsidR="000A0C99" w:rsidRPr="00AF3B78" w:rsidRDefault="000A0C99" w:rsidP="00AF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для отработанных чернил для плоттера</w:t>
            </w:r>
          </w:p>
        </w:tc>
        <w:tc>
          <w:tcPr>
            <w:tcW w:w="1417" w:type="dxa"/>
          </w:tcPr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штук на 1 единицу техники</w:t>
            </w:r>
          </w:p>
        </w:tc>
        <w:tc>
          <w:tcPr>
            <w:tcW w:w="1701" w:type="dxa"/>
          </w:tcPr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 за шт.</w:t>
            </w:r>
          </w:p>
        </w:tc>
        <w:tc>
          <w:tcPr>
            <w:tcW w:w="1701" w:type="dxa"/>
          </w:tcPr>
          <w:p w:rsidR="000A0C99" w:rsidRPr="00AF3B78" w:rsidRDefault="000A0C99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</w:tr>
    </w:tbl>
    <w:p w:rsidR="000A0C99" w:rsidRDefault="000A0C9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452" w:rsidRPr="001A3EA1" w:rsidRDefault="00BD445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AF3B78" w:rsidRDefault="00AF3B78" w:rsidP="007C0B3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5 </w:t>
      </w:r>
      <w:r w:rsidR="00491819"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элементов </w:t>
      </w:r>
    </w:p>
    <w:p w:rsidR="00491819" w:rsidRPr="00AF3B7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left="11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и аккумуляторов</w:t>
      </w:r>
    </w:p>
    <w:p w:rsidR="00AF3B78" w:rsidRPr="00AF3B78" w:rsidRDefault="00AF3B78" w:rsidP="00491819">
      <w:pPr>
        <w:widowControl w:val="0"/>
        <w:autoSpaceDE w:val="0"/>
        <w:autoSpaceDN w:val="0"/>
        <w:adjustRightInd w:val="0"/>
        <w:spacing w:after="0" w:line="192" w:lineRule="auto"/>
        <w:ind w:left="111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0"/>
        <w:gridCol w:w="2901"/>
        <w:gridCol w:w="1129"/>
        <w:gridCol w:w="1799"/>
      </w:tblGrid>
      <w:tr w:rsidR="00491819" w:rsidRPr="00AF3B78" w:rsidTr="00570616">
        <w:trPr>
          <w:trHeight w:val="387"/>
        </w:trPr>
        <w:tc>
          <w:tcPr>
            <w:tcW w:w="3810" w:type="dxa"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1" w:type="dxa"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питания и аккумуляторов,</w:t>
            </w:r>
          </w:p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1129" w:type="dxa"/>
          </w:tcPr>
          <w:p w:rsidR="00491819" w:rsidRPr="00AF3B78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noWrap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</w:t>
            </w:r>
          </w:p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, </w:t>
            </w:r>
          </w:p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AF3B78" w:rsidTr="00570616">
        <w:trPr>
          <w:trHeight w:val="387"/>
        </w:trPr>
        <w:tc>
          <w:tcPr>
            <w:tcW w:w="3810" w:type="dxa"/>
            <w:vAlign w:val="bottom"/>
          </w:tcPr>
          <w:p w:rsidR="00491819" w:rsidRPr="00AF3B78" w:rsidRDefault="00491819" w:rsidP="0066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 АА</w:t>
            </w:r>
          </w:p>
        </w:tc>
        <w:tc>
          <w:tcPr>
            <w:tcW w:w="2901" w:type="dxa"/>
            <w:vAlign w:val="bottom"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462D3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го сотрудника</w:t>
            </w:r>
          </w:p>
        </w:tc>
        <w:tc>
          <w:tcPr>
            <w:tcW w:w="1129" w:type="dxa"/>
            <w:vAlign w:val="center"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99" w:type="dxa"/>
            <w:noWrap/>
            <w:vAlign w:val="bottom"/>
          </w:tcPr>
          <w:p w:rsidR="00491819" w:rsidRPr="00AF3B78" w:rsidRDefault="00667E1F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7C0B34" w:rsidTr="00570616">
        <w:trPr>
          <w:trHeight w:val="630"/>
        </w:trPr>
        <w:tc>
          <w:tcPr>
            <w:tcW w:w="3810" w:type="dxa"/>
            <w:vAlign w:val="bottom"/>
          </w:tcPr>
          <w:p w:rsidR="00491819" w:rsidRPr="00AF3B78" w:rsidRDefault="00491819" w:rsidP="00667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 ААА</w:t>
            </w:r>
          </w:p>
        </w:tc>
        <w:tc>
          <w:tcPr>
            <w:tcW w:w="2901" w:type="dxa"/>
            <w:vAlign w:val="bottom"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462D3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го сотрудника</w:t>
            </w:r>
          </w:p>
        </w:tc>
        <w:tc>
          <w:tcPr>
            <w:tcW w:w="1129" w:type="dxa"/>
            <w:vAlign w:val="center"/>
          </w:tcPr>
          <w:p w:rsidR="00491819" w:rsidRPr="00AF3B7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99" w:type="dxa"/>
            <w:noWrap/>
            <w:vAlign w:val="bottom"/>
          </w:tcPr>
          <w:p w:rsidR="00491819" w:rsidRPr="00AF3B78" w:rsidRDefault="00667E1F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91819" w:rsidRPr="00AF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65645" w:rsidRPr="00876649" w:rsidRDefault="00C31CB2" w:rsidP="0087664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приведенного в зависимости от решаемых задач </w:t>
      </w:r>
      <w:r w:rsidR="001A3EA1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1A3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</w:t>
      </w:r>
      <w:r w:rsidR="00E37F6B" w:rsidRPr="001A3EA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1A3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491819" w:rsidRPr="00392DA5" w:rsidRDefault="00491819" w:rsidP="00392DA5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2DA5">
        <w:rPr>
          <w:rFonts w:ascii="Times New Roman" w:eastAsia="Times New Roman" w:hAnsi="Times New Roman"/>
          <w:sz w:val="30"/>
          <w:szCs w:val="30"/>
          <w:lang w:eastAsia="ru-RU"/>
        </w:rPr>
        <w:t xml:space="preserve">Затраты на дополнительное профессиональное образование </w:t>
      </w:r>
      <w:r w:rsidRPr="00392DA5">
        <w:rPr>
          <w:rFonts w:ascii="Times New Roman" w:eastAsia="Times New Roman" w:hAnsi="Times New Roman"/>
          <w:sz w:val="30"/>
          <w:szCs w:val="30"/>
          <w:lang w:eastAsia="ru-RU"/>
        </w:rPr>
        <w:br/>
        <w:t>работников</w:t>
      </w:r>
    </w:p>
    <w:p w:rsidR="00392DA5" w:rsidRPr="00392DA5" w:rsidRDefault="00392DA5" w:rsidP="00392DA5">
      <w:pPr>
        <w:pStyle w:val="af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70C9B" w:rsidRPr="00392DA5" w:rsidTr="00470C9B"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90" w:type="dxa"/>
          </w:tcPr>
          <w:p w:rsidR="00470C9B" w:rsidRPr="00392DA5" w:rsidRDefault="00470C9B" w:rsidP="00470C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Планируемое обучение количества человек в год</w:t>
            </w:r>
          </w:p>
        </w:tc>
        <w:tc>
          <w:tcPr>
            <w:tcW w:w="3190" w:type="dxa"/>
          </w:tcPr>
          <w:p w:rsidR="00470C9B" w:rsidRPr="00392DA5" w:rsidRDefault="00470C9B" w:rsidP="007F60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2DA5">
              <w:rPr>
                <w:bCs/>
                <w:color w:val="000000"/>
                <w:sz w:val="24"/>
                <w:szCs w:val="24"/>
              </w:rPr>
              <w:t>Цена за ед.</w:t>
            </w:r>
          </w:p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bCs/>
                <w:color w:val="000000"/>
                <w:sz w:val="24"/>
                <w:szCs w:val="24"/>
              </w:rPr>
              <w:t xml:space="preserve"> не более, руб.</w:t>
            </w:r>
          </w:p>
        </w:tc>
      </w:tr>
      <w:tr w:rsidR="00470C9B" w:rsidRPr="00392DA5" w:rsidTr="00470C9B"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 xml:space="preserve">Обучение </w:t>
            </w:r>
            <w:proofErr w:type="gramStart"/>
            <w:r w:rsidRPr="00392DA5">
              <w:rPr>
                <w:sz w:val="24"/>
                <w:szCs w:val="24"/>
              </w:rPr>
              <w:t>ответственных</w:t>
            </w:r>
            <w:proofErr w:type="gramEnd"/>
            <w:r w:rsidRPr="00392DA5">
              <w:rPr>
                <w:sz w:val="24"/>
                <w:szCs w:val="24"/>
              </w:rPr>
              <w:t xml:space="preserve"> за безопасность дорожного движения</w:t>
            </w:r>
          </w:p>
        </w:tc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1 чел.</w:t>
            </w:r>
            <w:r w:rsidR="00E126E6" w:rsidRPr="00392DA5">
              <w:rPr>
                <w:sz w:val="24"/>
                <w:szCs w:val="24"/>
              </w:rPr>
              <w:t xml:space="preserve"> и более при необходимости</w:t>
            </w:r>
          </w:p>
        </w:tc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10 000,00</w:t>
            </w:r>
          </w:p>
        </w:tc>
      </w:tr>
      <w:tr w:rsidR="00470C9B" w:rsidRPr="00392DA5" w:rsidTr="00470C9B"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 xml:space="preserve">Обучение </w:t>
            </w:r>
            <w:proofErr w:type="gramStart"/>
            <w:r w:rsidRPr="00392DA5">
              <w:rPr>
                <w:sz w:val="24"/>
                <w:szCs w:val="24"/>
              </w:rPr>
              <w:t>ответственных</w:t>
            </w:r>
            <w:proofErr w:type="gramEnd"/>
            <w:r w:rsidRPr="00392DA5">
              <w:rPr>
                <w:sz w:val="24"/>
                <w:szCs w:val="24"/>
              </w:rPr>
              <w:t xml:space="preserve"> за пожарную безопасность </w:t>
            </w:r>
          </w:p>
        </w:tc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2 чел.</w:t>
            </w:r>
            <w:r w:rsidR="00E126E6" w:rsidRPr="00392DA5">
              <w:rPr>
                <w:sz w:val="24"/>
                <w:szCs w:val="24"/>
              </w:rPr>
              <w:t xml:space="preserve"> и более при необходимости</w:t>
            </w:r>
          </w:p>
        </w:tc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1 200,00</w:t>
            </w:r>
          </w:p>
        </w:tc>
      </w:tr>
      <w:tr w:rsidR="00470C9B" w:rsidRPr="00392DA5" w:rsidTr="00470C9B"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 xml:space="preserve">Обучение </w:t>
            </w:r>
            <w:proofErr w:type="gramStart"/>
            <w:r w:rsidRPr="00392DA5">
              <w:rPr>
                <w:sz w:val="24"/>
                <w:szCs w:val="24"/>
              </w:rPr>
              <w:t>ответственных</w:t>
            </w:r>
            <w:proofErr w:type="gramEnd"/>
            <w:r w:rsidRPr="00392DA5">
              <w:rPr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1 чел.</w:t>
            </w:r>
            <w:r w:rsidR="00E126E6" w:rsidRPr="00392DA5">
              <w:rPr>
                <w:sz w:val="24"/>
                <w:szCs w:val="24"/>
              </w:rPr>
              <w:t xml:space="preserve"> и более при необходимости</w:t>
            </w:r>
          </w:p>
        </w:tc>
        <w:tc>
          <w:tcPr>
            <w:tcW w:w="3190" w:type="dxa"/>
          </w:tcPr>
          <w:p w:rsidR="00470C9B" w:rsidRPr="00392DA5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2 500</w:t>
            </w:r>
            <w:r w:rsidR="00470C9B" w:rsidRPr="00392DA5">
              <w:rPr>
                <w:sz w:val="24"/>
                <w:szCs w:val="24"/>
              </w:rPr>
              <w:t>,00</w:t>
            </w:r>
          </w:p>
        </w:tc>
      </w:tr>
      <w:tr w:rsidR="00470C9B" w:rsidRPr="00392DA5" w:rsidTr="00470C9B">
        <w:tc>
          <w:tcPr>
            <w:tcW w:w="3190" w:type="dxa"/>
          </w:tcPr>
          <w:p w:rsidR="00470C9B" w:rsidRPr="00392DA5" w:rsidRDefault="00470C9B" w:rsidP="00F65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92DA5">
              <w:rPr>
                <w:sz w:val="24"/>
                <w:szCs w:val="24"/>
              </w:rPr>
              <w:t xml:space="preserve">Обучение </w:t>
            </w:r>
            <w:r w:rsidR="00F65645" w:rsidRPr="00392DA5">
              <w:rPr>
                <w:sz w:val="24"/>
                <w:szCs w:val="24"/>
              </w:rPr>
              <w:t>по программе</w:t>
            </w:r>
            <w:proofErr w:type="gramEnd"/>
            <w:r w:rsidR="00F65645" w:rsidRPr="00392DA5">
              <w:rPr>
                <w:sz w:val="24"/>
                <w:szCs w:val="24"/>
              </w:rPr>
              <w:t xml:space="preserve"> техминимума </w:t>
            </w:r>
            <w:r w:rsidRPr="00392DA5">
              <w:rPr>
                <w:sz w:val="24"/>
                <w:szCs w:val="24"/>
              </w:rPr>
              <w:t>водителей</w:t>
            </w:r>
          </w:p>
        </w:tc>
        <w:tc>
          <w:tcPr>
            <w:tcW w:w="3190" w:type="dxa"/>
          </w:tcPr>
          <w:p w:rsidR="00470C9B" w:rsidRPr="00392DA5" w:rsidRDefault="009168A2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4</w:t>
            </w:r>
            <w:r w:rsidR="00470C9B" w:rsidRPr="00392DA5">
              <w:rPr>
                <w:sz w:val="24"/>
                <w:szCs w:val="24"/>
              </w:rPr>
              <w:t xml:space="preserve"> чел.</w:t>
            </w:r>
            <w:r w:rsidR="00E126E6" w:rsidRPr="00392DA5">
              <w:rPr>
                <w:sz w:val="24"/>
                <w:szCs w:val="24"/>
              </w:rPr>
              <w:t xml:space="preserve"> и более при необходимости</w:t>
            </w:r>
          </w:p>
        </w:tc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500,00</w:t>
            </w:r>
          </w:p>
        </w:tc>
      </w:tr>
      <w:tr w:rsidR="00470C9B" w:rsidRPr="00392DA5" w:rsidTr="00470C9B"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70C9B" w:rsidRPr="00392DA5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26E6" w:rsidRPr="00470C9B" w:rsidTr="00470C9B">
        <w:tc>
          <w:tcPr>
            <w:tcW w:w="3190" w:type="dxa"/>
          </w:tcPr>
          <w:p w:rsidR="00E126E6" w:rsidRPr="00392DA5" w:rsidRDefault="00E126E6" w:rsidP="00AA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 xml:space="preserve">Обучение муниципальных служащих </w:t>
            </w:r>
            <w:r w:rsidR="00AA36D2" w:rsidRPr="00392DA5">
              <w:rPr>
                <w:sz w:val="24"/>
                <w:szCs w:val="24"/>
              </w:rPr>
              <w:t>в сфере</w:t>
            </w:r>
            <w:r w:rsidRPr="00392DA5">
              <w:rPr>
                <w:sz w:val="24"/>
                <w:szCs w:val="24"/>
              </w:rPr>
              <w:t xml:space="preserve"> изменени</w:t>
            </w:r>
            <w:r w:rsidR="00AA36D2" w:rsidRPr="00392DA5">
              <w:rPr>
                <w:sz w:val="24"/>
                <w:szCs w:val="24"/>
              </w:rPr>
              <w:t>я</w:t>
            </w:r>
            <w:r w:rsidRPr="00392DA5">
              <w:rPr>
                <w:sz w:val="24"/>
                <w:szCs w:val="24"/>
              </w:rPr>
              <w:t xml:space="preserve"> законодательства</w:t>
            </w:r>
            <w:r w:rsidR="00AA36D2" w:rsidRPr="00392DA5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3190" w:type="dxa"/>
          </w:tcPr>
          <w:p w:rsidR="00E126E6" w:rsidRPr="00392DA5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90" w:type="dxa"/>
          </w:tcPr>
          <w:p w:rsidR="00E126E6" w:rsidRPr="00392DA5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</w:tr>
    </w:tbl>
    <w:p w:rsidR="00702A45" w:rsidRPr="00702A45" w:rsidRDefault="00702A45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1F6601" w:rsidRDefault="00667E1F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491819" w:rsidRPr="001F6601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очие затраты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траты на услуги связи, не отнесенные к затратам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уги связи в рамках затрат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-коммуникационные технологии</w:t>
      </w:r>
    </w:p>
    <w:p w:rsidR="00216772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392DA5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Нормативные затраты на оплату услуг почтовой связи</w:t>
      </w:r>
    </w:p>
    <w:p w:rsidR="00216772" w:rsidRPr="00392DA5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1391"/>
        <w:gridCol w:w="1657"/>
        <w:gridCol w:w="2552"/>
      </w:tblGrid>
      <w:tr w:rsidR="00032A4C" w:rsidRPr="00392DA5" w:rsidTr="00667E1F"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392DA5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Виды почтовых отправл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392DA5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392DA5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392DA5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Цена одного 1-го почтового отправления (не более, руб.)</w:t>
            </w:r>
          </w:p>
        </w:tc>
      </w:tr>
      <w:tr w:rsidR="00032A4C" w:rsidRPr="00392DA5" w:rsidTr="00667E1F">
        <w:tc>
          <w:tcPr>
            <w:tcW w:w="2117" w:type="pct"/>
          </w:tcPr>
          <w:p w:rsidR="00032A4C" w:rsidRPr="00392DA5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392D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16" w:type="pct"/>
            <w:vAlign w:val="center"/>
          </w:tcPr>
          <w:p w:rsidR="00032A4C" w:rsidRPr="00392DA5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</w:tcPr>
          <w:p w:rsidR="00032A4C" w:rsidRPr="00392DA5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314" w:type="pct"/>
          </w:tcPr>
          <w:p w:rsidR="00032A4C" w:rsidRPr="00392DA5" w:rsidRDefault="009119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  <w:r w:rsidR="00032A4C" w:rsidRPr="00A467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032A4C" w:rsidRPr="00392DA5" w:rsidTr="00667E1F">
        <w:tc>
          <w:tcPr>
            <w:tcW w:w="2117" w:type="pct"/>
          </w:tcPr>
          <w:p w:rsidR="00032A4C" w:rsidRPr="00392DA5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392DA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16" w:type="pct"/>
            <w:vAlign w:val="center"/>
          </w:tcPr>
          <w:p w:rsidR="00032A4C" w:rsidRPr="00392DA5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</w:tcPr>
          <w:p w:rsidR="00032A4C" w:rsidRPr="00392DA5" w:rsidRDefault="00520A98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4" w:type="pct"/>
          </w:tcPr>
          <w:p w:rsidR="00032A4C" w:rsidRPr="00392DA5" w:rsidRDefault="00032A4C" w:rsidP="0052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A98" w:rsidRPr="00392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2A4C" w:rsidRPr="00392DA5" w:rsidTr="00667E1F">
        <w:tc>
          <w:tcPr>
            <w:tcW w:w="2117" w:type="pct"/>
          </w:tcPr>
          <w:p w:rsidR="00032A4C" w:rsidRPr="00392DA5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 xml:space="preserve">Марки </w:t>
            </w:r>
          </w:p>
        </w:tc>
        <w:tc>
          <w:tcPr>
            <w:tcW w:w="716" w:type="pct"/>
          </w:tcPr>
          <w:p w:rsidR="00032A4C" w:rsidRPr="00392DA5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</w:tcPr>
          <w:p w:rsidR="00032A4C" w:rsidRPr="00392DA5" w:rsidRDefault="00520A98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A4C" w:rsidRPr="00392DA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4" w:type="pct"/>
          </w:tcPr>
          <w:p w:rsidR="00032A4C" w:rsidRPr="00392DA5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Наминал разного значения</w:t>
            </w:r>
          </w:p>
        </w:tc>
      </w:tr>
      <w:tr w:rsidR="004F4BF5" w:rsidRPr="00392DA5" w:rsidTr="00667E1F">
        <w:tc>
          <w:tcPr>
            <w:tcW w:w="2117" w:type="pct"/>
          </w:tcPr>
          <w:p w:rsidR="004F4BF5" w:rsidRPr="00392DA5" w:rsidRDefault="004F4BF5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Отправка с простым уведомлением</w:t>
            </w:r>
          </w:p>
        </w:tc>
        <w:tc>
          <w:tcPr>
            <w:tcW w:w="716" w:type="pct"/>
          </w:tcPr>
          <w:p w:rsidR="004F4BF5" w:rsidRPr="00392DA5" w:rsidRDefault="004F4BF5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</w:tcPr>
          <w:p w:rsidR="004F4BF5" w:rsidRPr="00392DA5" w:rsidRDefault="004F4BF5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14" w:type="pct"/>
          </w:tcPr>
          <w:p w:rsidR="004F4BF5" w:rsidRPr="00392DA5" w:rsidRDefault="004F4BF5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:rsidR="00491819" w:rsidRPr="00392DA5" w:rsidRDefault="00491819" w:rsidP="0049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91819" w:rsidRPr="00392DA5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Нормативные затраты на оплату услуг специальной связи</w:t>
      </w:r>
    </w:p>
    <w:p w:rsidR="00385A53" w:rsidRPr="00392DA5" w:rsidRDefault="00385A5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1391"/>
        <w:gridCol w:w="1657"/>
        <w:gridCol w:w="2553"/>
      </w:tblGrid>
      <w:tr w:rsidR="00385A53" w:rsidRPr="00392DA5" w:rsidTr="00E07CC5"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53" w:rsidRPr="00392DA5" w:rsidRDefault="00385A53" w:rsidP="00BD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Виды почтовых отправл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53" w:rsidRPr="00392DA5" w:rsidRDefault="00385A53" w:rsidP="00BD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53" w:rsidRPr="00392DA5" w:rsidRDefault="00385A53" w:rsidP="00BD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53" w:rsidRPr="00392DA5" w:rsidRDefault="00385A53" w:rsidP="0050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го 1-го почтового отправления </w:t>
            </w:r>
          </w:p>
        </w:tc>
      </w:tr>
      <w:tr w:rsidR="00385A53" w:rsidRPr="00216772" w:rsidTr="00E07CC5">
        <w:tc>
          <w:tcPr>
            <w:tcW w:w="2117" w:type="pct"/>
          </w:tcPr>
          <w:p w:rsidR="00385A53" w:rsidRPr="00392DA5" w:rsidRDefault="00BD473D" w:rsidP="00BD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 xml:space="preserve">Услуги спецсвязи: Перевозка </w:t>
            </w:r>
            <w:proofErr w:type="spellStart"/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корреспонденци</w:t>
            </w:r>
            <w:proofErr w:type="spellEnd"/>
            <w:r w:rsidRPr="00392DA5">
              <w:rPr>
                <w:rFonts w:ascii="Times New Roman" w:hAnsi="Times New Roman" w:cs="Times New Roman"/>
                <w:sz w:val="24"/>
                <w:szCs w:val="24"/>
              </w:rPr>
              <w:t xml:space="preserve"> с грифом </w:t>
            </w:r>
            <w:proofErr w:type="spellStart"/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  <w:proofErr w:type="gramStart"/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лавным</w:t>
            </w:r>
            <w:proofErr w:type="spellEnd"/>
            <w:r w:rsidRPr="00392DA5">
              <w:rPr>
                <w:rFonts w:ascii="Times New Roman" w:hAnsi="Times New Roman" w:cs="Times New Roman"/>
                <w:sz w:val="24"/>
                <w:szCs w:val="24"/>
              </w:rPr>
              <w:t xml:space="preserve"> центром специальной связи</w:t>
            </w:r>
            <w:r w:rsidR="00503B2C" w:rsidRPr="0039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  <w:vAlign w:val="center"/>
          </w:tcPr>
          <w:p w:rsidR="00385A53" w:rsidRPr="00392DA5" w:rsidRDefault="00AC28EE" w:rsidP="00BD3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3" w:type="pct"/>
          </w:tcPr>
          <w:p w:rsidR="00385A53" w:rsidRPr="00392DA5" w:rsidRDefault="00BD473D" w:rsidP="00BD3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Не более  20 в год</w:t>
            </w:r>
          </w:p>
        </w:tc>
        <w:tc>
          <w:tcPr>
            <w:tcW w:w="1314" w:type="pct"/>
          </w:tcPr>
          <w:p w:rsidR="00385A53" w:rsidRPr="00392DA5" w:rsidRDefault="00503B2C" w:rsidP="00BD3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A5">
              <w:rPr>
                <w:rFonts w:ascii="Times New Roman" w:hAnsi="Times New Roman" w:cs="Times New Roman"/>
                <w:sz w:val="24"/>
                <w:szCs w:val="24"/>
              </w:rPr>
              <w:t>по тарифам на доставку отправлений согласно с заключенным договором</w:t>
            </w:r>
          </w:p>
        </w:tc>
      </w:tr>
    </w:tbl>
    <w:p w:rsidR="00392DA5" w:rsidRDefault="00392DA5" w:rsidP="00876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491819" w:rsidRPr="00392DA5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транспортные услуги</w:t>
      </w:r>
    </w:p>
    <w:p w:rsidR="00491819" w:rsidRPr="00392DA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392DA5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Нормативные затраты на оплату услуг перевозки </w:t>
      </w:r>
    </w:p>
    <w:p w:rsidR="00491819" w:rsidRPr="00392DA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анспортировки) груз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7343" w:rsidRPr="00392DA5" w:rsidTr="00D53656">
        <w:tc>
          <w:tcPr>
            <w:tcW w:w="3190" w:type="dxa"/>
          </w:tcPr>
          <w:p w:rsidR="001B7343" w:rsidRPr="00392DA5" w:rsidRDefault="001B7343" w:rsidP="00D5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90" w:type="dxa"/>
          </w:tcPr>
          <w:p w:rsidR="001B7343" w:rsidRPr="00392DA5" w:rsidRDefault="001B7343" w:rsidP="00D5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Цена транспортного средства за 1 час не более руб.</w:t>
            </w:r>
          </w:p>
        </w:tc>
        <w:tc>
          <w:tcPr>
            <w:tcW w:w="3190" w:type="dxa"/>
          </w:tcPr>
          <w:p w:rsidR="001B7343" w:rsidRPr="00392DA5" w:rsidRDefault="001B7343" w:rsidP="00D5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bCs/>
                <w:color w:val="000000"/>
                <w:sz w:val="24"/>
                <w:szCs w:val="24"/>
              </w:rPr>
              <w:t>Планируемое количество часов в течение года</w:t>
            </w:r>
          </w:p>
        </w:tc>
      </w:tr>
      <w:tr w:rsidR="001B7343" w:rsidRPr="00392DA5" w:rsidTr="00D53656">
        <w:tc>
          <w:tcPr>
            <w:tcW w:w="3190" w:type="dxa"/>
          </w:tcPr>
          <w:p w:rsidR="001B7343" w:rsidRPr="00392DA5" w:rsidRDefault="001B7343" w:rsidP="00D53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Грузовое такси для нужд управления</w:t>
            </w:r>
          </w:p>
        </w:tc>
        <w:tc>
          <w:tcPr>
            <w:tcW w:w="3190" w:type="dxa"/>
          </w:tcPr>
          <w:p w:rsidR="001B7343" w:rsidRPr="00392DA5" w:rsidRDefault="001B7343" w:rsidP="00D5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1000,00</w:t>
            </w:r>
          </w:p>
        </w:tc>
        <w:tc>
          <w:tcPr>
            <w:tcW w:w="3190" w:type="dxa"/>
          </w:tcPr>
          <w:p w:rsidR="001B7343" w:rsidRPr="00392DA5" w:rsidRDefault="00A467EF" w:rsidP="00D5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7EF">
              <w:rPr>
                <w:sz w:val="24"/>
                <w:szCs w:val="24"/>
                <w:highlight w:val="yellow"/>
              </w:rPr>
              <w:t>10</w:t>
            </w:r>
            <w:r w:rsidR="001B7343" w:rsidRPr="00A467EF">
              <w:rPr>
                <w:sz w:val="24"/>
                <w:szCs w:val="24"/>
                <w:highlight w:val="yellow"/>
              </w:rPr>
              <w:t xml:space="preserve"> часов</w:t>
            </w:r>
            <w:r w:rsidRPr="00A467EF">
              <w:rPr>
                <w:color w:val="000000"/>
                <w:sz w:val="24"/>
                <w:szCs w:val="24"/>
                <w:highlight w:val="yellow"/>
              </w:rPr>
              <w:t xml:space="preserve"> и более при необходимости</w:t>
            </w:r>
          </w:p>
        </w:tc>
      </w:tr>
    </w:tbl>
    <w:p w:rsidR="00216772" w:rsidRPr="00491819" w:rsidRDefault="00216772" w:rsidP="00876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оплату расходов по договорам об оказании услуг,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1A3EA1" w:rsidRDefault="001A3EA1" w:rsidP="00876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392DA5" w:rsidRDefault="006E44DC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656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ормативные затраты на оплату расходов на проезд </w:t>
      </w:r>
    </w:p>
    <w:p w:rsidR="00491819" w:rsidRPr="00392DA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командирования и обратно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9674A2" w:rsidRPr="00392DA5" w:rsidTr="009674A2">
        <w:tc>
          <w:tcPr>
            <w:tcW w:w="2802" w:type="dxa"/>
          </w:tcPr>
          <w:p w:rsidR="009674A2" w:rsidRPr="00392DA5" w:rsidRDefault="009674A2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Допустимое количество командированных работников в год, чел.</w:t>
            </w:r>
          </w:p>
        </w:tc>
        <w:tc>
          <w:tcPr>
            <w:tcW w:w="6768" w:type="dxa"/>
          </w:tcPr>
          <w:p w:rsidR="009674A2" w:rsidRPr="00392DA5" w:rsidRDefault="009674A2" w:rsidP="009674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Цена проезда за 1 чел. по направлению командирования</w:t>
            </w:r>
          </w:p>
        </w:tc>
      </w:tr>
      <w:tr w:rsidR="009674A2" w:rsidRPr="00392DA5" w:rsidTr="009674A2">
        <w:tc>
          <w:tcPr>
            <w:tcW w:w="2802" w:type="dxa"/>
          </w:tcPr>
          <w:p w:rsidR="009674A2" w:rsidRPr="00392DA5" w:rsidRDefault="001A3EA1" w:rsidP="00967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768" w:type="dxa"/>
          </w:tcPr>
          <w:p w:rsidR="009674A2" w:rsidRPr="00392DA5" w:rsidRDefault="009674A2" w:rsidP="009674A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 xml:space="preserve">Определяется с учетом требований распоряжения Главы города от </w:t>
            </w:r>
            <w:r w:rsidR="00CB7A66" w:rsidRPr="00392DA5">
              <w:rPr>
                <w:sz w:val="24"/>
                <w:szCs w:val="24"/>
              </w:rPr>
              <w:t xml:space="preserve">09.11.2018 № 399-р «О </w:t>
            </w:r>
            <w:proofErr w:type="spellStart"/>
            <w:r w:rsidR="00CB7A66" w:rsidRPr="00392DA5">
              <w:rPr>
                <w:sz w:val="24"/>
                <w:szCs w:val="24"/>
              </w:rPr>
              <w:t>лимитировании</w:t>
            </w:r>
            <w:proofErr w:type="spellEnd"/>
            <w:r w:rsidR="00CB7A66" w:rsidRPr="00392DA5">
              <w:rPr>
                <w:sz w:val="24"/>
                <w:szCs w:val="24"/>
              </w:rPr>
              <w:t xml:space="preserve"> расходов </w:t>
            </w:r>
            <w:r w:rsidR="00CB7A66" w:rsidRPr="00392DA5">
              <w:rPr>
                <w:sz w:val="24"/>
                <w:szCs w:val="24"/>
              </w:rPr>
              <w:lastRenderedPageBreak/>
              <w:t>органов администрации города Красноярска»</w:t>
            </w:r>
            <w:r w:rsidRPr="00392DA5">
              <w:rPr>
                <w:sz w:val="24"/>
                <w:szCs w:val="24"/>
              </w:rPr>
              <w:t xml:space="preserve">, постановления администрации города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 </w:t>
            </w:r>
          </w:p>
        </w:tc>
      </w:tr>
    </w:tbl>
    <w:p w:rsidR="00491819" w:rsidRPr="00392DA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392DA5" w:rsidRDefault="006E44DC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656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ормативные затраты на оплату расходов на </w:t>
      </w:r>
      <w:proofErr w:type="spellStart"/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proofErr w:type="gramEnd"/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392DA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на период командирова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2374"/>
      </w:tblGrid>
      <w:tr w:rsidR="009674A2" w:rsidRPr="00392DA5" w:rsidTr="00352E1B">
        <w:tc>
          <w:tcPr>
            <w:tcW w:w="2518" w:type="dxa"/>
          </w:tcPr>
          <w:p w:rsidR="009674A2" w:rsidRPr="00392DA5" w:rsidRDefault="00352E1B" w:rsidP="00352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Допустимое количество командированных работников в год, чел.</w:t>
            </w:r>
          </w:p>
        </w:tc>
        <w:tc>
          <w:tcPr>
            <w:tcW w:w="4678" w:type="dxa"/>
          </w:tcPr>
          <w:p w:rsidR="009674A2" w:rsidRPr="00392DA5" w:rsidRDefault="00352E1B" w:rsidP="00352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Цена найма жилого помещения в сутки за 1 чел. по направлению командирования</w:t>
            </w:r>
          </w:p>
        </w:tc>
        <w:tc>
          <w:tcPr>
            <w:tcW w:w="2374" w:type="dxa"/>
          </w:tcPr>
          <w:p w:rsidR="009674A2" w:rsidRPr="00392DA5" w:rsidRDefault="00352E1B" w:rsidP="00352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Количество суток нахождения в командировке</w:t>
            </w:r>
          </w:p>
        </w:tc>
      </w:tr>
      <w:tr w:rsidR="009674A2" w:rsidRPr="00392DA5" w:rsidTr="00352E1B">
        <w:tc>
          <w:tcPr>
            <w:tcW w:w="2518" w:type="dxa"/>
          </w:tcPr>
          <w:p w:rsidR="00352E1B" w:rsidRPr="00392DA5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E1B" w:rsidRPr="00392DA5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E1B" w:rsidRPr="00392DA5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4A2" w:rsidRPr="00392DA5" w:rsidRDefault="001A3EA1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678" w:type="dxa"/>
          </w:tcPr>
          <w:p w:rsidR="009674A2" w:rsidRPr="00392DA5" w:rsidRDefault="00352E1B" w:rsidP="00352E1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 xml:space="preserve">Определяется с учетом требований распоряжения Главы города от </w:t>
            </w:r>
            <w:r w:rsidR="00CB7A66" w:rsidRPr="00392DA5">
              <w:rPr>
                <w:sz w:val="24"/>
                <w:szCs w:val="24"/>
              </w:rPr>
              <w:t xml:space="preserve">09.11.2018 № 399-р «О </w:t>
            </w:r>
            <w:proofErr w:type="spellStart"/>
            <w:r w:rsidR="00CB7A66" w:rsidRPr="00392DA5">
              <w:rPr>
                <w:sz w:val="24"/>
                <w:szCs w:val="24"/>
              </w:rPr>
              <w:t>лимитировании</w:t>
            </w:r>
            <w:proofErr w:type="spellEnd"/>
            <w:r w:rsidR="00CB7A66" w:rsidRPr="00392DA5">
              <w:rPr>
                <w:sz w:val="24"/>
                <w:szCs w:val="24"/>
              </w:rPr>
              <w:t xml:space="preserve"> расходов органов администрации города Красноярска»</w:t>
            </w:r>
            <w:r w:rsidRPr="00392DA5">
              <w:rPr>
                <w:sz w:val="24"/>
                <w:szCs w:val="24"/>
              </w:rPr>
              <w:t>, постановления администрации города от 22.07.2014 № 447 «Об утверждении порядка 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  <w:tc>
          <w:tcPr>
            <w:tcW w:w="2374" w:type="dxa"/>
          </w:tcPr>
          <w:p w:rsidR="009674A2" w:rsidRPr="00392DA5" w:rsidRDefault="009674A2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E1B" w:rsidRPr="00392DA5" w:rsidRDefault="00352E1B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E1B" w:rsidRPr="00392DA5" w:rsidRDefault="00352E1B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E1B" w:rsidRPr="00392DA5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A5">
              <w:rPr>
                <w:sz w:val="24"/>
                <w:szCs w:val="24"/>
              </w:rPr>
              <w:t>Исходя из фактической потребности</w:t>
            </w:r>
          </w:p>
        </w:tc>
      </w:tr>
    </w:tbl>
    <w:p w:rsidR="00352E1B" w:rsidRPr="00392DA5" w:rsidRDefault="00352E1B" w:rsidP="00352E1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E1B" w:rsidRPr="00E37F6B" w:rsidRDefault="00352E1B" w:rsidP="00E37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2D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Примечание: количество услуг могут быть изменены в зависимости от решаемых задач </w:t>
      </w:r>
      <w:r w:rsidR="001A3EA1" w:rsidRPr="00392DA5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392D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</w:t>
      </w:r>
      <w:r w:rsidR="00CB7A66" w:rsidRPr="00392D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9.11.2018 № 399-р «О </w:t>
      </w:r>
      <w:proofErr w:type="spellStart"/>
      <w:r w:rsidR="00CB7A66" w:rsidRPr="00392DA5">
        <w:rPr>
          <w:rFonts w:ascii="Times New Roman" w:eastAsia="Times New Roman" w:hAnsi="Times New Roman" w:cs="Times New Roman"/>
          <w:sz w:val="20"/>
          <w:szCs w:val="20"/>
          <w:lang w:eastAsia="ru-RU"/>
        </w:rPr>
        <w:t>лимитировании</w:t>
      </w:r>
      <w:proofErr w:type="spellEnd"/>
      <w:r w:rsidR="00CB7A66" w:rsidRPr="00392D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 органов администрации города Красноярска»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385A5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6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содержание имущества</w:t>
      </w:r>
    </w:p>
    <w:p w:rsidR="00385A53" w:rsidRPr="00392DA5" w:rsidRDefault="00385A5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3656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ормативные затраты на содержание транспортных средств</w:t>
      </w:r>
    </w:p>
    <w:p w:rsidR="00491819" w:rsidRPr="00392DA5" w:rsidRDefault="007670C1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91819" w:rsidRPr="00392DA5" w:rsidRDefault="00385A5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3656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491819"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техническое обслуживание </w:t>
      </w:r>
    </w:p>
    <w:p w:rsidR="00491819" w:rsidRPr="00392DA5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транспортных средств</w:t>
      </w:r>
    </w:p>
    <w:p w:rsidR="00491819" w:rsidRPr="00392DA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5590"/>
      </w:tblGrid>
      <w:tr w:rsidR="00491819" w:rsidRPr="00392DA5" w:rsidTr="006E1430">
        <w:tc>
          <w:tcPr>
            <w:tcW w:w="2122" w:type="pct"/>
          </w:tcPr>
          <w:p w:rsidR="00491819" w:rsidRPr="00392DA5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затрат</w:t>
            </w:r>
          </w:p>
        </w:tc>
        <w:tc>
          <w:tcPr>
            <w:tcW w:w="2878" w:type="pct"/>
          </w:tcPr>
          <w:p w:rsidR="00491819" w:rsidRPr="00392DA5" w:rsidRDefault="006E44DC" w:rsidP="0011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, фактически</w:t>
            </w:r>
            <w:r w:rsidR="00491819" w:rsidRPr="003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91819" w:rsidRPr="003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ейся</w:t>
            </w:r>
            <w:proofErr w:type="gramEnd"/>
            <w:r w:rsidR="00491819" w:rsidRPr="003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за три предыдущих периода, </w:t>
            </w:r>
          </w:p>
        </w:tc>
      </w:tr>
      <w:tr w:rsidR="00491819" w:rsidRPr="00491819" w:rsidTr="006E1430">
        <w:tc>
          <w:tcPr>
            <w:tcW w:w="2122" w:type="pct"/>
          </w:tcPr>
          <w:p w:rsidR="00491819" w:rsidRPr="00392DA5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878" w:type="pct"/>
          </w:tcPr>
          <w:p w:rsidR="00491819" w:rsidRPr="00392DA5" w:rsidRDefault="0011017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F38F2" w:rsidRPr="003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E66655" w:rsidRPr="003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  <w:r w:rsidRPr="003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B5" w:rsidRDefault="001E61B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385A5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36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2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полисов ОСАГО</w:t>
      </w:r>
    </w:p>
    <w:p w:rsidR="006E44DC" w:rsidRPr="00491819" w:rsidRDefault="006E44DC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6EA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олисов ОСАГО определяются в соответствии с </w:t>
      </w:r>
      <w:hyperlink r:id="rId9" w:history="1">
        <w:r w:rsidRPr="004918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нием</w:t>
        </w:r>
      </w:hyperlink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России от 19.09.2014</w:t>
      </w:r>
      <w:r w:rsidR="00F9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876649" w:rsidRDefault="0087664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9" w:type="dxa"/>
        <w:tblLayout w:type="fixed"/>
        <w:tblLook w:val="04A0" w:firstRow="1" w:lastRow="0" w:firstColumn="1" w:lastColumn="0" w:noHBand="0" w:noVBand="1"/>
      </w:tblPr>
      <w:tblGrid>
        <w:gridCol w:w="392"/>
        <w:gridCol w:w="1027"/>
        <w:gridCol w:w="236"/>
        <w:gridCol w:w="47"/>
        <w:gridCol w:w="719"/>
        <w:gridCol w:w="179"/>
        <w:gridCol w:w="472"/>
        <w:gridCol w:w="438"/>
        <w:gridCol w:w="128"/>
        <w:gridCol w:w="566"/>
        <w:gridCol w:w="15"/>
        <w:gridCol w:w="567"/>
        <w:gridCol w:w="258"/>
        <w:gridCol w:w="309"/>
        <w:gridCol w:w="371"/>
        <w:gridCol w:w="196"/>
        <w:gridCol w:w="504"/>
        <w:gridCol w:w="63"/>
        <w:gridCol w:w="412"/>
        <w:gridCol w:w="155"/>
        <w:gridCol w:w="685"/>
        <w:gridCol w:w="24"/>
        <w:gridCol w:w="567"/>
        <w:gridCol w:w="249"/>
        <w:gridCol w:w="885"/>
        <w:gridCol w:w="355"/>
      </w:tblGrid>
      <w:tr w:rsidR="00491819" w:rsidRPr="00491819" w:rsidTr="00AB1E4A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6B" w:rsidRPr="00491819" w:rsidRDefault="00E37F6B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491819" w:rsidRPr="00392DA5" w:rsidTr="00AB1E4A">
        <w:trPr>
          <w:gridAfter w:val="1"/>
          <w:wAfter w:w="355" w:type="dxa"/>
          <w:trHeight w:val="3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</w:t>
            </w:r>
            <w:proofErr w:type="gramStart"/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, модель ТС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ТС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щность двигателя, </w:t>
            </w:r>
            <w:proofErr w:type="spellStart"/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.</w:t>
            </w:r>
            <w:proofErr w:type="gramStart"/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зовая ставка</w:t>
            </w: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коэффици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ховая премия, руб.</w:t>
            </w:r>
          </w:p>
        </w:tc>
      </w:tr>
      <w:tr w:rsidR="00491819" w:rsidRPr="00392DA5" w:rsidTr="00AB1E4A">
        <w:trPr>
          <w:gridAfter w:val="1"/>
          <w:wAfter w:w="355" w:type="dxa"/>
          <w:trHeight w:val="2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рритории </w:t>
            </w:r>
            <w:proofErr w:type="spellStart"/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шественного</w:t>
            </w:r>
            <w:proofErr w:type="spellEnd"/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пользования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ичия или отсутствия страхов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392DA5" w:rsidRDefault="005F38F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раст и стаж в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зонного использования Т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ткосрочного страх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щности двигателя легкового автомоби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няемый</w:t>
            </w:r>
            <w:proofErr w:type="gramEnd"/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 </w:t>
            </w:r>
            <w:proofErr w:type="spellStart"/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пользовании</w:t>
            </w:r>
            <w:proofErr w:type="spellEnd"/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С с прицеп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няемый</w:t>
            </w:r>
            <w:proofErr w:type="gramEnd"/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 грубых нарушениях условий страхова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392DA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91819" w:rsidRPr="00392DA5" w:rsidTr="00AB1E4A">
        <w:trPr>
          <w:gridAfter w:val="1"/>
          <w:wAfter w:w="355" w:type="dxa"/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491819" w:rsidRPr="00392DA5" w:rsidTr="00AB1E4A">
        <w:trPr>
          <w:gridAfter w:val="1"/>
          <w:wAfter w:w="355" w:type="dxa"/>
          <w:trHeight w:val="3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CAMR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5F38F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73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5F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5F38F2"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5F38F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004,59</w:t>
            </w:r>
          </w:p>
        </w:tc>
      </w:tr>
      <w:tr w:rsidR="00491819" w:rsidRPr="00392DA5" w:rsidTr="00AB1E4A">
        <w:trPr>
          <w:gridAfter w:val="1"/>
          <w:wAfter w:w="355" w:type="dxa"/>
          <w:trHeight w:val="34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19" w:rsidRPr="00392DA5" w:rsidRDefault="005F38F2" w:rsidP="00AB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TOYOTA </w:t>
            </w:r>
            <w:r w:rsidR="00AB1E4A" w:rsidRPr="00392D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OLL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 573</w:t>
            </w: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86,23</w:t>
            </w:r>
          </w:p>
        </w:tc>
      </w:tr>
      <w:tr w:rsidR="00AB1E4A" w:rsidRPr="00392DA5" w:rsidTr="00AB1E4A">
        <w:trPr>
          <w:gridAfter w:val="1"/>
          <w:wAfter w:w="355" w:type="dxa"/>
          <w:trHeight w:val="34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4A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4A" w:rsidRPr="00392DA5" w:rsidRDefault="00AB1E4A" w:rsidP="00BD3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TOYOTA </w:t>
            </w: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OLL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4A" w:rsidRPr="00392DA5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4A" w:rsidRPr="00392DA5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392DA5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 573</w:t>
            </w: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392DA5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392DA5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392DA5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392DA5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392DA5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4A" w:rsidRPr="00392DA5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392DA5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392DA5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392DA5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86,23</w:t>
            </w:r>
          </w:p>
        </w:tc>
      </w:tr>
      <w:tr w:rsidR="00491819" w:rsidRPr="00491819" w:rsidTr="00AB1E4A">
        <w:trPr>
          <w:gridAfter w:val="1"/>
          <w:wAfter w:w="355" w:type="dxa"/>
          <w:trHeight w:val="34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392DA5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  <w:r w:rsidR="00491819"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5F38F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3</w:t>
            </w:r>
            <w:r w:rsidR="00491819"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5F38F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392DA5" w:rsidRDefault="005F38F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087,57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</w:t>
      </w:r>
      <w:r w:rsidR="006E44DC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36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техническое обслуживание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бытового оборудования</w:t>
      </w:r>
    </w:p>
    <w:p w:rsidR="00D02181" w:rsidRPr="0049181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6195E" w:rsidTr="0096195E">
        <w:tc>
          <w:tcPr>
            <w:tcW w:w="4785" w:type="dxa"/>
          </w:tcPr>
          <w:p w:rsidR="0096195E" w:rsidRPr="00C45C87" w:rsidRDefault="0096195E" w:rsidP="00D0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C87">
              <w:rPr>
                <w:sz w:val="24"/>
                <w:szCs w:val="24"/>
              </w:rPr>
              <w:t>Количество единиц бытового оборудования</w:t>
            </w:r>
            <w:r w:rsidR="00B50441" w:rsidRPr="00C45C87">
              <w:rPr>
                <w:sz w:val="24"/>
                <w:szCs w:val="24"/>
              </w:rPr>
              <w:t xml:space="preserve"> в год</w:t>
            </w:r>
            <w:r w:rsidRPr="00C45C87">
              <w:rPr>
                <w:sz w:val="24"/>
                <w:szCs w:val="24"/>
              </w:rPr>
              <w:t>, шт.</w:t>
            </w:r>
          </w:p>
        </w:tc>
        <w:tc>
          <w:tcPr>
            <w:tcW w:w="4785" w:type="dxa"/>
          </w:tcPr>
          <w:p w:rsidR="0096195E" w:rsidRPr="00C45C87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C87">
              <w:rPr>
                <w:sz w:val="24"/>
                <w:szCs w:val="24"/>
              </w:rPr>
              <w:t xml:space="preserve">Цена технического обслуживания </w:t>
            </w:r>
          </w:p>
          <w:p w:rsidR="0096195E" w:rsidRPr="00C45C87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C87">
              <w:rPr>
                <w:sz w:val="24"/>
                <w:szCs w:val="24"/>
              </w:rPr>
              <w:t xml:space="preserve">и </w:t>
            </w:r>
            <w:proofErr w:type="spellStart"/>
            <w:r w:rsidRPr="00C45C87">
              <w:rPr>
                <w:sz w:val="24"/>
                <w:szCs w:val="24"/>
              </w:rPr>
              <w:t>регламентно</w:t>
            </w:r>
            <w:proofErr w:type="spellEnd"/>
            <w:r w:rsidRPr="00C45C87">
              <w:rPr>
                <w:sz w:val="24"/>
                <w:szCs w:val="24"/>
              </w:rPr>
              <w:t xml:space="preserve">-профилактического ремонта </w:t>
            </w:r>
            <w:r w:rsidR="00B50441" w:rsidRPr="00C45C87">
              <w:rPr>
                <w:sz w:val="24"/>
                <w:szCs w:val="24"/>
              </w:rPr>
              <w:t xml:space="preserve">единицы </w:t>
            </w:r>
            <w:r w:rsidRPr="00C45C87">
              <w:rPr>
                <w:sz w:val="24"/>
                <w:szCs w:val="24"/>
              </w:rPr>
              <w:t>бытового оборудования (не более, руб.)</w:t>
            </w:r>
          </w:p>
        </w:tc>
      </w:tr>
      <w:tr w:rsidR="0096195E" w:rsidRPr="0096195E" w:rsidTr="0096195E">
        <w:tc>
          <w:tcPr>
            <w:tcW w:w="4785" w:type="dxa"/>
          </w:tcPr>
          <w:p w:rsidR="00AB1E4A" w:rsidRPr="00C45C87" w:rsidRDefault="00AB1E4A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C87">
              <w:rPr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96195E" w:rsidRPr="00C45C87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C87">
              <w:rPr>
                <w:sz w:val="24"/>
                <w:szCs w:val="24"/>
              </w:rPr>
              <w:t>10 000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36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техническое обслуживание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ого оборудования</w:t>
      </w:r>
    </w:p>
    <w:p w:rsidR="00D02181" w:rsidRPr="0049181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02181" w:rsidTr="00BD33BC">
        <w:tc>
          <w:tcPr>
            <w:tcW w:w="4785" w:type="dxa"/>
          </w:tcPr>
          <w:p w:rsidR="00D02181" w:rsidRPr="00C45C87" w:rsidRDefault="00D02181" w:rsidP="00D0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C87">
              <w:rPr>
                <w:sz w:val="24"/>
                <w:szCs w:val="24"/>
              </w:rPr>
              <w:t xml:space="preserve">Количество единиц в год, </w:t>
            </w:r>
            <w:proofErr w:type="spellStart"/>
            <w:proofErr w:type="gramStart"/>
            <w:r w:rsidRPr="00C45C8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785" w:type="dxa"/>
          </w:tcPr>
          <w:p w:rsidR="00B50441" w:rsidRPr="00C45C87" w:rsidRDefault="00B50441" w:rsidP="00B50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C87">
              <w:rPr>
                <w:sz w:val="24"/>
                <w:szCs w:val="24"/>
              </w:rPr>
              <w:t xml:space="preserve">Цена технического обслуживания </w:t>
            </w:r>
          </w:p>
          <w:p w:rsidR="00D02181" w:rsidRPr="00C45C87" w:rsidRDefault="00B50441" w:rsidP="00B50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C87">
              <w:rPr>
                <w:sz w:val="24"/>
                <w:szCs w:val="24"/>
              </w:rPr>
              <w:t xml:space="preserve">и </w:t>
            </w:r>
            <w:proofErr w:type="spellStart"/>
            <w:r w:rsidRPr="00C45C87">
              <w:rPr>
                <w:sz w:val="24"/>
                <w:szCs w:val="24"/>
              </w:rPr>
              <w:t>регламентно</w:t>
            </w:r>
            <w:proofErr w:type="spellEnd"/>
            <w:r w:rsidRPr="00C45C87">
              <w:rPr>
                <w:sz w:val="24"/>
                <w:szCs w:val="24"/>
              </w:rPr>
              <w:t>-профилактического ремонта единицы бытового оборудования (не более, руб.)</w:t>
            </w:r>
          </w:p>
        </w:tc>
      </w:tr>
      <w:tr w:rsidR="00D02181" w:rsidRPr="0096195E" w:rsidTr="00BD33BC">
        <w:tc>
          <w:tcPr>
            <w:tcW w:w="4785" w:type="dxa"/>
          </w:tcPr>
          <w:p w:rsidR="00D02181" w:rsidRPr="00C45C87" w:rsidRDefault="00D02181" w:rsidP="00BD3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C87">
              <w:rPr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D02181" w:rsidRPr="00C45C87" w:rsidRDefault="00D02181" w:rsidP="00BD3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C87">
              <w:rPr>
                <w:sz w:val="24"/>
                <w:szCs w:val="24"/>
              </w:rPr>
              <w:t>5 000,00</w:t>
            </w:r>
          </w:p>
        </w:tc>
      </w:tr>
    </w:tbl>
    <w:p w:rsidR="00D02181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C45C87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36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</w:t>
      </w:r>
    </w:p>
    <w:p w:rsidR="00491819" w:rsidRPr="00C45C87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кондиционирования </w:t>
      </w:r>
    </w:p>
    <w:p w:rsidR="00491819" w:rsidRPr="00C45C87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тиляции</w:t>
      </w:r>
    </w:p>
    <w:p w:rsidR="00491819" w:rsidRPr="00C45C87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5734"/>
      </w:tblGrid>
      <w:tr w:rsidR="00491819" w:rsidRPr="00C45C87" w:rsidTr="00263D6B">
        <w:tc>
          <w:tcPr>
            <w:tcW w:w="2048" w:type="pct"/>
          </w:tcPr>
          <w:p w:rsidR="00491819" w:rsidRPr="00C45C87" w:rsidRDefault="00491819" w:rsidP="00F9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2952" w:type="pct"/>
          </w:tcPr>
          <w:p w:rsidR="00491819" w:rsidRPr="00C45C87" w:rsidRDefault="0000298F" w:rsidP="00F9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="00491819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одной установки кондиционирования и элементов вентиляции, (не более, руб.)</w:t>
            </w:r>
          </w:p>
        </w:tc>
      </w:tr>
      <w:tr w:rsidR="00491819" w:rsidRPr="00491819" w:rsidTr="00263D6B">
        <w:tc>
          <w:tcPr>
            <w:tcW w:w="2048" w:type="pct"/>
          </w:tcPr>
          <w:p w:rsidR="00491819" w:rsidRPr="00C45C87" w:rsidRDefault="0067325C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2952" w:type="pct"/>
          </w:tcPr>
          <w:p w:rsidR="00491819" w:rsidRPr="00C45C87" w:rsidRDefault="0067325C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 000,00</w:t>
            </w:r>
          </w:p>
        </w:tc>
      </w:tr>
    </w:tbl>
    <w:p w:rsidR="002452FE" w:rsidRDefault="002452FE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702A45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491819"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атраты на приобретение прочих работ и услуг, не относящиеся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затратам на услуги связи, транспортные услуги, оплату расходов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оговорам об оказании услуг, связанных с проездом и наймом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лого помещения в связи с командированием работников,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ключаемым со сторонними организациями, а также к затратам </w:t>
      </w:r>
      <w:proofErr w:type="gramEnd"/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коммунальные услуги, аренду помещений и оборудования,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ржание имущества в рамках прочих затрат и затратам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иобретение прочих работ и услуг в рамках затрат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информационно-коммуникационные технологии</w:t>
      </w:r>
    </w:p>
    <w:p w:rsidR="00491819" w:rsidRPr="0049181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ормативные затраты на оплату типографских работ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, включая приобретение периодических печатных изданий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C45C87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 Нормативные затраты на приобретение </w:t>
      </w:r>
      <w:proofErr w:type="spellStart"/>
      <w:r w:rsidR="00491819"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</w:p>
    <w:p w:rsidR="00491819" w:rsidRPr="00D0218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452FE" w:rsidRPr="00C45C87" w:rsidTr="00307083">
        <w:tc>
          <w:tcPr>
            <w:tcW w:w="3189" w:type="dxa"/>
            <w:shd w:val="clear" w:color="auto" w:fill="auto"/>
          </w:tcPr>
          <w:p w:rsidR="002452FE" w:rsidRPr="00C45C87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аемых подписок,</w:t>
            </w:r>
          </w:p>
          <w:p w:rsidR="002452FE" w:rsidRPr="00C45C87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90" w:type="dxa"/>
            <w:shd w:val="clear" w:color="auto" w:fill="auto"/>
          </w:tcPr>
          <w:p w:rsidR="002452FE" w:rsidRPr="00C45C87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го</w:t>
            </w:r>
            <w:proofErr w:type="gramEnd"/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52FE" w:rsidRPr="00C45C87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3191" w:type="dxa"/>
            <w:shd w:val="clear" w:color="auto" w:fill="auto"/>
          </w:tcPr>
          <w:p w:rsidR="002452FE" w:rsidRPr="00C45C87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годовой подписки на 1 </w:t>
            </w:r>
            <w:proofErr w:type="spellStart"/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журнал</w:t>
            </w:r>
            <w:proofErr w:type="spellEnd"/>
            <w:proofErr w:type="gramStart"/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2452FE" w:rsidRPr="00C45C87" w:rsidTr="00307083">
        <w:tc>
          <w:tcPr>
            <w:tcW w:w="3189" w:type="dxa"/>
            <w:shd w:val="clear" w:color="auto" w:fill="auto"/>
          </w:tcPr>
          <w:p w:rsidR="002452FE" w:rsidRPr="00C45C87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2452FE" w:rsidRPr="00C45C87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по градостроительной деятельности</w:t>
            </w:r>
          </w:p>
        </w:tc>
        <w:tc>
          <w:tcPr>
            <w:tcW w:w="3191" w:type="dxa"/>
            <w:shd w:val="clear" w:color="auto" w:fill="auto"/>
          </w:tcPr>
          <w:p w:rsidR="002452FE" w:rsidRPr="00C45C87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000,00</w:t>
            </w:r>
          </w:p>
          <w:p w:rsidR="002452FE" w:rsidRPr="00C45C87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2181" w:rsidRPr="00C45C87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81" w:rsidRPr="00C45C87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C45C87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819"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</w:t>
      </w:r>
    </w:p>
    <w:p w:rsidR="00491819" w:rsidRPr="00C45C87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услуг</w:t>
      </w:r>
    </w:p>
    <w:p w:rsidR="00491819" w:rsidRPr="00C45C87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C45C87" w:rsidTr="00D02181">
        <w:tc>
          <w:tcPr>
            <w:tcW w:w="3189" w:type="dxa"/>
            <w:shd w:val="clear" w:color="auto" w:fill="auto"/>
          </w:tcPr>
          <w:p w:rsidR="00491819" w:rsidRPr="00C45C8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аемых подписок,</w:t>
            </w:r>
          </w:p>
          <w:p w:rsidR="00491819" w:rsidRPr="00C45C8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90" w:type="dxa"/>
            <w:shd w:val="clear" w:color="auto" w:fill="auto"/>
          </w:tcPr>
          <w:p w:rsidR="00491819" w:rsidRPr="00C45C8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го</w:t>
            </w:r>
            <w:proofErr w:type="gramEnd"/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C45C8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3191" w:type="dxa"/>
            <w:shd w:val="clear" w:color="auto" w:fill="auto"/>
          </w:tcPr>
          <w:p w:rsidR="00491819" w:rsidRPr="00C45C8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годовой подписки, руб.</w:t>
            </w:r>
          </w:p>
        </w:tc>
      </w:tr>
      <w:tr w:rsidR="00491819" w:rsidRPr="00491819" w:rsidTr="00D02181">
        <w:tc>
          <w:tcPr>
            <w:tcW w:w="3189" w:type="dxa"/>
            <w:shd w:val="clear" w:color="auto" w:fill="auto"/>
          </w:tcPr>
          <w:p w:rsidR="00491819" w:rsidRPr="00C45C8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91819" w:rsidRPr="00C45C8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Городские новости»</w:t>
            </w:r>
          </w:p>
        </w:tc>
        <w:tc>
          <w:tcPr>
            <w:tcW w:w="3191" w:type="dxa"/>
            <w:shd w:val="clear" w:color="auto" w:fill="auto"/>
          </w:tcPr>
          <w:p w:rsidR="00491819" w:rsidRDefault="00586EA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  <w:r w:rsidR="00491819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00298F" w:rsidRPr="00491819" w:rsidRDefault="0000298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601" w:rsidRPr="00491819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C45C87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Нормативные затраты на приобретение (изготовление) </w:t>
      </w:r>
    </w:p>
    <w:p w:rsidR="00491819" w:rsidRPr="00C45C87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строгой отчетности</w:t>
      </w:r>
      <w:r w:rsidR="00952ACB"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полиграфической продук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5"/>
      </w:tblGrid>
      <w:tr w:rsidR="002452FE" w:rsidRPr="00C45C87" w:rsidTr="00307083">
        <w:tc>
          <w:tcPr>
            <w:tcW w:w="2802" w:type="dxa"/>
            <w:shd w:val="clear" w:color="auto" w:fill="auto"/>
          </w:tcPr>
          <w:p w:rsidR="002452FE" w:rsidRPr="00C45C87" w:rsidRDefault="002452F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аночной продукции</w:t>
            </w:r>
          </w:p>
        </w:tc>
        <w:tc>
          <w:tcPr>
            <w:tcW w:w="3969" w:type="dxa"/>
            <w:shd w:val="clear" w:color="auto" w:fill="auto"/>
          </w:tcPr>
          <w:p w:rsidR="002452FE" w:rsidRPr="00C45C87" w:rsidRDefault="002452F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бланочной продукции в год, шт.</w:t>
            </w:r>
          </w:p>
        </w:tc>
        <w:tc>
          <w:tcPr>
            <w:tcW w:w="2835" w:type="dxa"/>
            <w:shd w:val="clear" w:color="auto" w:fill="auto"/>
          </w:tcPr>
          <w:p w:rsidR="002452FE" w:rsidRPr="00C45C87" w:rsidRDefault="002452F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1 бланка, </w:t>
            </w:r>
          </w:p>
          <w:p w:rsidR="002452FE" w:rsidRPr="00C45C87" w:rsidRDefault="002452F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452FE" w:rsidRPr="00C45C87" w:rsidTr="00307083">
        <w:tc>
          <w:tcPr>
            <w:tcW w:w="2802" w:type="dxa"/>
            <w:shd w:val="clear" w:color="auto" w:fill="auto"/>
          </w:tcPr>
          <w:p w:rsidR="002452FE" w:rsidRPr="00C45C87" w:rsidRDefault="002452F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auto"/>
          </w:tcPr>
          <w:p w:rsidR="002452FE" w:rsidRPr="00C45C87" w:rsidRDefault="002452F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2452FE" w:rsidRPr="00C45C87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</w:tr>
      <w:tr w:rsidR="00952ACB" w:rsidRPr="00C45C87" w:rsidTr="00307083">
        <w:tc>
          <w:tcPr>
            <w:tcW w:w="2802" w:type="dxa"/>
            <w:shd w:val="clear" w:color="auto" w:fill="auto"/>
          </w:tcPr>
          <w:p w:rsidR="00952ACB" w:rsidRPr="00C45C87" w:rsidRDefault="00952AC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карточка муниципального служащего Т-2Г</w:t>
            </w:r>
            <w:proofErr w:type="gramStart"/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)</w:t>
            </w:r>
          </w:p>
        </w:tc>
        <w:tc>
          <w:tcPr>
            <w:tcW w:w="3969" w:type="dxa"/>
            <w:shd w:val="clear" w:color="auto" w:fill="auto"/>
          </w:tcPr>
          <w:p w:rsidR="00952ACB" w:rsidRPr="00C45C87" w:rsidRDefault="00952AC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952ACB" w:rsidRPr="00C45C87" w:rsidRDefault="00952ACB" w:rsidP="0095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,00</w:t>
            </w:r>
          </w:p>
        </w:tc>
      </w:tr>
      <w:tr w:rsidR="00952ACB" w:rsidRPr="00616533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CB" w:rsidRPr="00C45C87" w:rsidRDefault="00952AC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-</w:t>
            </w:r>
            <w:proofErr w:type="spellStart"/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авка</w:t>
            </w:r>
            <w:proofErr w:type="spellEnd"/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№338-ме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CB" w:rsidRPr="00C45C87" w:rsidRDefault="00952AC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CB" w:rsidRPr="00C45C87" w:rsidRDefault="00952AC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,00</w:t>
            </w:r>
          </w:p>
        </w:tc>
      </w:tr>
      <w:tr w:rsidR="00F87A0E" w:rsidRPr="00616533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0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Журнал инвентарного учета секретных технических документо</w:t>
            </w:r>
            <w:proofErr w:type="gramStart"/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(</w:t>
            </w:r>
            <w:proofErr w:type="gramEnd"/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 №1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0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0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 более 700,00</w:t>
            </w:r>
          </w:p>
        </w:tc>
      </w:tr>
      <w:tr w:rsidR="00212A8E" w:rsidRPr="00616533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Журнал учета входящих документо</w:t>
            </w:r>
            <w:proofErr w:type="gramStart"/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(</w:t>
            </w:r>
            <w:proofErr w:type="gramEnd"/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 №4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  <w:p w:rsidR="00212A8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 более 700,00</w:t>
            </w:r>
          </w:p>
        </w:tc>
      </w:tr>
      <w:tr w:rsidR="00212A8E" w:rsidRPr="00616533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Журнал учета подготовленных секретных документо</w:t>
            </w:r>
            <w:proofErr w:type="gramStart"/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(</w:t>
            </w:r>
            <w:proofErr w:type="gramEnd"/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 №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 более 700,00</w:t>
            </w:r>
          </w:p>
        </w:tc>
      </w:tr>
      <w:tr w:rsidR="00212A8E" w:rsidRPr="00616533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акетно-контрольный журна</w:t>
            </w:r>
            <w:proofErr w:type="gramStart"/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(</w:t>
            </w:r>
            <w:proofErr w:type="gramEnd"/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 № 4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D8101B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 более 700,00</w:t>
            </w:r>
          </w:p>
        </w:tc>
      </w:tr>
      <w:tr w:rsidR="00D8101B" w:rsidRPr="00616533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1B" w:rsidRPr="00D8101B" w:rsidRDefault="00D8101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верты для отправления секретных документов размером 350*250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1B" w:rsidRPr="00D8101B" w:rsidRDefault="00D8101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1B" w:rsidRPr="00D8101B" w:rsidRDefault="00D8101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 более 20,00</w:t>
            </w:r>
          </w:p>
        </w:tc>
      </w:tr>
    </w:tbl>
    <w:p w:rsidR="00491819" w:rsidRPr="00E37F6B" w:rsidRDefault="00491819" w:rsidP="00876649">
      <w:pPr>
        <w:tabs>
          <w:tab w:val="left" w:pos="168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оведение </w:t>
      </w:r>
      <w:proofErr w:type="spellStart"/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D02181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DF" w:rsidRPr="00491819" w:rsidRDefault="00D02181" w:rsidP="00717AD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</w:t>
      </w:r>
      <w:r w:rsidR="00717ADF" w:rsidRPr="0071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ADF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оведение </w:t>
      </w:r>
      <w:proofErr w:type="spellStart"/>
      <w:r w:rsidR="00717ADF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717ADF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ADF" w:rsidRDefault="00717ADF" w:rsidP="00717AD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D02181" w:rsidRPr="00491819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1"/>
        <w:gridCol w:w="2286"/>
        <w:gridCol w:w="1853"/>
        <w:gridCol w:w="3074"/>
      </w:tblGrid>
      <w:tr w:rsidR="00263D6B" w:rsidRPr="00491819" w:rsidTr="00263D6B">
        <w:tc>
          <w:tcPr>
            <w:tcW w:w="1314" w:type="pct"/>
          </w:tcPr>
          <w:p w:rsidR="00491819" w:rsidRPr="00C45C87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одителей</w:t>
            </w:r>
          </w:p>
        </w:tc>
        <w:tc>
          <w:tcPr>
            <w:tcW w:w="1168" w:type="pct"/>
          </w:tcPr>
          <w:p w:rsidR="00491819" w:rsidRPr="00C45C87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одного </w:t>
            </w:r>
            <w:proofErr w:type="spellStart"/>
            <w:r w:rsidRPr="00C45C8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редрейсового</w:t>
            </w:r>
            <w:proofErr w:type="spellEnd"/>
            <w:r w:rsidRPr="00C45C8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и </w:t>
            </w:r>
            <w:proofErr w:type="spellStart"/>
            <w:r w:rsidRPr="00C45C8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ослерейсового</w:t>
            </w:r>
            <w:proofErr w:type="spellEnd"/>
            <w:r w:rsidRPr="00C45C8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осмотра</w:t>
            </w:r>
          </w:p>
        </w:tc>
        <w:tc>
          <w:tcPr>
            <w:tcW w:w="947" w:type="pct"/>
          </w:tcPr>
          <w:p w:rsidR="00491819" w:rsidRPr="00C45C87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рабочих дней в очередном финансовом году</w:t>
            </w:r>
          </w:p>
          <w:p w:rsidR="00491819" w:rsidRPr="00C45C87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1" w:type="pct"/>
          </w:tcPr>
          <w:p w:rsidR="00491819" w:rsidRPr="00C45C87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263D6B" w:rsidRPr="00491819" w:rsidTr="00263D6B">
        <w:tc>
          <w:tcPr>
            <w:tcW w:w="1314" w:type="pct"/>
          </w:tcPr>
          <w:p w:rsidR="00491819" w:rsidRPr="00C45C87" w:rsidRDefault="00586EA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68" w:type="pct"/>
          </w:tcPr>
          <w:p w:rsidR="00491819" w:rsidRPr="00C45C8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00</w:t>
            </w:r>
          </w:p>
        </w:tc>
        <w:tc>
          <w:tcPr>
            <w:tcW w:w="947" w:type="pct"/>
          </w:tcPr>
          <w:p w:rsidR="00491819" w:rsidRPr="00C45C87" w:rsidRDefault="00586EA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7</w:t>
            </w:r>
          </w:p>
        </w:tc>
        <w:tc>
          <w:tcPr>
            <w:tcW w:w="1571" w:type="pct"/>
          </w:tcPr>
          <w:p w:rsidR="00491819" w:rsidRPr="00C45C87" w:rsidRDefault="00491819" w:rsidP="00C4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</w:t>
            </w:r>
            <w:r w:rsidR="00C4096E"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0271BF" w:rsidRDefault="00717ADF" w:rsidP="000271BF">
      <w:pPr>
        <w:widowControl w:val="0"/>
        <w:autoSpaceDE w:val="0"/>
        <w:autoSpaceDN w:val="0"/>
        <w:adjustRightInd w:val="0"/>
        <w:spacing w:before="24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2</w:t>
      </w:r>
      <w:r w:rsidR="0095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</w:t>
      </w:r>
      <w:hyperlink r:id="rId10" w:history="1">
        <w:r w:rsidR="000271BF" w:rsidRPr="000271BF">
          <w:rPr>
            <w:rStyle w:val="afd"/>
            <w:rFonts w:ascii="Times New Roman" w:hAnsi="Times New Roman"/>
            <w:b w:val="0"/>
            <w:bCs/>
            <w:color w:val="auto"/>
            <w:sz w:val="28"/>
            <w:szCs w:val="28"/>
          </w:rPr>
          <w:t>прохождение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="000271B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838"/>
        <w:gridCol w:w="5952"/>
      </w:tblGrid>
      <w:tr w:rsidR="00C023E9" w:rsidRPr="00491819" w:rsidTr="00C45C87">
        <w:tc>
          <w:tcPr>
            <w:tcW w:w="571" w:type="pct"/>
            <w:shd w:val="clear" w:color="auto" w:fill="auto"/>
          </w:tcPr>
          <w:p w:rsidR="00C023E9" w:rsidRPr="00C45C87" w:rsidRDefault="00C023E9" w:rsidP="00C4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одителей</w:t>
            </w:r>
          </w:p>
        </w:tc>
        <w:tc>
          <w:tcPr>
            <w:tcW w:w="1430" w:type="pct"/>
            <w:shd w:val="clear" w:color="auto" w:fill="auto"/>
          </w:tcPr>
          <w:p w:rsidR="00C023E9" w:rsidRPr="00C45C87" w:rsidRDefault="00C023E9" w:rsidP="00C4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</w:t>
            </w:r>
            <w:r w:rsidR="00600822"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язательного психиатрического освидетельствования </w:t>
            </w:r>
            <w:r w:rsidR="002965D4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одного работника не более,</w:t>
            </w:r>
            <w:r w:rsidR="0087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65D4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99" w:type="pct"/>
            <w:shd w:val="clear" w:color="auto" w:fill="auto"/>
          </w:tcPr>
          <w:p w:rsidR="00C023E9" w:rsidRPr="00C45C87" w:rsidRDefault="00C023E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иодичность проведения </w:t>
            </w:r>
            <w:r w:rsidR="00600822"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язательного психиатрического освидетельствования </w:t>
            </w:r>
          </w:p>
        </w:tc>
      </w:tr>
      <w:tr w:rsidR="00C023E9" w:rsidRPr="00491819" w:rsidTr="00C45C87">
        <w:tc>
          <w:tcPr>
            <w:tcW w:w="571" w:type="pct"/>
            <w:shd w:val="clear" w:color="auto" w:fill="auto"/>
            <w:vAlign w:val="center"/>
          </w:tcPr>
          <w:p w:rsidR="00C023E9" w:rsidRPr="00C45C87" w:rsidRDefault="00586EA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C023E9" w:rsidRPr="00C45C87" w:rsidRDefault="00C023E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400,00</w:t>
            </w:r>
          </w:p>
        </w:tc>
        <w:tc>
          <w:tcPr>
            <w:tcW w:w="2999" w:type="pct"/>
            <w:shd w:val="clear" w:color="auto" w:fill="auto"/>
          </w:tcPr>
          <w:p w:rsidR="00C023E9" w:rsidRPr="00C45C87" w:rsidRDefault="002965D4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5C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гласно </w:t>
            </w:r>
            <w:hyperlink r:id="rId11" w:history="1">
              <w:r w:rsidRPr="00C45C87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Постановления</w:t>
              </w:r>
              <w:proofErr w:type="gramEnd"/>
              <w:r w:rsidRPr="00C45C87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 Правительства РФ от 23 сентября 2002 г. N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        </w:r>
            </w:hyperlink>
            <w:r w:rsidRPr="00C4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hyperlink r:id="rId12" w:history="1">
              <w:r w:rsidRPr="00C45C87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Постановления Совета Министров - Правительства РФ от 28 апреля 1993 г. N 377 "О реализации Закона Российской Федерации "О психиатрической помощи и гарантиях прав граждан при ее оказании"</w:t>
              </w:r>
            </w:hyperlink>
          </w:p>
        </w:tc>
      </w:tr>
    </w:tbl>
    <w:p w:rsidR="00E76F8B" w:rsidRDefault="00717ADF" w:rsidP="000E1182">
      <w:pPr>
        <w:widowControl w:val="0"/>
        <w:autoSpaceDE w:val="0"/>
        <w:autoSpaceDN w:val="0"/>
        <w:adjustRightInd w:val="0"/>
        <w:spacing w:line="24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717ADF">
        <w:rPr>
          <w:rFonts w:ascii="Times New Roman" w:hAnsi="Times New Roman" w:cs="Times New Roman"/>
          <w:sz w:val="28"/>
          <w:szCs w:val="28"/>
        </w:rPr>
        <w:t>4.2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822" w:rsidRPr="00600822">
        <w:rPr>
          <w:rFonts w:ascii="Times New Roman" w:hAnsi="Times New Roman" w:cs="Times New Roman"/>
          <w:sz w:val="28"/>
          <w:szCs w:val="28"/>
        </w:rPr>
        <w:t>Нормативные затраты на проведение обязательного медицинского освидетельствования водителей транспортных средств (кандидатов в водители транспортных средств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2405"/>
        <w:gridCol w:w="5105"/>
      </w:tblGrid>
      <w:tr w:rsidR="00600822" w:rsidRPr="00C45C87" w:rsidTr="00614366">
        <w:tc>
          <w:tcPr>
            <w:tcW w:w="1134" w:type="pct"/>
            <w:shd w:val="clear" w:color="auto" w:fill="auto"/>
          </w:tcPr>
          <w:p w:rsidR="00600822" w:rsidRPr="00C45C87" w:rsidRDefault="00600822" w:rsidP="0060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одителей</w:t>
            </w:r>
          </w:p>
        </w:tc>
        <w:tc>
          <w:tcPr>
            <w:tcW w:w="1238" w:type="pct"/>
            <w:shd w:val="clear" w:color="auto" w:fill="auto"/>
          </w:tcPr>
          <w:p w:rsidR="00600822" w:rsidRPr="00C45C87" w:rsidRDefault="0060082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</w:t>
            </w:r>
            <w:r w:rsidRPr="00C45C87">
              <w:rPr>
                <w:rFonts w:ascii="Times New Roman" w:hAnsi="Times New Roman" w:cs="Times New Roman"/>
                <w:sz w:val="24"/>
                <w:szCs w:val="24"/>
              </w:rPr>
              <w:t>обязательного медицинского освидетельствования водителей</w:t>
            </w:r>
            <w:r w:rsidRPr="00C4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одного работника не более,</w:t>
            </w:r>
          </w:p>
          <w:p w:rsidR="00600822" w:rsidRPr="00C45C87" w:rsidRDefault="0060082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28" w:type="pct"/>
            <w:shd w:val="clear" w:color="auto" w:fill="auto"/>
          </w:tcPr>
          <w:p w:rsidR="00600822" w:rsidRPr="00C45C87" w:rsidRDefault="00600822" w:rsidP="0060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иодичность проведения </w:t>
            </w:r>
            <w:r w:rsidRPr="00C45C87">
              <w:rPr>
                <w:rFonts w:ascii="Times New Roman" w:hAnsi="Times New Roman" w:cs="Times New Roman"/>
                <w:sz w:val="24"/>
                <w:szCs w:val="24"/>
              </w:rPr>
              <w:t>обязательного медицинского освидетельствования</w:t>
            </w:r>
          </w:p>
        </w:tc>
      </w:tr>
      <w:tr w:rsidR="00600822" w:rsidRPr="00491819" w:rsidTr="00614366">
        <w:tc>
          <w:tcPr>
            <w:tcW w:w="1134" w:type="pct"/>
            <w:shd w:val="clear" w:color="auto" w:fill="auto"/>
            <w:vAlign w:val="center"/>
          </w:tcPr>
          <w:p w:rsidR="00600822" w:rsidRPr="00C45C87" w:rsidRDefault="00586EA9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600822" w:rsidRPr="00C45C87" w:rsidRDefault="007D7759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759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3 0</w:t>
            </w:r>
            <w:r w:rsidR="00600822" w:rsidRPr="007D7759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00,00</w:t>
            </w:r>
          </w:p>
        </w:tc>
        <w:tc>
          <w:tcPr>
            <w:tcW w:w="2628" w:type="pct"/>
            <w:shd w:val="clear" w:color="auto" w:fill="auto"/>
          </w:tcPr>
          <w:p w:rsidR="00600822" w:rsidRPr="00C45C87" w:rsidRDefault="00682984" w:rsidP="006829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8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3" w:history="1">
              <w:r w:rsidRPr="00C45C87">
                <w:rPr>
                  <w:rFonts w:ascii="Times New Roman" w:hAnsi="Times New Roman" w:cs="Times New Roman"/>
                  <w:sz w:val="24"/>
                  <w:szCs w:val="24"/>
                </w:rPr>
                <w:t>статьей 23</w:t>
              </w:r>
            </w:hyperlink>
            <w:r w:rsidRPr="00C45C8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0 декабря 1995 г. N 196-ФЗ "О безопасности дорожного движения", </w:t>
            </w:r>
            <w:r w:rsidR="00600822" w:rsidRPr="00C45C8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гласно </w:t>
            </w:r>
            <w:r w:rsidR="00600822" w:rsidRPr="00C45C87">
              <w:rPr>
                <w:rFonts w:ascii="Times New Roman" w:hAnsi="Times New Roman" w:cs="Times New Roman"/>
                <w:sz w:val="24"/>
                <w:szCs w:val="24"/>
              </w:rPr>
              <w:t>приказу Министерства здравоохранения Российской Федерации от 15 июня 2015 г. N 344н «О 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  <w:r w:rsidRPr="00C4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A29CB" w:rsidRPr="000271BF" w:rsidRDefault="00CA29CB" w:rsidP="000271BF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819" w:rsidRPr="00491819" w:rsidRDefault="00B354F0" w:rsidP="000271BF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проведение диспансеризации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828"/>
      </w:tblGrid>
      <w:tr w:rsidR="00491819" w:rsidRPr="00491819" w:rsidTr="001F6601">
        <w:tc>
          <w:tcPr>
            <w:tcW w:w="2943" w:type="dxa"/>
            <w:shd w:val="clear" w:color="auto" w:fill="auto"/>
          </w:tcPr>
          <w:p w:rsidR="00491819" w:rsidRPr="00C45C87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ботника, подлежащего диспансеризации</w:t>
            </w:r>
          </w:p>
          <w:p w:rsidR="00491819" w:rsidRPr="00C45C87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91819" w:rsidRPr="00C45C87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подлежащих диспансеризации,</w:t>
            </w:r>
          </w:p>
          <w:p w:rsidR="00491819" w:rsidRPr="00C45C87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28" w:type="dxa"/>
            <w:shd w:val="clear" w:color="auto" w:fill="auto"/>
          </w:tcPr>
          <w:p w:rsidR="00491819" w:rsidRPr="00C45C87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диспансеризации в расчете на одного работника не более,</w:t>
            </w:r>
          </w:p>
          <w:p w:rsidR="00491819" w:rsidRPr="00C45C87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14366" w:rsidRPr="00491819" w:rsidTr="00614366">
        <w:trPr>
          <w:trHeight w:val="363"/>
        </w:trPr>
        <w:tc>
          <w:tcPr>
            <w:tcW w:w="2943" w:type="dxa"/>
            <w:shd w:val="clear" w:color="auto" w:fill="auto"/>
          </w:tcPr>
          <w:p w:rsidR="00614366" w:rsidRPr="00C45C87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старше 40 ле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14366" w:rsidRPr="00C45C87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3828" w:type="dxa"/>
            <w:shd w:val="clear" w:color="auto" w:fill="auto"/>
          </w:tcPr>
          <w:p w:rsidR="00614366" w:rsidRPr="00C45C87" w:rsidRDefault="00601F23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4366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14366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4366" w:rsidRPr="00491819" w:rsidTr="00614366">
        <w:trPr>
          <w:trHeight w:val="411"/>
        </w:trPr>
        <w:tc>
          <w:tcPr>
            <w:tcW w:w="2943" w:type="dxa"/>
            <w:shd w:val="clear" w:color="auto" w:fill="auto"/>
          </w:tcPr>
          <w:p w:rsidR="00614366" w:rsidRPr="00C45C87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2835" w:type="dxa"/>
            <w:vMerge/>
            <w:shd w:val="clear" w:color="auto" w:fill="auto"/>
          </w:tcPr>
          <w:p w:rsidR="00614366" w:rsidRPr="00C45C87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4366" w:rsidRPr="00C45C87" w:rsidRDefault="00601F23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4366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614366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14366" w:rsidRPr="00491819" w:rsidTr="00614366">
        <w:trPr>
          <w:trHeight w:val="416"/>
        </w:trPr>
        <w:tc>
          <w:tcPr>
            <w:tcW w:w="2943" w:type="dxa"/>
            <w:shd w:val="clear" w:color="auto" w:fill="auto"/>
          </w:tcPr>
          <w:p w:rsidR="00614366" w:rsidRPr="00C45C87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старше 40 лет</w:t>
            </w:r>
          </w:p>
        </w:tc>
        <w:tc>
          <w:tcPr>
            <w:tcW w:w="2835" w:type="dxa"/>
            <w:vMerge/>
            <w:shd w:val="clear" w:color="auto" w:fill="auto"/>
          </w:tcPr>
          <w:p w:rsidR="00614366" w:rsidRPr="00C45C87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4366" w:rsidRPr="00C45C87" w:rsidRDefault="00601F23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4366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614366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14366" w:rsidRPr="00491819" w:rsidTr="001F6601">
        <w:tc>
          <w:tcPr>
            <w:tcW w:w="2943" w:type="dxa"/>
            <w:shd w:val="clear" w:color="auto" w:fill="auto"/>
          </w:tcPr>
          <w:p w:rsidR="00614366" w:rsidRPr="00C45C87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2835" w:type="dxa"/>
            <w:vMerge/>
            <w:shd w:val="clear" w:color="auto" w:fill="auto"/>
          </w:tcPr>
          <w:p w:rsidR="00614366" w:rsidRPr="00C45C87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4366" w:rsidRPr="00C45C87" w:rsidRDefault="00614366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601F23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F6601" w:rsidRPr="00491819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C45C87" w:rsidRDefault="00B354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491819"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1819" w:rsidRPr="004247F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ормативные затраты на оплату труда независимых экспертов</w:t>
      </w:r>
    </w:p>
    <w:p w:rsidR="00916D83" w:rsidRPr="00C45C87" w:rsidRDefault="00916D8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54"/>
        <w:gridCol w:w="3155"/>
      </w:tblGrid>
      <w:tr w:rsidR="00916D83" w:rsidRPr="00C45C87" w:rsidTr="00307083">
        <w:trPr>
          <w:trHeight w:val="818"/>
        </w:trPr>
        <w:tc>
          <w:tcPr>
            <w:tcW w:w="3153" w:type="dxa"/>
            <w:shd w:val="clear" w:color="auto" w:fill="auto"/>
          </w:tcPr>
          <w:p w:rsidR="00916D83" w:rsidRPr="00C45C87" w:rsidRDefault="00916D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54" w:type="dxa"/>
            <w:shd w:val="clear" w:color="auto" w:fill="auto"/>
          </w:tcPr>
          <w:p w:rsidR="00916D83" w:rsidRPr="00C45C87" w:rsidRDefault="00916D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3155" w:type="dxa"/>
            <w:shd w:val="clear" w:color="auto" w:fill="auto"/>
          </w:tcPr>
          <w:p w:rsidR="00916D83" w:rsidRPr="00C45C87" w:rsidRDefault="00916D83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916D83" w:rsidRPr="00C45C87" w:rsidRDefault="00916D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916D83" w:rsidRPr="00C45C87" w:rsidTr="00307083">
        <w:trPr>
          <w:trHeight w:val="170"/>
        </w:trPr>
        <w:tc>
          <w:tcPr>
            <w:tcW w:w="3153" w:type="dxa"/>
            <w:shd w:val="clear" w:color="auto" w:fill="auto"/>
          </w:tcPr>
          <w:p w:rsidR="00916D83" w:rsidRPr="00C45C87" w:rsidRDefault="00916D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игодности оборудования и оргтехники</w:t>
            </w:r>
          </w:p>
        </w:tc>
        <w:tc>
          <w:tcPr>
            <w:tcW w:w="3154" w:type="dxa"/>
            <w:shd w:val="clear" w:color="auto" w:fill="auto"/>
          </w:tcPr>
          <w:p w:rsidR="00916D83" w:rsidRPr="00C45C87" w:rsidRDefault="00916D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ед.</w:t>
            </w:r>
          </w:p>
        </w:tc>
        <w:tc>
          <w:tcPr>
            <w:tcW w:w="3155" w:type="dxa"/>
            <w:shd w:val="clear" w:color="auto" w:fill="auto"/>
          </w:tcPr>
          <w:p w:rsidR="00916D83" w:rsidRPr="00C45C87" w:rsidRDefault="00916D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0E06EA" w:rsidRPr="00C45C87" w:rsidTr="00307083">
        <w:trPr>
          <w:trHeight w:val="170"/>
        </w:trPr>
        <w:tc>
          <w:tcPr>
            <w:tcW w:w="3153" w:type="dxa"/>
            <w:shd w:val="clear" w:color="auto" w:fill="auto"/>
          </w:tcPr>
          <w:p w:rsidR="000E06EA" w:rsidRPr="007D7759" w:rsidRDefault="007D7759" w:rsidP="007D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7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оверка лазерного дальномера </w:t>
            </w:r>
          </w:p>
        </w:tc>
        <w:tc>
          <w:tcPr>
            <w:tcW w:w="3154" w:type="dxa"/>
            <w:shd w:val="clear" w:color="auto" w:fill="auto"/>
          </w:tcPr>
          <w:p w:rsidR="000E06EA" w:rsidRPr="007D7759" w:rsidRDefault="007D7759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7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1 </w:t>
            </w:r>
            <w:r w:rsidRPr="007D77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д.</w:t>
            </w:r>
          </w:p>
        </w:tc>
        <w:tc>
          <w:tcPr>
            <w:tcW w:w="3155" w:type="dxa"/>
            <w:shd w:val="clear" w:color="auto" w:fill="auto"/>
          </w:tcPr>
          <w:p w:rsidR="000E06EA" w:rsidRPr="007D7759" w:rsidRDefault="006A129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7D7759" w:rsidRPr="007D77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,00</w:t>
            </w:r>
          </w:p>
        </w:tc>
      </w:tr>
    </w:tbl>
    <w:p w:rsidR="00C45C87" w:rsidRDefault="00C45C87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C45C87" w:rsidRDefault="00C45C87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491819" w:rsidRPr="00C45C87" w:rsidRDefault="00B354F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3656"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прочих работ, услуг, </w:t>
      </w:r>
    </w:p>
    <w:p w:rsidR="00491819" w:rsidRPr="00C45C87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</w:t>
      </w:r>
      <w:proofErr w:type="gramEnd"/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исленным выше затратам</w:t>
      </w:r>
    </w:p>
    <w:p w:rsidR="00491819" w:rsidRPr="00C45C87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54"/>
        <w:gridCol w:w="3155"/>
      </w:tblGrid>
      <w:tr w:rsidR="00491819" w:rsidRPr="00C45C87" w:rsidTr="007419BD">
        <w:trPr>
          <w:trHeight w:val="818"/>
        </w:trPr>
        <w:tc>
          <w:tcPr>
            <w:tcW w:w="3153" w:type="dxa"/>
            <w:shd w:val="clear" w:color="auto" w:fill="auto"/>
          </w:tcPr>
          <w:p w:rsidR="00491819" w:rsidRPr="00C45C8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54" w:type="dxa"/>
            <w:shd w:val="clear" w:color="auto" w:fill="auto"/>
          </w:tcPr>
          <w:p w:rsidR="00491819" w:rsidRPr="00C45C8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3155" w:type="dxa"/>
            <w:shd w:val="clear" w:color="auto" w:fill="auto"/>
          </w:tcPr>
          <w:p w:rsidR="00614366" w:rsidRPr="00C45C87" w:rsidRDefault="00614366" w:rsidP="0061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C45C87" w:rsidRDefault="00614366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491819" w:rsidRPr="00C45C87" w:rsidTr="007419BD">
        <w:trPr>
          <w:trHeight w:val="538"/>
        </w:trPr>
        <w:tc>
          <w:tcPr>
            <w:tcW w:w="3153" w:type="dxa"/>
            <w:shd w:val="clear" w:color="auto" w:fill="auto"/>
          </w:tcPr>
          <w:p w:rsidR="00491819" w:rsidRPr="00C45C8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 документов для сдачи в архив</w:t>
            </w:r>
          </w:p>
        </w:tc>
        <w:tc>
          <w:tcPr>
            <w:tcW w:w="3154" w:type="dxa"/>
            <w:shd w:val="clear" w:color="auto" w:fill="auto"/>
          </w:tcPr>
          <w:p w:rsidR="00491819" w:rsidRPr="00C45C87" w:rsidRDefault="00916D83" w:rsidP="0091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91819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ов</w:t>
            </w:r>
          </w:p>
        </w:tc>
        <w:tc>
          <w:tcPr>
            <w:tcW w:w="3155" w:type="dxa"/>
            <w:shd w:val="clear" w:color="auto" w:fill="auto"/>
          </w:tcPr>
          <w:p w:rsidR="00491819" w:rsidRPr="00C45C87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819"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91819" w:rsidRPr="00C45C87" w:rsidTr="007419BD">
        <w:trPr>
          <w:trHeight w:val="279"/>
        </w:trPr>
        <w:tc>
          <w:tcPr>
            <w:tcW w:w="3153" w:type="dxa"/>
            <w:shd w:val="clear" w:color="auto" w:fill="auto"/>
          </w:tcPr>
          <w:p w:rsidR="00491819" w:rsidRPr="0091194C" w:rsidRDefault="00BD12E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уги нотариуса</w:t>
            </w:r>
          </w:p>
        </w:tc>
        <w:tc>
          <w:tcPr>
            <w:tcW w:w="3154" w:type="dxa"/>
            <w:shd w:val="clear" w:color="auto" w:fill="auto"/>
          </w:tcPr>
          <w:p w:rsidR="00491819" w:rsidRPr="0091194C" w:rsidRDefault="0091194C" w:rsidP="00C1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="00BD12E2"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BD12E2"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</w:t>
            </w:r>
            <w:proofErr w:type="spellEnd"/>
          </w:p>
        </w:tc>
        <w:tc>
          <w:tcPr>
            <w:tcW w:w="3155" w:type="dxa"/>
            <w:shd w:val="clear" w:color="auto" w:fill="auto"/>
          </w:tcPr>
          <w:p w:rsidR="00491819" w:rsidRPr="0091194C" w:rsidRDefault="006A129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D12E2"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0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C45C87" w:rsidRDefault="00BD12E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чики</w:t>
            </w:r>
          </w:p>
        </w:tc>
        <w:tc>
          <w:tcPr>
            <w:tcW w:w="3154" w:type="dxa"/>
            <w:shd w:val="clear" w:color="auto" w:fill="auto"/>
          </w:tcPr>
          <w:p w:rsidR="00491819" w:rsidRPr="00C45C87" w:rsidRDefault="00A467E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E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BD12E2" w:rsidRPr="00A467E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час</w:t>
            </w:r>
            <w:r w:rsidRPr="00A46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и более при необходимости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BD12E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247F0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247F0" w:rsidRPr="004247F0" w:rsidRDefault="004247F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47F0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>Дезинфекция кулера для воды</w:t>
            </w:r>
          </w:p>
        </w:tc>
        <w:tc>
          <w:tcPr>
            <w:tcW w:w="3154" w:type="dxa"/>
            <w:shd w:val="clear" w:color="auto" w:fill="auto"/>
          </w:tcPr>
          <w:p w:rsidR="004247F0" w:rsidRPr="004247F0" w:rsidRDefault="004247F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47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 услуга</w:t>
            </w:r>
          </w:p>
        </w:tc>
        <w:tc>
          <w:tcPr>
            <w:tcW w:w="3155" w:type="dxa"/>
            <w:shd w:val="clear" w:color="auto" w:fill="auto"/>
          </w:tcPr>
          <w:p w:rsidR="004247F0" w:rsidRPr="004247F0" w:rsidRDefault="004247F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47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00,00</w:t>
            </w:r>
          </w:p>
        </w:tc>
      </w:tr>
      <w:tr w:rsidR="002A7827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2A7827" w:rsidRPr="004247F0" w:rsidRDefault="002A7827" w:rsidP="0088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>Изготовление штампов</w:t>
            </w:r>
            <w:r w:rsidR="0088462B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, печатей </w:t>
            </w:r>
            <w:r w:rsidR="00423D79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с оснасткой </w:t>
            </w:r>
          </w:p>
        </w:tc>
        <w:tc>
          <w:tcPr>
            <w:tcW w:w="3154" w:type="dxa"/>
            <w:shd w:val="clear" w:color="auto" w:fill="auto"/>
          </w:tcPr>
          <w:p w:rsidR="002A7827" w:rsidRPr="004247F0" w:rsidRDefault="006A129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2A78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услуга</w:t>
            </w:r>
          </w:p>
        </w:tc>
        <w:tc>
          <w:tcPr>
            <w:tcW w:w="3155" w:type="dxa"/>
            <w:shd w:val="clear" w:color="auto" w:fill="auto"/>
          </w:tcPr>
          <w:p w:rsidR="002A7827" w:rsidRPr="004247F0" w:rsidRDefault="00423D7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00,00</w:t>
            </w:r>
          </w:p>
        </w:tc>
      </w:tr>
    </w:tbl>
    <w:p w:rsidR="00876649" w:rsidRDefault="0087664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B5" w:rsidRPr="00491819" w:rsidRDefault="004C2EB5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B5" w:rsidRPr="00C45C87" w:rsidRDefault="004C2EB5" w:rsidP="004C2EB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</w:t>
      </w:r>
      <w:r w:rsidR="00696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(захоронение)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2EB5" w:rsidRPr="00C45C87" w:rsidRDefault="004C2EB5" w:rsidP="004C2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54"/>
        <w:gridCol w:w="3155"/>
      </w:tblGrid>
      <w:tr w:rsidR="004C2EB5" w:rsidRPr="00C45C87" w:rsidTr="004C2EB5">
        <w:trPr>
          <w:trHeight w:val="818"/>
        </w:trPr>
        <w:tc>
          <w:tcPr>
            <w:tcW w:w="3153" w:type="dxa"/>
            <w:shd w:val="clear" w:color="auto" w:fill="auto"/>
          </w:tcPr>
          <w:p w:rsidR="004C2EB5" w:rsidRPr="009E57CF" w:rsidRDefault="004C2EB5" w:rsidP="004C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аименование услуги</w:t>
            </w:r>
          </w:p>
        </w:tc>
        <w:tc>
          <w:tcPr>
            <w:tcW w:w="3154" w:type="dxa"/>
            <w:shd w:val="clear" w:color="auto" w:fill="auto"/>
          </w:tcPr>
          <w:p w:rsidR="004C2EB5" w:rsidRPr="009E57CF" w:rsidRDefault="004C2EB5" w:rsidP="004C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3155" w:type="dxa"/>
            <w:shd w:val="clear" w:color="auto" w:fill="auto"/>
          </w:tcPr>
          <w:p w:rsidR="004C2EB5" w:rsidRPr="009E57CF" w:rsidRDefault="009E57CF" w:rsidP="0069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E57CF">
              <w:rPr>
                <w:rFonts w:ascii="Times New Roman" w:eastAsia="Times New Roman" w:hAnsi="Times New Roman" w:cs="Times New Roman"/>
                <w:sz w:val="24"/>
                <w:szCs w:val="28"/>
                <w:highlight w:val="cyan"/>
                <w:lang w:eastAsia="ru-RU"/>
              </w:rPr>
              <w:t xml:space="preserve">Цена </w:t>
            </w:r>
            <w:r w:rsidR="006969E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р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змещени</w:t>
            </w:r>
            <w:r w:rsidR="006969E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я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(захоронени</w:t>
            </w:r>
            <w:r w:rsidR="006969E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я)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отходов 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  <w:t>IV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-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  <w:t>V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класса опасности не более,</w:t>
            </w:r>
            <w:r w:rsidR="006969E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руб</w:t>
            </w:r>
            <w:r w:rsidR="006969E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</w:p>
        </w:tc>
      </w:tr>
      <w:tr w:rsidR="004C2EB5" w:rsidRPr="00C45C87" w:rsidTr="004C2EB5">
        <w:trPr>
          <w:trHeight w:val="538"/>
        </w:trPr>
        <w:tc>
          <w:tcPr>
            <w:tcW w:w="3153" w:type="dxa"/>
            <w:shd w:val="clear" w:color="auto" w:fill="auto"/>
          </w:tcPr>
          <w:p w:rsidR="004C2EB5" w:rsidRPr="009E57CF" w:rsidRDefault="004C2EB5" w:rsidP="0069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Размещение (захоронение</w:t>
            </w:r>
            <w:r w:rsidR="006969E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)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отходов 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  <w:t>IV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-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  <w:t>V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класса опасности</w:t>
            </w:r>
          </w:p>
        </w:tc>
        <w:tc>
          <w:tcPr>
            <w:tcW w:w="3154" w:type="dxa"/>
            <w:shd w:val="clear" w:color="auto" w:fill="auto"/>
          </w:tcPr>
          <w:p w:rsidR="004C2EB5" w:rsidRPr="009E57CF" w:rsidRDefault="004C2EB5" w:rsidP="004C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ва раза в год</w:t>
            </w:r>
          </w:p>
        </w:tc>
        <w:tc>
          <w:tcPr>
            <w:tcW w:w="3155" w:type="dxa"/>
            <w:shd w:val="clear" w:color="auto" w:fill="auto"/>
          </w:tcPr>
          <w:p w:rsidR="004C2EB5" w:rsidRPr="009E57CF" w:rsidRDefault="009E57CF" w:rsidP="0069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0</w:t>
            </w:r>
            <w:r w:rsidR="006969E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9E57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000,00 </w:t>
            </w:r>
          </w:p>
        </w:tc>
      </w:tr>
    </w:tbl>
    <w:p w:rsidR="004C2EB5" w:rsidRPr="00491819" w:rsidRDefault="004C2EB5" w:rsidP="004C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614366" w:rsidRDefault="00B354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основных средств, не отнесенные </w:t>
      </w:r>
    </w:p>
    <w:p w:rsidR="00491819" w:rsidRPr="0061436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приобретение основных сре</w:t>
      </w:r>
      <w:proofErr w:type="gramStart"/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ках затрат </w:t>
      </w:r>
    </w:p>
    <w:p w:rsidR="00491819" w:rsidRPr="0061436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B354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е затраты на приобретение мебели</w:t>
      </w:r>
    </w:p>
    <w:p w:rsidR="0000298F" w:rsidRPr="00491819" w:rsidRDefault="0000298F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3571"/>
        <w:gridCol w:w="853"/>
        <w:gridCol w:w="1014"/>
        <w:gridCol w:w="1276"/>
        <w:gridCol w:w="1998"/>
      </w:tblGrid>
      <w:tr w:rsidR="00491819" w:rsidRPr="00392477" w:rsidTr="003C45C0">
        <w:trPr>
          <w:trHeight w:val="423"/>
          <w:tblHeader/>
        </w:trPr>
        <w:tc>
          <w:tcPr>
            <w:tcW w:w="548" w:type="pct"/>
            <w:shd w:val="clear" w:color="auto" w:fill="auto"/>
            <w:hideMark/>
          </w:tcPr>
          <w:p w:rsidR="00491819" w:rsidRPr="00392477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2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92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5" w:type="pct"/>
            <w:shd w:val="clear" w:color="auto" w:fill="auto"/>
            <w:hideMark/>
          </w:tcPr>
          <w:p w:rsidR="00491819" w:rsidRPr="00392477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6" w:type="pct"/>
            <w:shd w:val="clear" w:color="auto" w:fill="auto"/>
            <w:hideMark/>
          </w:tcPr>
          <w:p w:rsidR="00491819" w:rsidRPr="00392477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  <w:p w:rsidR="00491819" w:rsidRPr="00392477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491819" w:rsidRPr="00392477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652" w:type="pct"/>
          </w:tcPr>
          <w:p w:rsidR="00491819" w:rsidRPr="00392477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392477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91819" w:rsidRPr="00392477" w:rsidTr="003C45C0">
        <w:trPr>
          <w:trHeight w:val="288"/>
          <w:tblHeader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pct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91819" w:rsidRPr="00392477" w:rsidTr="00D6498B">
        <w:trPr>
          <w:trHeight w:val="288"/>
        </w:trPr>
        <w:tc>
          <w:tcPr>
            <w:tcW w:w="5000" w:type="pct"/>
            <w:gridSpan w:val="6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руководителя </w:t>
            </w:r>
            <w:r w:rsidR="00B354F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</w:tr>
      <w:tr w:rsidR="00491819" w:rsidRPr="00392477" w:rsidTr="003C45C0">
        <w:trPr>
          <w:trHeight w:val="480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907306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2EBE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ED07B1">
        <w:trPr>
          <w:trHeight w:val="480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r w:rsidR="00BD33BC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5106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F719C6">
        <w:trPr>
          <w:trHeight w:val="480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</w:t>
            </w:r>
            <w:r w:rsidR="00BD33BC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6163E2">
        <w:trPr>
          <w:trHeight w:val="480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5106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392477" w:rsidTr="006163E2">
        <w:trPr>
          <w:trHeight w:val="480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BD33BC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2EBE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6163E2">
        <w:trPr>
          <w:trHeight w:val="435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BD33BC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тная</w:t>
            </w:r>
            <w:proofErr w:type="spellEnd"/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5106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6163E2">
        <w:trPr>
          <w:trHeight w:val="465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6163E2">
        <w:trPr>
          <w:trHeight w:val="390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 w:rsidR="00BD33BC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документов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</w:tcPr>
          <w:p w:rsidR="00491819" w:rsidRPr="00392477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0F51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ая мебель (кресло, диван)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9CD" w:rsidRPr="00392477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9149CD" w:rsidRPr="00392477" w:rsidRDefault="009149CD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9149CD" w:rsidRPr="00392477" w:rsidRDefault="009149CD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436" w:type="pct"/>
            <w:shd w:val="clear" w:color="auto" w:fill="auto"/>
            <w:noWrap/>
          </w:tcPr>
          <w:p w:rsidR="009149CD" w:rsidRPr="00392477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9149CD" w:rsidRPr="00392477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9149CD" w:rsidRPr="00392477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1" w:type="pct"/>
            <w:shd w:val="clear" w:color="auto" w:fill="auto"/>
          </w:tcPr>
          <w:p w:rsidR="009149CD" w:rsidRPr="00392477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9CD" w:rsidRPr="00392477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9149CD" w:rsidRPr="00392477" w:rsidRDefault="009149CD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9149CD" w:rsidRPr="00392477" w:rsidRDefault="009149CD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6" w:type="pct"/>
            <w:shd w:val="clear" w:color="auto" w:fill="auto"/>
            <w:noWrap/>
          </w:tcPr>
          <w:p w:rsidR="009149CD" w:rsidRPr="00392477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9149CD" w:rsidRPr="00392477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</w:tcPr>
          <w:p w:rsidR="009149CD" w:rsidRPr="00392477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</w:t>
            </w:r>
          </w:p>
        </w:tc>
        <w:tc>
          <w:tcPr>
            <w:tcW w:w="1021" w:type="pct"/>
            <w:shd w:val="clear" w:color="auto" w:fill="auto"/>
          </w:tcPr>
          <w:p w:rsidR="009149CD" w:rsidRPr="00392477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D6498B">
        <w:trPr>
          <w:trHeight w:val="439"/>
        </w:trPr>
        <w:tc>
          <w:tcPr>
            <w:tcW w:w="5000" w:type="pct"/>
            <w:gridSpan w:val="6"/>
            <w:shd w:val="clear" w:color="auto" w:fill="auto"/>
          </w:tcPr>
          <w:p w:rsidR="00D6498B" w:rsidRPr="00392477" w:rsidRDefault="00D6498B" w:rsidP="00392477">
            <w:pPr>
              <w:spacing w:after="0" w:line="240" w:lineRule="auto"/>
              <w:jc w:val="center"/>
              <w:outlineLvl w:val="4"/>
            </w:pPr>
            <w:r w:rsidRPr="00392477">
              <w:br w:type="page"/>
            </w:r>
          </w:p>
          <w:p w:rsidR="00E37F6B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ная руководителя </w:t>
            </w:r>
            <w:r w:rsidR="00936AB6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1819" w:rsidRPr="00392477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D6498B" w:rsidRPr="00392477" w:rsidRDefault="00D6498B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D6498B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D6498B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392477" w:rsidRDefault="00491819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1" w:type="pct"/>
            <w:shd w:val="clear" w:color="auto" w:fill="auto"/>
          </w:tcPr>
          <w:p w:rsidR="00491819" w:rsidRPr="00392477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</w:tcPr>
          <w:p w:rsidR="003C45C0" w:rsidRPr="00392477" w:rsidRDefault="004B1D0E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D6498B">
        <w:trPr>
          <w:trHeight w:val="387"/>
        </w:trPr>
        <w:tc>
          <w:tcPr>
            <w:tcW w:w="5000" w:type="pct"/>
            <w:gridSpan w:val="6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45C0" w:rsidRPr="00392477" w:rsidTr="00D6498B">
        <w:trPr>
          <w:trHeight w:val="303"/>
        </w:trPr>
        <w:tc>
          <w:tcPr>
            <w:tcW w:w="5000" w:type="pct"/>
            <w:gridSpan w:val="6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заместителя руководителя </w:t>
            </w:r>
            <w:r w:rsidR="00907306" w:rsidRPr="00392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9073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436" w:type="pct"/>
            <w:shd w:val="clear" w:color="auto" w:fill="auto"/>
            <w:hideMark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375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07306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20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9073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D6498B">
        <w:trPr>
          <w:trHeight w:val="392"/>
        </w:trPr>
        <w:tc>
          <w:tcPr>
            <w:tcW w:w="5000" w:type="pct"/>
            <w:gridSpan w:val="6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3C45C0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pct"/>
          </w:tcPr>
          <w:p w:rsidR="003C45C0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306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907306" w:rsidRPr="00392477" w:rsidRDefault="00907306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907306" w:rsidRPr="00392477" w:rsidRDefault="009073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436" w:type="pct"/>
            <w:shd w:val="clear" w:color="auto" w:fill="auto"/>
            <w:noWrap/>
          </w:tcPr>
          <w:p w:rsidR="00907306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907306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pct"/>
          </w:tcPr>
          <w:p w:rsidR="00907306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1" w:type="pct"/>
            <w:shd w:val="clear" w:color="auto" w:fill="auto"/>
          </w:tcPr>
          <w:p w:rsidR="00907306" w:rsidRPr="00392477" w:rsidRDefault="009073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306" w:rsidRPr="00392477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907306" w:rsidRPr="00392477" w:rsidRDefault="00907306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907306" w:rsidRPr="00392477" w:rsidRDefault="009073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6" w:type="pct"/>
            <w:shd w:val="clear" w:color="auto" w:fill="auto"/>
            <w:noWrap/>
          </w:tcPr>
          <w:p w:rsidR="00907306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907306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</w:tcPr>
          <w:p w:rsidR="00907306" w:rsidRPr="00392477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021" w:type="pct"/>
            <w:shd w:val="clear" w:color="auto" w:fill="auto"/>
          </w:tcPr>
          <w:p w:rsidR="00907306" w:rsidRPr="00392477" w:rsidRDefault="009073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D6498B">
        <w:trPr>
          <w:trHeight w:val="375"/>
        </w:trPr>
        <w:tc>
          <w:tcPr>
            <w:tcW w:w="5000" w:type="pct"/>
            <w:gridSpan w:val="6"/>
            <w:vAlign w:val="center"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муниципального служащего</w:t>
            </w:r>
          </w:p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375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</w:tcPr>
          <w:p w:rsidR="003C45C0" w:rsidRPr="00392477" w:rsidRDefault="00ED07B1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375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риставка 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375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приставная или 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</w:tcPr>
          <w:p w:rsidR="003C45C0" w:rsidRPr="00392477" w:rsidRDefault="00ED07B1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375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392477" w:rsidRDefault="003C45C0" w:rsidP="0039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</w:tcPr>
          <w:p w:rsidR="003C45C0" w:rsidRPr="00392477" w:rsidRDefault="00ED07B1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D6498B">
        <w:trPr>
          <w:trHeight w:val="239"/>
        </w:trPr>
        <w:tc>
          <w:tcPr>
            <w:tcW w:w="5000" w:type="pct"/>
            <w:gridSpan w:val="6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ебные помещения для хранения архива</w:t>
            </w:r>
          </w:p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2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392477" w:rsidRDefault="00F719C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3C45C0" w:rsidRPr="00392477" w:rsidRDefault="006163E2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F719C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3C45C0" w:rsidRPr="00392477" w:rsidTr="003C45C0">
        <w:trPr>
          <w:trHeight w:val="2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392477" w:rsidTr="003C45C0">
        <w:trPr>
          <w:trHeight w:val="2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3C45C0" w:rsidRPr="00392477" w:rsidTr="003C45C0">
        <w:trPr>
          <w:trHeight w:val="2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артотечный металлический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392477" w:rsidRDefault="006163E2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392477" w:rsidRDefault="006163E2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</w:tcPr>
          <w:p w:rsidR="003C45C0" w:rsidRPr="00392477" w:rsidRDefault="006163E2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45C0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6163E2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3C45C0" w:rsidRPr="00392477" w:rsidTr="003C45C0">
        <w:trPr>
          <w:trHeight w:val="239"/>
        </w:trPr>
        <w:tc>
          <w:tcPr>
            <w:tcW w:w="548" w:type="pct"/>
            <w:shd w:val="clear" w:color="auto" w:fill="auto"/>
          </w:tcPr>
          <w:p w:rsidR="003C45C0" w:rsidRPr="00392477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</w:tcPr>
          <w:p w:rsidR="003C45C0" w:rsidRPr="00392477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1" w:type="pct"/>
            <w:shd w:val="clear" w:color="auto" w:fill="auto"/>
          </w:tcPr>
          <w:p w:rsidR="003C45C0" w:rsidRPr="00392477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1819" w:rsidRPr="00392477" w:rsidRDefault="00491819" w:rsidP="0039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84F" w:rsidRPr="00392477" w:rsidRDefault="00C31CB2" w:rsidP="00392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4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приведенного в зависимости от решаемых задач </w:t>
      </w:r>
      <w:r w:rsidR="009676E1" w:rsidRPr="00392477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3924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</w:t>
      </w:r>
      <w:r w:rsidR="00E37F6B" w:rsidRPr="0039247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3924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Pr="00392477" w:rsidRDefault="00C31CB2" w:rsidP="00392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392477" w:rsidRDefault="00BE7FA7" w:rsidP="00392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477"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91819"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систем </w:t>
      </w:r>
    </w:p>
    <w:p w:rsidR="00491819" w:rsidRPr="00392477" w:rsidRDefault="00491819" w:rsidP="00392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ционирования</w:t>
      </w:r>
    </w:p>
    <w:p w:rsidR="00491819" w:rsidRPr="00392477" w:rsidRDefault="00491819" w:rsidP="0039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9"/>
        <w:gridCol w:w="5303"/>
      </w:tblGrid>
      <w:tr w:rsidR="00491819" w:rsidRPr="00392477" w:rsidTr="002F0799">
        <w:trPr>
          <w:trHeight w:val="487"/>
        </w:trPr>
        <w:tc>
          <w:tcPr>
            <w:tcW w:w="2270" w:type="pct"/>
          </w:tcPr>
          <w:p w:rsidR="00491819" w:rsidRPr="00392477" w:rsidRDefault="0049181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систем кондиционирования</w:t>
            </w:r>
            <w:r w:rsidR="00740870"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2730" w:type="pct"/>
          </w:tcPr>
          <w:p w:rsidR="00491819" w:rsidRPr="00392477" w:rsidRDefault="00491819" w:rsidP="00392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системы кондиционирования, (не более, руб.)</w:t>
            </w:r>
          </w:p>
        </w:tc>
      </w:tr>
      <w:tr w:rsidR="00491819" w:rsidRPr="00392477" w:rsidTr="002F0799">
        <w:tc>
          <w:tcPr>
            <w:tcW w:w="2270" w:type="pct"/>
          </w:tcPr>
          <w:p w:rsidR="00491819" w:rsidRPr="00392477" w:rsidRDefault="00BE7FA7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0" w:type="pct"/>
          </w:tcPr>
          <w:p w:rsidR="00491819" w:rsidRPr="00392477" w:rsidRDefault="00BE7FA7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91819"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491819" w:rsidRPr="00392477" w:rsidRDefault="00491819" w:rsidP="00392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392477" w:rsidRDefault="00BE7FA7" w:rsidP="0039247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477"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бытовой техники, </w:t>
      </w:r>
    </w:p>
    <w:p w:rsidR="00491819" w:rsidRPr="00392477" w:rsidRDefault="00491819" w:rsidP="0039247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средств и инструментов</w:t>
      </w:r>
    </w:p>
    <w:p w:rsidR="0000298F" w:rsidRPr="00392477" w:rsidRDefault="0000298F" w:rsidP="0039247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162"/>
        <w:gridCol w:w="1674"/>
        <w:gridCol w:w="1498"/>
        <w:gridCol w:w="1691"/>
      </w:tblGrid>
      <w:tr w:rsidR="0054735F" w:rsidRPr="00392477" w:rsidTr="00766A33">
        <w:tc>
          <w:tcPr>
            <w:tcW w:w="2687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2162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ытовой техники, специальных средств и инструментов, шт.</w:t>
            </w:r>
          </w:p>
        </w:tc>
        <w:tc>
          <w:tcPr>
            <w:tcW w:w="1674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498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е более, </w:t>
            </w:r>
          </w:p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91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4735F" w:rsidRPr="00392477" w:rsidTr="00766A33">
        <w:tc>
          <w:tcPr>
            <w:tcW w:w="2687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2162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674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691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F" w:rsidRPr="00392477" w:rsidTr="00766A33">
        <w:tc>
          <w:tcPr>
            <w:tcW w:w="2687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2162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674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691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F" w:rsidRPr="00392477" w:rsidTr="00766A33">
        <w:tc>
          <w:tcPr>
            <w:tcW w:w="2687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674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691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F" w:rsidRPr="00392477" w:rsidTr="00766A33">
        <w:tc>
          <w:tcPr>
            <w:tcW w:w="2687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ка</w:t>
            </w:r>
          </w:p>
        </w:tc>
        <w:tc>
          <w:tcPr>
            <w:tcW w:w="2162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674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691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F" w:rsidRPr="00392477" w:rsidTr="00766A33">
        <w:tc>
          <w:tcPr>
            <w:tcW w:w="2687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2162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а управление</w:t>
            </w:r>
          </w:p>
        </w:tc>
        <w:tc>
          <w:tcPr>
            <w:tcW w:w="1674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691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F" w:rsidRPr="00392477" w:rsidTr="00766A33">
        <w:tc>
          <w:tcPr>
            <w:tcW w:w="2687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ЖК</w:t>
            </w:r>
          </w:p>
        </w:tc>
        <w:tc>
          <w:tcPr>
            <w:tcW w:w="2162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674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691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заместитель руководителя управления</w:t>
            </w:r>
          </w:p>
        </w:tc>
      </w:tr>
      <w:tr w:rsidR="0054735F" w:rsidRPr="00392477" w:rsidTr="00766A33">
        <w:tc>
          <w:tcPr>
            <w:tcW w:w="2687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аксимильный аппарат</w:t>
            </w:r>
          </w:p>
        </w:tc>
        <w:tc>
          <w:tcPr>
            <w:tcW w:w="2162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приемную</w:t>
            </w:r>
          </w:p>
        </w:tc>
        <w:tc>
          <w:tcPr>
            <w:tcW w:w="1674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8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691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F" w:rsidRPr="00392477" w:rsidTr="00766A33">
        <w:tc>
          <w:tcPr>
            <w:tcW w:w="2687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2162" w:type="dxa"/>
            <w:shd w:val="clear" w:color="auto" w:fill="auto"/>
          </w:tcPr>
          <w:p w:rsidR="0054735F" w:rsidRPr="00392477" w:rsidRDefault="0078426B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человека</w:t>
            </w:r>
          </w:p>
        </w:tc>
        <w:tc>
          <w:tcPr>
            <w:tcW w:w="1674" w:type="dxa"/>
          </w:tcPr>
          <w:p w:rsidR="0054735F" w:rsidRPr="00392477" w:rsidRDefault="0078426B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78426B"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91" w:type="dxa"/>
          </w:tcPr>
          <w:p w:rsidR="0054735F" w:rsidRPr="00392477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392477" w:rsidTr="00766A33">
        <w:tc>
          <w:tcPr>
            <w:tcW w:w="2687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бумаги</w:t>
            </w:r>
          </w:p>
        </w:tc>
        <w:tc>
          <w:tcPr>
            <w:tcW w:w="2162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 управление</w:t>
            </w:r>
          </w:p>
        </w:tc>
        <w:tc>
          <w:tcPr>
            <w:tcW w:w="1674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8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691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392477" w:rsidTr="00766A33">
        <w:tc>
          <w:tcPr>
            <w:tcW w:w="2687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уратор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плётная машина)</w:t>
            </w:r>
          </w:p>
        </w:tc>
        <w:tc>
          <w:tcPr>
            <w:tcW w:w="2162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 управление</w:t>
            </w:r>
          </w:p>
        </w:tc>
        <w:tc>
          <w:tcPr>
            <w:tcW w:w="1674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91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392477" w:rsidTr="00766A33">
        <w:tc>
          <w:tcPr>
            <w:tcW w:w="2687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(кулер)</w:t>
            </w:r>
          </w:p>
        </w:tc>
        <w:tc>
          <w:tcPr>
            <w:tcW w:w="2162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управление</w:t>
            </w:r>
          </w:p>
        </w:tc>
        <w:tc>
          <w:tcPr>
            <w:tcW w:w="1674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91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392477" w:rsidTr="00766A33">
        <w:tc>
          <w:tcPr>
            <w:tcW w:w="2687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2162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человека</w:t>
            </w:r>
          </w:p>
        </w:tc>
        <w:tc>
          <w:tcPr>
            <w:tcW w:w="1674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691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заместитель </w:t>
            </w: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 управления</w:t>
            </w:r>
          </w:p>
        </w:tc>
      </w:tr>
      <w:tr w:rsidR="00947FF8" w:rsidRPr="00392477" w:rsidTr="00766A33">
        <w:tc>
          <w:tcPr>
            <w:tcW w:w="2687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мпа настольная</w:t>
            </w:r>
          </w:p>
        </w:tc>
        <w:tc>
          <w:tcPr>
            <w:tcW w:w="2162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человека</w:t>
            </w:r>
          </w:p>
        </w:tc>
        <w:tc>
          <w:tcPr>
            <w:tcW w:w="1674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691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392477" w:rsidTr="00766A33">
        <w:tc>
          <w:tcPr>
            <w:tcW w:w="2687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2162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674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8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691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392477" w:rsidTr="00766A33">
        <w:tc>
          <w:tcPr>
            <w:tcW w:w="2687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ьеры (жалюзи)</w:t>
            </w:r>
          </w:p>
        </w:tc>
        <w:tc>
          <w:tcPr>
            <w:tcW w:w="2162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674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691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392477" w:rsidTr="00766A33">
        <w:tc>
          <w:tcPr>
            <w:tcW w:w="2687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 рулонные</w:t>
            </w:r>
          </w:p>
        </w:tc>
        <w:tc>
          <w:tcPr>
            <w:tcW w:w="2162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674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91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392477" w:rsidTr="00766A33">
        <w:tc>
          <w:tcPr>
            <w:tcW w:w="2687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</w:tc>
        <w:tc>
          <w:tcPr>
            <w:tcW w:w="2162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 на управление</w:t>
            </w:r>
          </w:p>
        </w:tc>
        <w:tc>
          <w:tcPr>
            <w:tcW w:w="1674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91" w:type="dxa"/>
          </w:tcPr>
          <w:p w:rsidR="00947FF8" w:rsidRPr="00392477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FB4" w:rsidRPr="00392477" w:rsidTr="00766A33">
        <w:tc>
          <w:tcPr>
            <w:tcW w:w="2687" w:type="dxa"/>
            <w:shd w:val="clear" w:color="auto" w:fill="auto"/>
          </w:tcPr>
          <w:p w:rsidR="00834FB4" w:rsidRPr="00392477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лючей для автомобиля</w:t>
            </w:r>
          </w:p>
        </w:tc>
        <w:tc>
          <w:tcPr>
            <w:tcW w:w="2162" w:type="dxa"/>
            <w:shd w:val="clear" w:color="auto" w:fill="auto"/>
          </w:tcPr>
          <w:p w:rsidR="00834FB4" w:rsidRPr="00392477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1 автомобиль</w:t>
            </w:r>
          </w:p>
        </w:tc>
        <w:tc>
          <w:tcPr>
            <w:tcW w:w="1674" w:type="dxa"/>
          </w:tcPr>
          <w:p w:rsidR="00834FB4" w:rsidRPr="00392477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834FB4" w:rsidRPr="00392477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91" w:type="dxa"/>
          </w:tcPr>
          <w:p w:rsidR="00834FB4" w:rsidRPr="00392477" w:rsidRDefault="00834FB4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BC9" w:rsidRPr="00392477" w:rsidTr="00766A33">
        <w:tc>
          <w:tcPr>
            <w:tcW w:w="2687" w:type="dxa"/>
            <w:shd w:val="clear" w:color="auto" w:fill="auto"/>
          </w:tcPr>
          <w:p w:rsidR="00922BC9" w:rsidRPr="00392477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ка автомобилиста </w:t>
            </w:r>
          </w:p>
        </w:tc>
        <w:tc>
          <w:tcPr>
            <w:tcW w:w="2162" w:type="dxa"/>
            <w:shd w:val="clear" w:color="auto" w:fill="auto"/>
          </w:tcPr>
          <w:p w:rsidR="00922BC9" w:rsidRPr="00392477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1 автомобиль</w:t>
            </w:r>
          </w:p>
        </w:tc>
        <w:tc>
          <w:tcPr>
            <w:tcW w:w="1674" w:type="dxa"/>
          </w:tcPr>
          <w:p w:rsidR="00922BC9" w:rsidRPr="00392477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922BC9" w:rsidRPr="00392477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691" w:type="dxa"/>
          </w:tcPr>
          <w:p w:rsidR="00922BC9" w:rsidRPr="00392477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477" w:rsidRDefault="00C31CB2" w:rsidP="00876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24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 товаров может отличаться от приведенного в зависимости от решаемых задач </w:t>
      </w:r>
      <w:r w:rsidR="0059791F" w:rsidRPr="00392477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3924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</w:t>
      </w:r>
      <w:r w:rsidR="00E37F6B" w:rsidRPr="0039247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3924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876649" w:rsidRDefault="00876649" w:rsidP="00876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1F6601" w:rsidRDefault="0074087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491819" w:rsidRPr="001F66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атраты на приобретение материальных запасов, не отнесенные </w:t>
      </w:r>
    </w:p>
    <w:p w:rsidR="00491819" w:rsidRPr="001F660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6601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тратам на приобретение материальных запасов в рамках</w:t>
      </w:r>
    </w:p>
    <w:p w:rsidR="00491819" w:rsidRPr="001F660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6601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 на информационно-коммуникационные технолог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2477" w:rsidRDefault="00392477" w:rsidP="00E37F6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740870" w:rsidP="00E37F6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ормативные затраты на приобретение бланочной и иной типографской продукции</w:t>
      </w:r>
    </w:p>
    <w:p w:rsidR="00491819" w:rsidRPr="0000298F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5"/>
      </w:tblGrid>
      <w:tr w:rsidR="00491819" w:rsidRPr="00B46534" w:rsidTr="002F0799">
        <w:tc>
          <w:tcPr>
            <w:tcW w:w="2802" w:type="dxa"/>
            <w:shd w:val="clear" w:color="auto" w:fill="auto"/>
          </w:tcPr>
          <w:p w:rsidR="00491819" w:rsidRPr="0039247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чей продукции, изготовляемой типографией</w:t>
            </w:r>
          </w:p>
        </w:tc>
        <w:tc>
          <w:tcPr>
            <w:tcW w:w="3969" w:type="dxa"/>
            <w:shd w:val="clear" w:color="auto" w:fill="auto"/>
          </w:tcPr>
          <w:p w:rsidR="00491819" w:rsidRPr="0039247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</w:tcPr>
          <w:p w:rsidR="00491819" w:rsidRPr="0039247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1 бланка, </w:t>
            </w:r>
          </w:p>
          <w:p w:rsidR="00491819" w:rsidRPr="0039247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B46534" w:rsidTr="002F0799">
        <w:tc>
          <w:tcPr>
            <w:tcW w:w="2802" w:type="dxa"/>
            <w:shd w:val="clear" w:color="auto" w:fill="auto"/>
          </w:tcPr>
          <w:p w:rsidR="00491819" w:rsidRPr="0039247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3969" w:type="dxa"/>
            <w:shd w:val="clear" w:color="auto" w:fill="auto"/>
          </w:tcPr>
          <w:p w:rsidR="00491819" w:rsidRPr="00392477" w:rsidRDefault="0074087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491819" w:rsidRPr="00392477" w:rsidRDefault="0074087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0F3B"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819" w:rsidRPr="00B46534" w:rsidTr="002F0799">
        <w:tc>
          <w:tcPr>
            <w:tcW w:w="2802" w:type="dxa"/>
            <w:shd w:val="clear" w:color="auto" w:fill="auto"/>
          </w:tcPr>
          <w:p w:rsidR="00491819" w:rsidRPr="0039247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3969" w:type="dxa"/>
            <w:shd w:val="clear" w:color="auto" w:fill="auto"/>
          </w:tcPr>
          <w:p w:rsidR="00491819" w:rsidRPr="00392477" w:rsidRDefault="00740870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491819" w:rsidRPr="00392477" w:rsidRDefault="00470F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B46534" w:rsidTr="002F0799">
        <w:tc>
          <w:tcPr>
            <w:tcW w:w="2802" w:type="dxa"/>
            <w:shd w:val="clear" w:color="auto" w:fill="auto"/>
          </w:tcPr>
          <w:p w:rsidR="00491819" w:rsidRPr="0039247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</w:t>
            </w:r>
          </w:p>
        </w:tc>
        <w:tc>
          <w:tcPr>
            <w:tcW w:w="3969" w:type="dxa"/>
            <w:shd w:val="clear" w:color="auto" w:fill="auto"/>
          </w:tcPr>
          <w:p w:rsidR="00491819" w:rsidRPr="00392477" w:rsidRDefault="00740870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491819" w:rsidRPr="00392477" w:rsidRDefault="00470F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39247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 с вкладышем и конвертом</w:t>
            </w:r>
          </w:p>
        </w:tc>
        <w:tc>
          <w:tcPr>
            <w:tcW w:w="3969" w:type="dxa"/>
            <w:shd w:val="clear" w:color="auto" w:fill="auto"/>
          </w:tcPr>
          <w:p w:rsidR="00491819" w:rsidRPr="0039247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491819" w:rsidRPr="00392477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714ECB" w:rsidRPr="00E37F6B" w:rsidRDefault="00714ECB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57CF" w:rsidRDefault="009E57CF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392477" w:rsidRDefault="00B46534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ормативные затраты на приобретение </w:t>
      </w:r>
      <w:proofErr w:type="gramStart"/>
      <w:r w:rsidR="00491819"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х</w:t>
      </w:r>
      <w:proofErr w:type="gramEnd"/>
      <w:r w:rsidR="00491819"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392477" w:rsidRDefault="00FE229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6533" w:rsidRPr="003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длежностей в расчете на 1 работника расчетной численности основного персонала</w:t>
      </w:r>
    </w:p>
    <w:p w:rsidR="00491819" w:rsidRPr="00392477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850"/>
        <w:gridCol w:w="1134"/>
        <w:gridCol w:w="1843"/>
        <w:gridCol w:w="1134"/>
        <w:gridCol w:w="1701"/>
      </w:tblGrid>
      <w:tr w:rsidR="00616533" w:rsidRPr="00392477" w:rsidTr="001A436A">
        <w:trPr>
          <w:trHeight w:val="569"/>
          <w:tblHeader/>
        </w:trPr>
        <w:tc>
          <w:tcPr>
            <w:tcW w:w="567" w:type="dxa"/>
            <w:shd w:val="clear" w:color="auto" w:fill="auto"/>
          </w:tcPr>
          <w:p w:rsidR="00616533" w:rsidRPr="00392477" w:rsidRDefault="00616533" w:rsidP="00491819">
            <w:pPr>
              <w:spacing w:after="0" w:line="192" w:lineRule="auto"/>
              <w:ind w:left="-186" w:firstLine="1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</w:p>
          <w:p w:rsidR="00616533" w:rsidRPr="00392477" w:rsidRDefault="00616533" w:rsidP="00491819">
            <w:pPr>
              <w:spacing w:after="0" w:line="192" w:lineRule="auto"/>
              <w:ind w:left="-186" w:firstLine="1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924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3924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ы измерения</w:t>
            </w:r>
          </w:p>
          <w:p w:rsidR="00616533" w:rsidRPr="00392477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иодичность получения</w:t>
            </w:r>
          </w:p>
        </w:tc>
        <w:tc>
          <w:tcPr>
            <w:tcW w:w="1134" w:type="dxa"/>
          </w:tcPr>
          <w:p w:rsidR="00616533" w:rsidRPr="00392477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на за ед.</w:t>
            </w:r>
          </w:p>
          <w:p w:rsidR="00616533" w:rsidRPr="00392477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 более, руб.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ча</w:t>
            </w:r>
            <w:proofErr w:type="spellEnd"/>
          </w:p>
          <w:p w:rsidR="00616533" w:rsidRPr="00392477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е</w:t>
            </w:r>
            <w:proofErr w:type="spellEnd"/>
          </w:p>
        </w:tc>
      </w:tr>
      <w:tr w:rsidR="00616533" w:rsidRPr="00392477" w:rsidTr="001A436A">
        <w:trPr>
          <w:tblHeader/>
        </w:trPr>
        <w:tc>
          <w:tcPr>
            <w:tcW w:w="567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меток (записей) сменный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392477" w:rsidRDefault="00616533" w:rsidP="006165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 А5 на спирали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701" w:type="dxa"/>
          </w:tcPr>
          <w:p w:rsidR="00616533" w:rsidRPr="00392477" w:rsidRDefault="00616533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 клеевым краем для заметок (липкий блок)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616533" w:rsidRPr="00392477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16533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175" w:rsidRPr="00392477" w:rsidTr="001A436A">
        <w:tc>
          <w:tcPr>
            <w:tcW w:w="567" w:type="dxa"/>
            <w:shd w:val="clear" w:color="auto" w:fill="auto"/>
          </w:tcPr>
          <w:p w:rsidR="00C63175" w:rsidRPr="00392477" w:rsidRDefault="00C63175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63175" w:rsidRPr="00392477" w:rsidRDefault="00C63175" w:rsidP="00C6317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фель </w:t>
            </w:r>
            <w:proofErr w:type="gram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р. 0,5мм.(50шт.)</w:t>
            </w:r>
          </w:p>
        </w:tc>
        <w:tc>
          <w:tcPr>
            <w:tcW w:w="850" w:type="dxa"/>
            <w:shd w:val="clear" w:color="auto" w:fill="auto"/>
          </w:tcPr>
          <w:p w:rsidR="00C63175" w:rsidRPr="00392477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63175" w:rsidRPr="00392477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63175" w:rsidRPr="00392477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63175" w:rsidRPr="00392477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</w:tcPr>
          <w:p w:rsidR="00C63175" w:rsidRPr="00392477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ик </w:t>
            </w:r>
            <w:r w:rsidR="00C63175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недельник)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392477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616533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C63175" w:rsidP="00C6317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392477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олее при 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3C6FEB" w:rsidP="003C6F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самоклеящихся закладок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392477" w:rsidRDefault="003C6FEB" w:rsidP="003C6F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616533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392477" w:rsidRDefault="003C6FE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16533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392477" w:rsidRDefault="00616533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392477" w:rsidRDefault="003C6FE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392477" w:rsidRDefault="0077522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16533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616533" w:rsidRPr="00392477" w:rsidRDefault="0077522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392477" w:rsidRDefault="0077522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392477" w:rsidRDefault="00616533" w:rsidP="007752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522D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134" w:type="dxa"/>
          </w:tcPr>
          <w:p w:rsidR="00616533" w:rsidRPr="00392477" w:rsidRDefault="00616533" w:rsidP="007752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77522D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22D" w:rsidRPr="00392477" w:rsidTr="001A436A">
        <w:tc>
          <w:tcPr>
            <w:tcW w:w="567" w:type="dxa"/>
            <w:shd w:val="clear" w:color="auto" w:fill="auto"/>
          </w:tcPr>
          <w:p w:rsidR="0077522D" w:rsidRPr="00392477" w:rsidRDefault="0077522D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77522D" w:rsidRPr="00392477" w:rsidRDefault="0077522D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 немаркированный</w:t>
            </w:r>
          </w:p>
        </w:tc>
        <w:tc>
          <w:tcPr>
            <w:tcW w:w="850" w:type="dxa"/>
            <w:shd w:val="clear" w:color="auto" w:fill="auto"/>
          </w:tcPr>
          <w:p w:rsidR="0077522D" w:rsidRPr="00392477" w:rsidRDefault="0038696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7522D" w:rsidRPr="00392477" w:rsidRDefault="0038696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7522D" w:rsidRPr="00392477" w:rsidRDefault="0038696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77522D" w:rsidRPr="00392477" w:rsidRDefault="0038696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  <w:p w:rsidR="00386963" w:rsidRPr="00392477" w:rsidRDefault="0038696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22D" w:rsidRPr="00392477" w:rsidRDefault="0077522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392477" w:rsidRDefault="0077522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616533" w:rsidRPr="00392477" w:rsidRDefault="003B458B" w:rsidP="003B45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616533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лотков для бумаг (горизонтальный/вертикальный)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D607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ы-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делители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 цвета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392477" w:rsidRDefault="003B45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13E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-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B4E" w:rsidRPr="00392477" w:rsidTr="001A436A">
        <w:tc>
          <w:tcPr>
            <w:tcW w:w="567" w:type="dxa"/>
            <w:shd w:val="clear" w:color="auto" w:fill="auto"/>
          </w:tcPr>
          <w:p w:rsidR="000F4B4E" w:rsidRPr="00392477" w:rsidRDefault="000F4B4E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F4B4E" w:rsidRPr="00392477" w:rsidRDefault="000F4B4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ы для доски</w:t>
            </w:r>
          </w:p>
        </w:tc>
        <w:tc>
          <w:tcPr>
            <w:tcW w:w="850" w:type="dxa"/>
            <w:shd w:val="clear" w:color="auto" w:fill="auto"/>
          </w:tcPr>
          <w:p w:rsidR="000F4B4E" w:rsidRPr="00392477" w:rsidRDefault="000F4B4E" w:rsidP="000F4B4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F4B4E" w:rsidRPr="00392477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4B4E" w:rsidRPr="00392477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0F4B4E" w:rsidRPr="00392477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0F4B4E" w:rsidRPr="00392477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лендарь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3B458B" w:rsidRPr="00392477" w:rsidRDefault="003B45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нцелярский набор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616533" w:rsidRPr="00392477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B4E" w:rsidRPr="00392477" w:rsidTr="001A436A">
        <w:tc>
          <w:tcPr>
            <w:tcW w:w="567" w:type="dxa"/>
            <w:shd w:val="clear" w:color="auto" w:fill="auto"/>
          </w:tcPr>
          <w:p w:rsidR="000F4B4E" w:rsidRPr="00392477" w:rsidRDefault="000F4B4E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F4B4E" w:rsidRPr="00392477" w:rsidRDefault="000F4B4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 для сшивания документов</w:t>
            </w:r>
          </w:p>
        </w:tc>
        <w:tc>
          <w:tcPr>
            <w:tcW w:w="850" w:type="dxa"/>
            <w:shd w:val="clear" w:color="auto" w:fill="auto"/>
          </w:tcPr>
          <w:p w:rsidR="000F4B4E" w:rsidRPr="00392477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0F4B4E" w:rsidRPr="00392477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4B4E" w:rsidRPr="00392477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0F4B4E" w:rsidRPr="00392477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</w:tcPr>
          <w:p w:rsidR="000F4B4E" w:rsidRPr="00392477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392477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16533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616533" w:rsidRPr="00392477" w:rsidRDefault="000F4B4E" w:rsidP="000F4B4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616533" w:rsidRPr="00392477" w:rsidRDefault="0006146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</w:tcPr>
          <w:p w:rsidR="00616533" w:rsidRPr="00392477" w:rsidRDefault="00616533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469" w:rsidRPr="00392477" w:rsidTr="001A436A">
        <w:tc>
          <w:tcPr>
            <w:tcW w:w="567" w:type="dxa"/>
            <w:shd w:val="clear" w:color="auto" w:fill="auto"/>
          </w:tcPr>
          <w:p w:rsidR="00061469" w:rsidRPr="00392477" w:rsidRDefault="0006146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61469" w:rsidRPr="00392477" w:rsidRDefault="00061469" w:rsidP="0006146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а пластиковая глянцевая прозрачная для переплета А3(100шт.)</w:t>
            </w:r>
          </w:p>
        </w:tc>
        <w:tc>
          <w:tcPr>
            <w:tcW w:w="850" w:type="dxa"/>
            <w:shd w:val="clear" w:color="auto" w:fill="auto"/>
          </w:tcPr>
          <w:p w:rsidR="00061469" w:rsidRPr="00392477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1469" w:rsidRPr="00392477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61469" w:rsidRPr="00392477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061469" w:rsidRPr="00392477" w:rsidRDefault="00061469" w:rsidP="0006146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701" w:type="dxa"/>
          </w:tcPr>
          <w:p w:rsidR="00061469" w:rsidRPr="00392477" w:rsidRDefault="00061469" w:rsidP="0006146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469" w:rsidRPr="00392477" w:rsidTr="001A436A">
        <w:tc>
          <w:tcPr>
            <w:tcW w:w="567" w:type="dxa"/>
            <w:shd w:val="clear" w:color="auto" w:fill="auto"/>
          </w:tcPr>
          <w:p w:rsidR="00061469" w:rsidRPr="00392477" w:rsidRDefault="0006146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61469" w:rsidRPr="00392477" w:rsidRDefault="00061469" w:rsidP="0006146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а ПВХ белая для переплета А3 (100шт.)</w:t>
            </w:r>
          </w:p>
        </w:tc>
        <w:tc>
          <w:tcPr>
            <w:tcW w:w="850" w:type="dxa"/>
            <w:shd w:val="clear" w:color="auto" w:fill="auto"/>
          </w:tcPr>
          <w:p w:rsidR="00061469" w:rsidRPr="00392477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1469" w:rsidRPr="00392477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61469" w:rsidRPr="00392477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061469" w:rsidRPr="00392477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</w:tcPr>
          <w:p w:rsidR="00061469" w:rsidRPr="00392477" w:rsidRDefault="00061469" w:rsidP="0006146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 на молнии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392477" w:rsidRDefault="0006146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392477" w:rsidTr="001A436A">
        <w:tc>
          <w:tcPr>
            <w:tcW w:w="567" w:type="dxa"/>
            <w:shd w:val="clear" w:color="auto" w:fill="auto"/>
          </w:tcPr>
          <w:p w:rsidR="00616533" w:rsidRPr="00392477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  <w:r w:rsidR="00925FBF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850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392477" w:rsidRDefault="00616533" w:rsidP="00413E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701" w:type="dxa"/>
          </w:tcPr>
          <w:p w:rsidR="00616533" w:rsidRPr="00392477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925FB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 картон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392477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 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льца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392477" w:rsidRDefault="00925FBF" w:rsidP="00925FB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арочным механизмом (файл разборный)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392477" w:rsidRDefault="00925FBF" w:rsidP="00413E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файл с </w:t>
            </w:r>
            <w:proofErr w:type="gram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</w:t>
            </w:r>
            <w:proofErr w:type="gram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925FBF" w:rsidRPr="00392477" w:rsidRDefault="00925FBF" w:rsidP="00A03A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архивная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пружинным скоросшивателем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24" w:rsidRPr="00392477" w:rsidTr="001A436A">
        <w:tc>
          <w:tcPr>
            <w:tcW w:w="567" w:type="dxa"/>
            <w:shd w:val="clear" w:color="auto" w:fill="auto"/>
          </w:tcPr>
          <w:p w:rsidR="008E4824" w:rsidRPr="00392477" w:rsidRDefault="008E4824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E4824" w:rsidRPr="00392477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ы пластиковые для переплета 1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4824" w:rsidRPr="00392477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824" w:rsidRPr="00392477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824" w:rsidRPr="00392477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8E4824" w:rsidRPr="00392477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</w:tcPr>
          <w:p w:rsidR="008E4824" w:rsidRPr="00392477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24" w:rsidRPr="00392477" w:rsidTr="001A436A">
        <w:tc>
          <w:tcPr>
            <w:tcW w:w="567" w:type="dxa"/>
            <w:shd w:val="clear" w:color="auto" w:fill="auto"/>
          </w:tcPr>
          <w:p w:rsidR="008E4824" w:rsidRPr="00392477" w:rsidRDefault="008E4824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E4824" w:rsidRPr="00392477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ы пластиковые для переплета 14мм</w:t>
            </w: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4824" w:rsidRPr="00392477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824" w:rsidRPr="00392477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824" w:rsidRPr="00392477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8E4824" w:rsidRPr="00392477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</w:tcPr>
          <w:p w:rsidR="008E4824" w:rsidRPr="00392477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блока (90 мм x 90 мм </w:t>
            </w:r>
            <w:proofErr w:type="gramEnd"/>
          </w:p>
          <w:p w:rsidR="00925FBF" w:rsidRPr="00392477" w:rsidRDefault="00925FBF" w:rsidP="008E48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90 мм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925FBF" w:rsidRPr="00392477" w:rsidRDefault="00925FBF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4824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392477" w:rsidRDefault="008E482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925FBF" w:rsidRPr="00392477" w:rsidRDefault="008E482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25FBF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925FBF" w:rsidRPr="00392477" w:rsidRDefault="008E482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 (в рамках публичных слушаний)</w:t>
            </w: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925FBF" w:rsidRPr="00392477" w:rsidRDefault="008E482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925FBF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картонный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925FBF" w:rsidRPr="00392477" w:rsidRDefault="0006361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пластиковый</w:t>
            </w:r>
            <w:r w:rsidR="0006361D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ВХ)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925FBF" w:rsidRPr="00392477" w:rsidRDefault="0006361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25FBF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19 мм</w:t>
            </w:r>
            <w:r w:rsidR="00670E6D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ейкая лента)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925FBF" w:rsidRPr="00392477" w:rsidRDefault="00670E6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392477" w:rsidTr="001A436A">
        <w:tc>
          <w:tcPr>
            <w:tcW w:w="567" w:type="dxa"/>
            <w:shd w:val="clear" w:color="auto" w:fill="auto"/>
          </w:tcPr>
          <w:p w:rsidR="00925FBF" w:rsidRPr="00392477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50 мм</w:t>
            </w:r>
            <w:r w:rsidR="00670E6D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ейкая лента)</w:t>
            </w:r>
          </w:p>
        </w:tc>
        <w:tc>
          <w:tcPr>
            <w:tcW w:w="850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925FBF" w:rsidRPr="00392477" w:rsidRDefault="00670E6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925FBF" w:rsidRPr="00392477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392477" w:rsidTr="001A436A">
        <w:tc>
          <w:tcPr>
            <w:tcW w:w="567" w:type="dxa"/>
            <w:shd w:val="clear" w:color="auto" w:fill="auto"/>
          </w:tcPr>
          <w:p w:rsidR="00C92DC6" w:rsidRPr="00392477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C92DC6" w:rsidRPr="00392477" w:rsidRDefault="00C92DC6" w:rsidP="00C92DC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25 мм</w:t>
            </w:r>
          </w:p>
        </w:tc>
        <w:tc>
          <w:tcPr>
            <w:tcW w:w="850" w:type="dxa"/>
            <w:shd w:val="clear" w:color="auto" w:fill="auto"/>
          </w:tcPr>
          <w:p w:rsidR="00C92DC6" w:rsidRPr="00392477" w:rsidRDefault="00C92DC6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392477" w:rsidRDefault="00C92DC6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2DC6" w:rsidRPr="00392477" w:rsidRDefault="00C92DC6" w:rsidP="00C92DC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92DC6" w:rsidRPr="00392477" w:rsidRDefault="00C92DC6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392477" w:rsidTr="001A436A">
        <w:tc>
          <w:tcPr>
            <w:tcW w:w="567" w:type="dxa"/>
            <w:shd w:val="clear" w:color="auto" w:fill="auto"/>
          </w:tcPr>
          <w:p w:rsidR="00C92DC6" w:rsidRPr="00392477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392477" w:rsidRDefault="00C92DC6" w:rsidP="00670E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28 мм </w:t>
            </w:r>
          </w:p>
        </w:tc>
        <w:tc>
          <w:tcPr>
            <w:tcW w:w="850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392477" w:rsidTr="001A436A">
        <w:tc>
          <w:tcPr>
            <w:tcW w:w="567" w:type="dxa"/>
            <w:shd w:val="clear" w:color="auto" w:fill="auto"/>
          </w:tcPr>
          <w:p w:rsidR="00C92DC6" w:rsidRPr="00392477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392477" w:rsidRDefault="00C92DC6" w:rsidP="00670E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33 мм </w:t>
            </w:r>
          </w:p>
        </w:tc>
        <w:tc>
          <w:tcPr>
            <w:tcW w:w="850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701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392477" w:rsidTr="001A436A">
        <w:tc>
          <w:tcPr>
            <w:tcW w:w="567" w:type="dxa"/>
            <w:shd w:val="clear" w:color="auto" w:fill="auto"/>
          </w:tcPr>
          <w:p w:rsidR="00C92DC6" w:rsidRPr="00392477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392477" w:rsidRDefault="00C92DC6" w:rsidP="00670E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50 мм </w:t>
            </w:r>
          </w:p>
        </w:tc>
        <w:tc>
          <w:tcPr>
            <w:tcW w:w="850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392477" w:rsidTr="001A436A">
        <w:tc>
          <w:tcPr>
            <w:tcW w:w="567" w:type="dxa"/>
            <w:shd w:val="clear" w:color="auto" w:fill="auto"/>
          </w:tcPr>
          <w:p w:rsidR="00C92DC6" w:rsidRPr="00392477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392477" w:rsidRDefault="000437A8" w:rsidP="000437A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нсер для скрепок (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92DC6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очница</w:t>
            </w:r>
            <w:proofErr w:type="spellEnd"/>
            <w:proofErr w:type="gramStart"/>
            <w:r w:rsidR="00C92DC6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C92DC6" w:rsidRPr="00392477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747B" w:rsidRPr="00392477" w:rsidTr="001A436A">
        <w:tc>
          <w:tcPr>
            <w:tcW w:w="567" w:type="dxa"/>
            <w:shd w:val="clear" w:color="auto" w:fill="auto"/>
          </w:tcPr>
          <w:p w:rsidR="0048747B" w:rsidRPr="00392477" w:rsidRDefault="0048747B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8747B" w:rsidRPr="00392477" w:rsidRDefault="0048747B" w:rsidP="0086313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ная подушка для печатей, штамп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747B" w:rsidRPr="00392477" w:rsidRDefault="0048747B" w:rsidP="004874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7B" w:rsidRPr="00392477" w:rsidRDefault="0048747B" w:rsidP="004874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7B" w:rsidRPr="00392477" w:rsidRDefault="0048747B" w:rsidP="004874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8747B" w:rsidRPr="00392477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</w:tcPr>
          <w:p w:rsidR="0048747B" w:rsidRPr="00392477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392477" w:rsidTr="001A436A">
        <w:tc>
          <w:tcPr>
            <w:tcW w:w="567" w:type="dxa"/>
            <w:shd w:val="clear" w:color="auto" w:fill="auto"/>
          </w:tcPr>
          <w:p w:rsidR="00C92DC6" w:rsidRPr="00392477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C92DC6" w:rsidRPr="00392477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392477" w:rsidTr="001A436A">
        <w:tc>
          <w:tcPr>
            <w:tcW w:w="567" w:type="dxa"/>
            <w:shd w:val="clear" w:color="auto" w:fill="auto"/>
          </w:tcPr>
          <w:p w:rsidR="00C92DC6" w:rsidRPr="00392477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для автоматических карандашей</w:t>
            </w:r>
          </w:p>
        </w:tc>
        <w:tc>
          <w:tcPr>
            <w:tcW w:w="850" w:type="dxa"/>
            <w:shd w:val="clear" w:color="auto" w:fill="auto"/>
          </w:tcPr>
          <w:p w:rsidR="00C92DC6" w:rsidRPr="00392477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="00C92DC6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C92DC6" w:rsidRPr="00392477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C92DC6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C92DC6" w:rsidRPr="00392477" w:rsidRDefault="00C92DC6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392477" w:rsidTr="001A436A">
        <w:tc>
          <w:tcPr>
            <w:tcW w:w="567" w:type="dxa"/>
            <w:shd w:val="clear" w:color="auto" w:fill="auto"/>
          </w:tcPr>
          <w:p w:rsidR="00C92DC6" w:rsidRPr="00392477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простые</w:t>
            </w:r>
          </w:p>
        </w:tc>
        <w:tc>
          <w:tcPr>
            <w:tcW w:w="850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92DC6" w:rsidRPr="00392477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701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392477" w:rsidTr="001A436A">
        <w:tc>
          <w:tcPr>
            <w:tcW w:w="567" w:type="dxa"/>
            <w:shd w:val="clear" w:color="auto" w:fill="auto"/>
          </w:tcPr>
          <w:p w:rsidR="00C92DC6" w:rsidRPr="00392477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-угол для бумаг</w:t>
            </w:r>
          </w:p>
        </w:tc>
        <w:tc>
          <w:tcPr>
            <w:tcW w:w="850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C92DC6" w:rsidRPr="00392477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92DC6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392477" w:rsidTr="001A436A">
        <w:tc>
          <w:tcPr>
            <w:tcW w:w="567" w:type="dxa"/>
            <w:shd w:val="clear" w:color="auto" w:fill="auto"/>
          </w:tcPr>
          <w:p w:rsidR="00C92DC6" w:rsidRPr="00392477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</w:t>
            </w:r>
          </w:p>
          <w:p w:rsidR="00C92DC6" w:rsidRPr="00392477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C92DC6" w:rsidRPr="00392477" w:rsidRDefault="0086313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C92DC6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9E8" w:rsidRPr="00392477" w:rsidTr="001A436A">
        <w:tc>
          <w:tcPr>
            <w:tcW w:w="567" w:type="dxa"/>
            <w:shd w:val="clear" w:color="auto" w:fill="auto"/>
          </w:tcPr>
          <w:p w:rsidR="00C649E8" w:rsidRPr="00392477" w:rsidRDefault="00C649E8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649E8" w:rsidRPr="00392477" w:rsidRDefault="00C649E8" w:rsidP="00C649E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А</w:t>
            </w:r>
            <w:proofErr w:type="gram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уп.100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701" w:type="dxa"/>
          </w:tcPr>
          <w:p w:rsidR="00C649E8" w:rsidRPr="00392477" w:rsidRDefault="00C649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9E8" w:rsidRPr="00392477" w:rsidTr="001A436A">
        <w:tc>
          <w:tcPr>
            <w:tcW w:w="567" w:type="dxa"/>
            <w:shd w:val="clear" w:color="auto" w:fill="auto"/>
          </w:tcPr>
          <w:p w:rsidR="00C649E8" w:rsidRPr="00392477" w:rsidRDefault="00C649E8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649E8" w:rsidRPr="00392477" w:rsidRDefault="00C649E8" w:rsidP="00C649E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А3 (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уп.100шт.</w:t>
            </w:r>
          </w:p>
        </w:tc>
        <w:tc>
          <w:tcPr>
            <w:tcW w:w="850" w:type="dxa"/>
            <w:shd w:val="clear" w:color="auto" w:fill="auto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</w:tcPr>
          <w:p w:rsidR="00C649E8" w:rsidRPr="00392477" w:rsidRDefault="00C649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9E8" w:rsidRPr="00392477" w:rsidTr="001A436A">
        <w:tc>
          <w:tcPr>
            <w:tcW w:w="567" w:type="dxa"/>
            <w:shd w:val="clear" w:color="auto" w:fill="auto"/>
          </w:tcPr>
          <w:p w:rsidR="00C649E8" w:rsidRPr="00392477" w:rsidRDefault="00C649E8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649E8" w:rsidRPr="00392477" w:rsidRDefault="00C649E8" w:rsidP="00C649E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 12ц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</w:tcPr>
          <w:p w:rsidR="00C649E8" w:rsidRPr="00392477" w:rsidRDefault="00C649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9E8" w:rsidRPr="00392477" w:rsidTr="001A436A">
        <w:tc>
          <w:tcPr>
            <w:tcW w:w="567" w:type="dxa"/>
            <w:shd w:val="clear" w:color="auto" w:fill="auto"/>
          </w:tcPr>
          <w:p w:rsidR="00C649E8" w:rsidRPr="00392477" w:rsidRDefault="00C649E8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649E8" w:rsidRPr="00392477" w:rsidRDefault="00C649E8" w:rsidP="00C649E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1" w:type="dxa"/>
          </w:tcPr>
          <w:p w:rsidR="00C649E8" w:rsidRPr="00392477" w:rsidRDefault="00C649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9E8" w:rsidRPr="00392477" w:rsidTr="001A436A">
        <w:tc>
          <w:tcPr>
            <w:tcW w:w="567" w:type="dxa"/>
            <w:shd w:val="clear" w:color="auto" w:fill="auto"/>
          </w:tcPr>
          <w:p w:rsidR="00C649E8" w:rsidRPr="00392477" w:rsidRDefault="00C649E8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649E8" w:rsidRPr="00392477" w:rsidRDefault="00C649E8" w:rsidP="00C649E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C649E8" w:rsidRPr="00392477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</w:tcPr>
          <w:p w:rsidR="00C649E8" w:rsidRPr="00392477" w:rsidRDefault="00C649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392477" w:rsidTr="001A436A">
        <w:tc>
          <w:tcPr>
            <w:tcW w:w="567" w:type="dxa"/>
            <w:shd w:val="clear" w:color="auto" w:fill="auto"/>
          </w:tcPr>
          <w:p w:rsidR="00C92DC6" w:rsidRPr="00392477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квартал </w:t>
            </w:r>
          </w:p>
        </w:tc>
        <w:tc>
          <w:tcPr>
            <w:tcW w:w="1134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C92DC6" w:rsidRPr="00392477" w:rsidTr="001A436A">
        <w:tc>
          <w:tcPr>
            <w:tcW w:w="567" w:type="dxa"/>
            <w:shd w:val="clear" w:color="auto" w:fill="auto"/>
          </w:tcPr>
          <w:p w:rsidR="00C92DC6" w:rsidRPr="00392477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850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843" w:type="dxa"/>
            <w:shd w:val="clear" w:color="auto" w:fill="auto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1701" w:type="dxa"/>
          </w:tcPr>
          <w:p w:rsidR="00C92DC6" w:rsidRPr="00392477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1A436A" w:rsidRPr="00392477" w:rsidTr="001A436A">
        <w:tc>
          <w:tcPr>
            <w:tcW w:w="567" w:type="dxa"/>
            <w:shd w:val="clear" w:color="auto" w:fill="auto"/>
          </w:tcPr>
          <w:p w:rsidR="001A436A" w:rsidRPr="00392477" w:rsidRDefault="001A436A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A436A" w:rsidRPr="00392477" w:rsidRDefault="001A436A" w:rsidP="001A436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широкоформатной печати (для плоттер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36A" w:rsidRPr="00392477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36A" w:rsidRPr="00392477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436A" w:rsidRPr="00392477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A436A" w:rsidRPr="00392477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701" w:type="dxa"/>
          </w:tcPr>
          <w:p w:rsidR="001A436A" w:rsidRPr="00392477" w:rsidRDefault="001A436A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36A" w:rsidRPr="00392477" w:rsidTr="001A436A">
        <w:tc>
          <w:tcPr>
            <w:tcW w:w="567" w:type="dxa"/>
            <w:shd w:val="clear" w:color="auto" w:fill="auto"/>
          </w:tcPr>
          <w:p w:rsidR="001A436A" w:rsidRPr="00392477" w:rsidRDefault="001A436A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A436A" w:rsidRPr="00392477" w:rsidRDefault="001A436A" w:rsidP="001A436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</w:t>
            </w: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леющаяся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36A" w:rsidRPr="00392477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36A" w:rsidRPr="00392477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436A" w:rsidRPr="00392477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A436A" w:rsidRPr="00392477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</w:tcPr>
          <w:p w:rsidR="001A436A" w:rsidRPr="00392477" w:rsidRDefault="001A436A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36A" w:rsidRPr="00801B48" w:rsidTr="001A436A">
        <w:tc>
          <w:tcPr>
            <w:tcW w:w="567" w:type="dxa"/>
            <w:shd w:val="clear" w:color="auto" w:fill="auto"/>
          </w:tcPr>
          <w:p w:rsidR="001A436A" w:rsidRPr="00392477" w:rsidRDefault="001A436A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A436A" w:rsidRPr="00392477" w:rsidRDefault="001A436A" w:rsidP="001A436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А</w:t>
            </w:r>
            <w:proofErr w:type="gram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50л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36A" w:rsidRPr="00392477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36A" w:rsidRPr="00392477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436A" w:rsidRPr="00392477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A436A" w:rsidRPr="00392477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1A436A" w:rsidRPr="00392477" w:rsidRDefault="001A436A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2D28" w:rsidRDefault="004C2D28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417"/>
        <w:gridCol w:w="1702"/>
        <w:gridCol w:w="1700"/>
        <w:gridCol w:w="2127"/>
      </w:tblGrid>
      <w:tr w:rsidR="00491819" w:rsidRPr="00392477" w:rsidTr="00976B33">
        <w:trPr>
          <w:trHeight w:val="569"/>
          <w:tblHeader/>
        </w:trPr>
        <w:tc>
          <w:tcPr>
            <w:tcW w:w="567" w:type="dxa"/>
            <w:shd w:val="clear" w:color="auto" w:fill="auto"/>
          </w:tcPr>
          <w:p w:rsidR="00491819" w:rsidRPr="00392477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  <w:p w:rsidR="00491819" w:rsidRPr="00392477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76B33" w:rsidRPr="00392477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:rsidR="00491819" w:rsidRPr="00392477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количество в год</w:t>
            </w:r>
          </w:p>
        </w:tc>
        <w:tc>
          <w:tcPr>
            <w:tcW w:w="1700" w:type="dxa"/>
            <w:shd w:val="clear" w:color="auto" w:fill="auto"/>
          </w:tcPr>
          <w:p w:rsidR="00976B33" w:rsidRPr="00392477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</w:t>
            </w:r>
            <w:proofErr w:type="spellEnd"/>
          </w:p>
          <w:p w:rsidR="00491819" w:rsidRPr="00392477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</w:t>
            </w:r>
          </w:p>
        </w:tc>
        <w:tc>
          <w:tcPr>
            <w:tcW w:w="2127" w:type="dxa"/>
          </w:tcPr>
          <w:p w:rsidR="00976B33" w:rsidRPr="00392477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392477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491819" w:rsidRPr="00392477" w:rsidTr="00976B33">
        <w:trPr>
          <w:tblHeader/>
        </w:trPr>
        <w:tc>
          <w:tcPr>
            <w:tcW w:w="56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174B1" w:rsidRPr="00392477" w:rsidTr="00976B33">
        <w:tc>
          <w:tcPr>
            <w:tcW w:w="567" w:type="dxa"/>
            <w:shd w:val="clear" w:color="auto" w:fill="auto"/>
          </w:tcPr>
          <w:p w:rsidR="00E174B1" w:rsidRPr="00392477" w:rsidRDefault="00E174B1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E174B1" w:rsidRPr="00392477" w:rsidRDefault="00E174B1" w:rsidP="00E174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на цепочке</w:t>
            </w:r>
          </w:p>
        </w:tc>
        <w:tc>
          <w:tcPr>
            <w:tcW w:w="1417" w:type="dxa"/>
            <w:shd w:val="clear" w:color="auto" w:fill="auto"/>
          </w:tcPr>
          <w:p w:rsidR="00E174B1" w:rsidRPr="00392477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E174B1" w:rsidRPr="00392477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E174B1" w:rsidRPr="00392477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174B1" w:rsidRPr="00392477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174B1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48 стр.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392477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24 стр.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392477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96 стр.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392477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конверт на кнопке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392477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392477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ластиковая портфель 12 отделений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392477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392477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гвоздики силовые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392477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392477" w:rsidRDefault="00EF5D8B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392477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491819" w:rsidRPr="00392477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для ПГ и БП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392477" w:rsidRDefault="009266DD" w:rsidP="007315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392477" w:rsidRDefault="004A3912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5D8B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настенный квартальный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392477" w:rsidRDefault="009266D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491819" w:rsidRPr="00392477" w:rsidRDefault="009266D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392477" w:rsidRDefault="002763F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392477" w:rsidRDefault="002763F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2763F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рная система </w:t>
            </w: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392477" w:rsidRDefault="002763F3" w:rsidP="002763F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392477" w:rsidRDefault="002763F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491819" w:rsidRPr="00392477" w:rsidTr="00976B33">
        <w:tc>
          <w:tcPr>
            <w:tcW w:w="567" w:type="dxa"/>
            <w:shd w:val="clear" w:color="auto" w:fill="auto"/>
          </w:tcPr>
          <w:p w:rsidR="00491819" w:rsidRPr="00392477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392477" w:rsidRDefault="002763F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рная система </w:t>
            </w: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CS</w:t>
            </w:r>
          </w:p>
        </w:tc>
        <w:tc>
          <w:tcPr>
            <w:tcW w:w="1417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763F3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700" w:type="dxa"/>
            <w:shd w:val="clear" w:color="auto" w:fill="auto"/>
          </w:tcPr>
          <w:p w:rsidR="00491819" w:rsidRPr="00392477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392477" w:rsidRDefault="002763F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  <w:r w:rsidR="00491819" w:rsidRPr="003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Pr="00BF733D" w:rsidRDefault="00491819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491819" w:rsidRDefault="00491819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Количество канцелярских принадлежностей может отличаться от приведенного в зависимости от решаемых задач </w:t>
      </w:r>
      <w:r w:rsidR="00FE2290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 закупка услуг осуществляется в пределах доведенных лимитов бюджетных обязательств.</w:t>
      </w:r>
    </w:p>
    <w:p w:rsidR="00B46534" w:rsidRDefault="00B46534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B46534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ормативные затраты на приобретение хозяйственных товаров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адлежносте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E2290" w:rsidRDefault="00B46534" w:rsidP="00FE2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 </w:t>
      </w:r>
      <w:r w:rsidR="00FE2290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FE22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товаров и п</w:t>
      </w:r>
      <w:r w:rsidR="00FE2290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длежностей</w:t>
      </w:r>
      <w:r w:rsidR="00FE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е на 1 уборщицу</w:t>
      </w:r>
    </w:p>
    <w:p w:rsidR="00D972EE" w:rsidRPr="00D972EE" w:rsidRDefault="00D972EE" w:rsidP="00D9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992"/>
        <w:gridCol w:w="1206"/>
        <w:gridCol w:w="1420"/>
        <w:gridCol w:w="1805"/>
        <w:gridCol w:w="1487"/>
      </w:tblGrid>
      <w:tr w:rsidR="00D972EE" w:rsidRPr="00D972EE" w:rsidTr="00392477">
        <w:tc>
          <w:tcPr>
            <w:tcW w:w="567" w:type="dxa"/>
            <w:shd w:val="clear" w:color="auto" w:fill="auto"/>
          </w:tcPr>
          <w:p w:rsidR="00D972EE" w:rsidRPr="00D972EE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D972EE"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972EE"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8" w:type="dxa"/>
            <w:shd w:val="clear" w:color="auto" w:fill="auto"/>
          </w:tcPr>
          <w:p w:rsidR="00D972EE" w:rsidRPr="00D972EE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D972EE" w:rsidRPr="00D972EE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06" w:type="dxa"/>
            <w:shd w:val="clear" w:color="auto" w:fill="auto"/>
          </w:tcPr>
          <w:p w:rsidR="00D972EE" w:rsidRPr="00D972EE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</w:tcPr>
          <w:p w:rsidR="00D972EE" w:rsidRPr="00D972EE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, руб.</w:t>
            </w:r>
          </w:p>
        </w:tc>
        <w:tc>
          <w:tcPr>
            <w:tcW w:w="1805" w:type="dxa"/>
            <w:shd w:val="clear" w:color="auto" w:fill="auto"/>
          </w:tcPr>
          <w:p w:rsidR="00D972EE" w:rsidRPr="00D972EE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1487" w:type="dxa"/>
            <w:shd w:val="clear" w:color="auto" w:fill="auto"/>
          </w:tcPr>
          <w:p w:rsidR="00D972EE" w:rsidRPr="00D972EE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972EE" w:rsidRPr="00D972EE" w:rsidTr="00392477">
        <w:tc>
          <w:tcPr>
            <w:tcW w:w="567" w:type="dxa"/>
            <w:shd w:val="clear" w:color="auto" w:fill="auto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auto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хозяйственные с </w:t>
            </w:r>
            <w:proofErr w:type="gramStart"/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ылением (М,L,XL)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0" w:type="dxa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EC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а для уборки универсальная 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EC28B2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лов 1л.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C0F" w:rsidRPr="00392477" w:rsidTr="00392477">
        <w:tc>
          <w:tcPr>
            <w:tcW w:w="567" w:type="dxa"/>
            <w:shd w:val="clear" w:color="auto" w:fill="auto"/>
          </w:tcPr>
          <w:p w:rsidR="00626C0F" w:rsidRPr="00D972EE" w:rsidRDefault="00EC28B2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626C0F" w:rsidRPr="00392477" w:rsidRDefault="00626C0F" w:rsidP="00EC28B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 для мытья окон</w:t>
            </w:r>
          </w:p>
        </w:tc>
        <w:tc>
          <w:tcPr>
            <w:tcW w:w="992" w:type="dxa"/>
            <w:shd w:val="clear" w:color="auto" w:fill="auto"/>
          </w:tcPr>
          <w:p w:rsidR="00626C0F" w:rsidRPr="00392477" w:rsidRDefault="00E676BC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26C0F"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06" w:type="dxa"/>
            <w:shd w:val="clear" w:color="auto" w:fill="auto"/>
          </w:tcPr>
          <w:p w:rsidR="00626C0F" w:rsidRPr="00392477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626C0F" w:rsidRPr="00392477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05" w:type="dxa"/>
            <w:shd w:val="clear" w:color="auto" w:fill="auto"/>
          </w:tcPr>
          <w:p w:rsidR="00626C0F" w:rsidRPr="00392477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626C0F" w:rsidRPr="00392477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C0F" w:rsidRPr="00392477" w:rsidTr="00392477">
        <w:tc>
          <w:tcPr>
            <w:tcW w:w="567" w:type="dxa"/>
            <w:shd w:val="clear" w:color="auto" w:fill="auto"/>
          </w:tcPr>
          <w:p w:rsidR="00626C0F" w:rsidRPr="00D972EE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626C0F" w:rsidRPr="00392477" w:rsidRDefault="00E676BC" w:rsidP="00E6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для пола с совком</w:t>
            </w:r>
          </w:p>
        </w:tc>
        <w:tc>
          <w:tcPr>
            <w:tcW w:w="992" w:type="dxa"/>
            <w:shd w:val="clear" w:color="auto" w:fill="auto"/>
          </w:tcPr>
          <w:p w:rsidR="00626C0F" w:rsidRPr="00392477" w:rsidRDefault="00E676BC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626C0F" w:rsidRPr="00392477" w:rsidRDefault="00E676BC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626C0F" w:rsidRPr="00392477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626C0F" w:rsidRPr="00392477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626C0F" w:rsidRPr="00392477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D972EE" w:rsidRPr="0091194C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о чистящее жидкое 1л.</w:t>
            </w:r>
          </w:p>
        </w:tc>
        <w:tc>
          <w:tcPr>
            <w:tcW w:w="992" w:type="dxa"/>
            <w:shd w:val="clear" w:color="auto" w:fill="auto"/>
          </w:tcPr>
          <w:p w:rsidR="00D972EE" w:rsidRPr="0091194C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91194C" w:rsidRDefault="0091194C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1420" w:type="dxa"/>
          </w:tcPr>
          <w:p w:rsidR="00D972EE" w:rsidRPr="0091194C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0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ка для пола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й порошок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392477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972EE"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туалетная 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rPr>
          <w:trHeight w:val="42"/>
        </w:trPr>
        <w:tc>
          <w:tcPr>
            <w:tcW w:w="567" w:type="dxa"/>
            <w:shd w:val="clear" w:color="auto" w:fill="auto"/>
          </w:tcPr>
          <w:p w:rsidR="00D972EE" w:rsidRPr="00F725D0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еливатель «Белизна» 1л.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ы для мусора 30л*30шт.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D972EE" w:rsidRPr="0091194C" w:rsidRDefault="00D972EE" w:rsidP="0091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акеты для мусора 120л</w:t>
            </w:r>
          </w:p>
        </w:tc>
        <w:tc>
          <w:tcPr>
            <w:tcW w:w="992" w:type="dxa"/>
            <w:shd w:val="clear" w:color="auto" w:fill="auto"/>
          </w:tcPr>
          <w:p w:rsidR="00D972EE" w:rsidRPr="0091194C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л</w:t>
            </w:r>
            <w:proofErr w:type="spellEnd"/>
            <w:r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D972EE" w:rsidRPr="0091194C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1420" w:type="dxa"/>
          </w:tcPr>
          <w:p w:rsidR="00D972EE" w:rsidRPr="0091194C" w:rsidRDefault="0091194C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0</w:t>
            </w:r>
            <w:r w:rsidR="00D972EE" w:rsidRPr="00911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</w:t>
            </w:r>
            <w:r w:rsidR="00F725D0"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ркал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392477" w:rsidRDefault="00F725D0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972EE"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D972EE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  <w:r w:rsidR="00F725D0"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392477" w:rsidTr="00392477">
        <w:tc>
          <w:tcPr>
            <w:tcW w:w="567" w:type="dxa"/>
            <w:shd w:val="clear" w:color="auto" w:fill="auto"/>
          </w:tcPr>
          <w:p w:rsidR="00D972EE" w:rsidRPr="00392477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D972EE" w:rsidTr="00392477">
        <w:tc>
          <w:tcPr>
            <w:tcW w:w="567" w:type="dxa"/>
            <w:shd w:val="clear" w:color="auto" w:fill="auto"/>
          </w:tcPr>
          <w:p w:rsidR="00D972EE" w:rsidRPr="00392477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76BC"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й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05" w:type="dxa"/>
            <w:shd w:val="clear" w:color="auto" w:fill="auto"/>
          </w:tcPr>
          <w:p w:rsidR="00D972EE" w:rsidRPr="00392477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D972EE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72EE" w:rsidRDefault="00D972EE" w:rsidP="00FE2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E1" w:rsidRDefault="00A850E1" w:rsidP="00B4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34" w:rsidRDefault="00B46534" w:rsidP="00B4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2 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86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232A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</w:p>
    <w:p w:rsidR="00EF5F37" w:rsidRDefault="00EF5F37" w:rsidP="00B4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992"/>
        <w:gridCol w:w="1984"/>
        <w:gridCol w:w="1701"/>
        <w:gridCol w:w="1560"/>
      </w:tblGrid>
      <w:tr w:rsidR="00232A7F" w:rsidRPr="00D972EE" w:rsidTr="003A33E5">
        <w:tc>
          <w:tcPr>
            <w:tcW w:w="567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7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</w:tc>
        <w:tc>
          <w:tcPr>
            <w:tcW w:w="1701" w:type="dxa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  <w:r w:rsidR="003A33E5"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товара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60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2A7F" w:rsidRPr="00D972EE" w:rsidTr="003A33E5">
        <w:tc>
          <w:tcPr>
            <w:tcW w:w="567" w:type="dxa"/>
            <w:shd w:val="clear" w:color="auto" w:fill="auto"/>
          </w:tcPr>
          <w:p w:rsidR="00232A7F" w:rsidRPr="00A850E1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232A7F" w:rsidRPr="00A850E1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32A7F" w:rsidRPr="00A850E1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32A7F" w:rsidRPr="00A850E1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32A7F" w:rsidRPr="00A850E1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32A7F" w:rsidRPr="00A850E1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2A7F" w:rsidRPr="00D972EE" w:rsidTr="003A33E5">
        <w:tc>
          <w:tcPr>
            <w:tcW w:w="567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992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560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A7F" w:rsidRPr="00D972EE" w:rsidTr="003A33E5">
        <w:tc>
          <w:tcPr>
            <w:tcW w:w="567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и для кабинетов</w:t>
            </w:r>
          </w:p>
        </w:tc>
        <w:tc>
          <w:tcPr>
            <w:tcW w:w="992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32A7F" w:rsidRPr="00A850E1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60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A7F" w:rsidRPr="00D972EE" w:rsidTr="003A33E5">
        <w:tc>
          <w:tcPr>
            <w:tcW w:w="567" w:type="dxa"/>
            <w:shd w:val="clear" w:color="auto" w:fill="auto"/>
          </w:tcPr>
          <w:p w:rsidR="00232A7F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992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  <w:tc>
          <w:tcPr>
            <w:tcW w:w="1560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A7F" w:rsidRPr="00D972EE" w:rsidTr="003A33E5">
        <w:tc>
          <w:tcPr>
            <w:tcW w:w="567" w:type="dxa"/>
            <w:shd w:val="clear" w:color="auto" w:fill="auto"/>
          </w:tcPr>
          <w:p w:rsidR="00232A7F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 </w:t>
            </w:r>
            <w:proofErr w:type="spell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борны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60" w:type="dxa"/>
            <w:shd w:val="clear" w:color="auto" w:fill="auto"/>
          </w:tcPr>
          <w:p w:rsidR="00232A7F" w:rsidRPr="00A850E1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1B" w:rsidRPr="00D972EE" w:rsidTr="003A33E5">
        <w:tc>
          <w:tcPr>
            <w:tcW w:w="567" w:type="dxa"/>
            <w:shd w:val="clear" w:color="auto" w:fill="auto"/>
          </w:tcPr>
          <w:p w:rsidR="00D8101B" w:rsidRPr="00A850E1" w:rsidRDefault="00D8101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D8101B" w:rsidRPr="000C3937" w:rsidRDefault="0000118F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9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нал для опечатывания ключей диаметром 32мм, высотой 130мм</w:t>
            </w:r>
          </w:p>
        </w:tc>
        <w:tc>
          <w:tcPr>
            <w:tcW w:w="992" w:type="dxa"/>
            <w:shd w:val="clear" w:color="auto" w:fill="auto"/>
          </w:tcPr>
          <w:p w:rsidR="00D8101B" w:rsidRPr="000C3937" w:rsidRDefault="0000118F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0C39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8101B" w:rsidRPr="000C3937" w:rsidRDefault="0000118F" w:rsidP="001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9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701" w:type="dxa"/>
          </w:tcPr>
          <w:p w:rsidR="00D8101B" w:rsidRPr="000C3937" w:rsidRDefault="0000118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9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00,00</w:t>
            </w:r>
          </w:p>
        </w:tc>
        <w:tc>
          <w:tcPr>
            <w:tcW w:w="1560" w:type="dxa"/>
            <w:shd w:val="clear" w:color="auto" w:fill="auto"/>
          </w:tcPr>
          <w:p w:rsidR="00D8101B" w:rsidRPr="000C3937" w:rsidRDefault="00D8101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0118F" w:rsidRPr="00D972EE" w:rsidTr="003A33E5">
        <w:tc>
          <w:tcPr>
            <w:tcW w:w="567" w:type="dxa"/>
            <w:shd w:val="clear" w:color="auto" w:fill="auto"/>
          </w:tcPr>
          <w:p w:rsidR="0000118F" w:rsidRPr="00A850E1" w:rsidRDefault="0000118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00118F" w:rsidRPr="000C3937" w:rsidRDefault="0000118F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9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печатывающее устройство </w:t>
            </w:r>
            <w:r w:rsidRPr="000C39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«Глазок» для опечатывания сейфов.</w:t>
            </w:r>
          </w:p>
        </w:tc>
        <w:tc>
          <w:tcPr>
            <w:tcW w:w="992" w:type="dxa"/>
            <w:shd w:val="clear" w:color="auto" w:fill="auto"/>
          </w:tcPr>
          <w:p w:rsidR="0000118F" w:rsidRPr="000C3937" w:rsidRDefault="0000118F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0C39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00118F" w:rsidRPr="000C3937" w:rsidRDefault="0000118F" w:rsidP="001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9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701" w:type="dxa"/>
          </w:tcPr>
          <w:p w:rsidR="0000118F" w:rsidRPr="000C3937" w:rsidRDefault="0000118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9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</w:tcPr>
          <w:p w:rsidR="0000118F" w:rsidRPr="000C3937" w:rsidRDefault="0000118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C3937" w:rsidRPr="00D972EE" w:rsidTr="003A33E5">
        <w:tc>
          <w:tcPr>
            <w:tcW w:w="567" w:type="dxa"/>
            <w:shd w:val="clear" w:color="auto" w:fill="auto"/>
          </w:tcPr>
          <w:p w:rsidR="000C3937" w:rsidRPr="00A850E1" w:rsidRDefault="000C393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0C3937" w:rsidRPr="000C3937" w:rsidRDefault="001B07E5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9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ечатывающее 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шток задвижной для опечатывания входной двери</w:t>
            </w:r>
          </w:p>
        </w:tc>
        <w:tc>
          <w:tcPr>
            <w:tcW w:w="992" w:type="dxa"/>
            <w:shd w:val="clear" w:color="auto" w:fill="auto"/>
          </w:tcPr>
          <w:p w:rsidR="000C3937" w:rsidRPr="000C3937" w:rsidRDefault="001B07E5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0C3937" w:rsidRPr="000C3937" w:rsidRDefault="001B07E5" w:rsidP="001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701" w:type="dxa"/>
          </w:tcPr>
          <w:p w:rsidR="000C3937" w:rsidRPr="000C3937" w:rsidRDefault="001B07E5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0,00</w:t>
            </w:r>
          </w:p>
        </w:tc>
        <w:tc>
          <w:tcPr>
            <w:tcW w:w="1560" w:type="dxa"/>
            <w:shd w:val="clear" w:color="auto" w:fill="auto"/>
          </w:tcPr>
          <w:p w:rsidR="000C3937" w:rsidRPr="000C3937" w:rsidRDefault="000C393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0551" w:rsidRPr="00D972EE" w:rsidTr="003A33E5">
        <w:tc>
          <w:tcPr>
            <w:tcW w:w="567" w:type="dxa"/>
            <w:shd w:val="clear" w:color="auto" w:fill="auto"/>
          </w:tcPr>
          <w:p w:rsidR="001C0551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7" w:type="dxa"/>
            <w:shd w:val="clear" w:color="auto" w:fill="auto"/>
          </w:tcPr>
          <w:p w:rsidR="001C0551" w:rsidRPr="00A850E1" w:rsidRDefault="001C0551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е салфетки для экранов 100 шт.</w:t>
            </w:r>
          </w:p>
        </w:tc>
        <w:tc>
          <w:tcPr>
            <w:tcW w:w="992" w:type="dxa"/>
            <w:shd w:val="clear" w:color="auto" w:fill="auto"/>
          </w:tcPr>
          <w:p w:rsidR="001C0551" w:rsidRPr="00A850E1" w:rsidRDefault="001C0551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1C0551" w:rsidRPr="00A850E1" w:rsidRDefault="001C0551" w:rsidP="001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1C0551" w:rsidRPr="00A850E1" w:rsidRDefault="001C0551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,00</w:t>
            </w:r>
          </w:p>
        </w:tc>
        <w:tc>
          <w:tcPr>
            <w:tcW w:w="1560" w:type="dxa"/>
            <w:shd w:val="clear" w:color="auto" w:fill="auto"/>
          </w:tcPr>
          <w:p w:rsidR="001C0551" w:rsidRPr="00A850E1" w:rsidRDefault="001C0551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551" w:rsidRPr="00D972EE" w:rsidTr="003A33E5">
        <w:tc>
          <w:tcPr>
            <w:tcW w:w="567" w:type="dxa"/>
            <w:shd w:val="clear" w:color="auto" w:fill="auto"/>
          </w:tcPr>
          <w:p w:rsidR="001C0551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7" w:type="dxa"/>
            <w:shd w:val="clear" w:color="auto" w:fill="auto"/>
          </w:tcPr>
          <w:p w:rsidR="001C0551" w:rsidRPr="00A850E1" w:rsidRDefault="001C0551" w:rsidP="00E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е салфетки для пластиковых частей</w:t>
            </w:r>
            <w:r w:rsidR="00C02557"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. техники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шт.</w:t>
            </w:r>
          </w:p>
        </w:tc>
        <w:tc>
          <w:tcPr>
            <w:tcW w:w="992" w:type="dxa"/>
            <w:shd w:val="clear" w:color="auto" w:fill="auto"/>
          </w:tcPr>
          <w:p w:rsidR="001C0551" w:rsidRPr="00A850E1" w:rsidRDefault="001C0551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1C0551" w:rsidRPr="00A850E1" w:rsidRDefault="001C0551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1C0551" w:rsidRPr="00A850E1" w:rsidRDefault="001C0551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,00</w:t>
            </w:r>
          </w:p>
        </w:tc>
        <w:tc>
          <w:tcPr>
            <w:tcW w:w="1560" w:type="dxa"/>
            <w:shd w:val="clear" w:color="auto" w:fill="auto"/>
          </w:tcPr>
          <w:p w:rsidR="001C0551" w:rsidRPr="00A850E1" w:rsidRDefault="001C0551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57" w:rsidRPr="00D972EE" w:rsidTr="003A33E5">
        <w:tc>
          <w:tcPr>
            <w:tcW w:w="567" w:type="dxa"/>
            <w:shd w:val="clear" w:color="auto" w:fill="auto"/>
          </w:tcPr>
          <w:p w:rsidR="00C02557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7" w:type="dxa"/>
            <w:shd w:val="clear" w:color="auto" w:fill="auto"/>
          </w:tcPr>
          <w:p w:rsidR="00C02557" w:rsidRPr="00A850E1" w:rsidRDefault="00C02557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итель для ЖК 200 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l</w:t>
            </w:r>
          </w:p>
        </w:tc>
        <w:tc>
          <w:tcPr>
            <w:tcW w:w="992" w:type="dxa"/>
            <w:shd w:val="clear" w:color="auto" w:fill="auto"/>
          </w:tcPr>
          <w:p w:rsidR="00C02557" w:rsidRPr="00A850E1" w:rsidRDefault="00C02557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C02557" w:rsidRPr="00A850E1" w:rsidRDefault="00C02557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отдел</w:t>
            </w:r>
          </w:p>
        </w:tc>
        <w:tc>
          <w:tcPr>
            <w:tcW w:w="1701" w:type="dxa"/>
          </w:tcPr>
          <w:p w:rsidR="00C02557" w:rsidRPr="00A850E1" w:rsidRDefault="00C02557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,00</w:t>
            </w:r>
          </w:p>
        </w:tc>
        <w:tc>
          <w:tcPr>
            <w:tcW w:w="1560" w:type="dxa"/>
            <w:shd w:val="clear" w:color="auto" w:fill="auto"/>
          </w:tcPr>
          <w:p w:rsidR="00C02557" w:rsidRPr="00A850E1" w:rsidRDefault="00C02557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BD6" w:rsidRPr="00D972EE" w:rsidTr="003A33E5">
        <w:tc>
          <w:tcPr>
            <w:tcW w:w="567" w:type="dxa"/>
            <w:shd w:val="clear" w:color="auto" w:fill="auto"/>
          </w:tcPr>
          <w:p w:rsidR="00F35BD6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7" w:type="dxa"/>
            <w:shd w:val="clear" w:color="auto" w:fill="auto"/>
          </w:tcPr>
          <w:p w:rsidR="00F35BD6" w:rsidRPr="00A850E1" w:rsidRDefault="00F35BD6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ч</w:t>
            </w:r>
            <w:proofErr w:type="spell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д 10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F35BD6" w:rsidRPr="00A850E1" w:rsidRDefault="00152E1B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F35BD6" w:rsidRPr="00A850E1" w:rsidRDefault="00152E1B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в год</w:t>
            </w:r>
          </w:p>
        </w:tc>
        <w:tc>
          <w:tcPr>
            <w:tcW w:w="1701" w:type="dxa"/>
          </w:tcPr>
          <w:p w:rsidR="00F35BD6" w:rsidRPr="00A850E1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,00</w:t>
            </w:r>
          </w:p>
        </w:tc>
        <w:tc>
          <w:tcPr>
            <w:tcW w:w="1560" w:type="dxa"/>
            <w:shd w:val="clear" w:color="auto" w:fill="auto"/>
          </w:tcPr>
          <w:p w:rsidR="00F35BD6" w:rsidRPr="00A850E1" w:rsidRDefault="00F35BD6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E1B" w:rsidRPr="00D972EE" w:rsidTr="003A33E5">
        <w:tc>
          <w:tcPr>
            <w:tcW w:w="567" w:type="dxa"/>
            <w:shd w:val="clear" w:color="auto" w:fill="auto"/>
          </w:tcPr>
          <w:p w:rsidR="00152E1B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7" w:type="dxa"/>
            <w:shd w:val="clear" w:color="auto" w:fill="auto"/>
          </w:tcPr>
          <w:p w:rsidR="00152E1B" w:rsidRPr="00A850E1" w:rsidRDefault="00152E1B" w:rsidP="00152E1B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ч</w:t>
            </w:r>
            <w:proofErr w:type="spell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д 2m</w:t>
            </w:r>
          </w:p>
        </w:tc>
        <w:tc>
          <w:tcPr>
            <w:tcW w:w="992" w:type="dxa"/>
            <w:shd w:val="clear" w:color="auto" w:fill="auto"/>
          </w:tcPr>
          <w:p w:rsidR="00152E1B" w:rsidRPr="00A850E1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152E1B" w:rsidRPr="00A850E1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в год</w:t>
            </w:r>
          </w:p>
        </w:tc>
        <w:tc>
          <w:tcPr>
            <w:tcW w:w="1701" w:type="dxa"/>
          </w:tcPr>
          <w:p w:rsidR="00152E1B" w:rsidRPr="00A850E1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,00</w:t>
            </w:r>
          </w:p>
        </w:tc>
        <w:tc>
          <w:tcPr>
            <w:tcW w:w="1560" w:type="dxa"/>
            <w:shd w:val="clear" w:color="auto" w:fill="auto"/>
          </w:tcPr>
          <w:p w:rsidR="00152E1B" w:rsidRPr="00A850E1" w:rsidRDefault="00152E1B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E1B" w:rsidRPr="00D972EE" w:rsidTr="003A33E5">
        <w:tc>
          <w:tcPr>
            <w:tcW w:w="567" w:type="dxa"/>
            <w:shd w:val="clear" w:color="auto" w:fill="auto"/>
          </w:tcPr>
          <w:p w:rsidR="00152E1B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7" w:type="dxa"/>
            <w:shd w:val="clear" w:color="auto" w:fill="auto"/>
          </w:tcPr>
          <w:p w:rsidR="00152E1B" w:rsidRPr="00A850E1" w:rsidRDefault="00152E1B" w:rsidP="00152E1B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ч</w:t>
            </w:r>
            <w:proofErr w:type="spell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д 10m</w:t>
            </w:r>
          </w:p>
        </w:tc>
        <w:tc>
          <w:tcPr>
            <w:tcW w:w="992" w:type="dxa"/>
            <w:shd w:val="clear" w:color="auto" w:fill="auto"/>
          </w:tcPr>
          <w:p w:rsidR="00152E1B" w:rsidRPr="00A850E1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152E1B" w:rsidRPr="00A850E1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в год</w:t>
            </w:r>
          </w:p>
        </w:tc>
        <w:tc>
          <w:tcPr>
            <w:tcW w:w="1701" w:type="dxa"/>
          </w:tcPr>
          <w:p w:rsidR="00152E1B" w:rsidRPr="00A850E1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,00</w:t>
            </w:r>
          </w:p>
        </w:tc>
        <w:tc>
          <w:tcPr>
            <w:tcW w:w="1560" w:type="dxa"/>
            <w:shd w:val="clear" w:color="auto" w:fill="auto"/>
          </w:tcPr>
          <w:p w:rsidR="00152E1B" w:rsidRPr="00A850E1" w:rsidRDefault="00152E1B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E1B" w:rsidRPr="00D972EE" w:rsidTr="003A33E5">
        <w:tc>
          <w:tcPr>
            <w:tcW w:w="567" w:type="dxa"/>
            <w:shd w:val="clear" w:color="auto" w:fill="auto"/>
          </w:tcPr>
          <w:p w:rsidR="00152E1B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7" w:type="dxa"/>
            <w:shd w:val="clear" w:color="auto" w:fill="auto"/>
          </w:tcPr>
          <w:p w:rsidR="00152E1B" w:rsidRPr="00A850E1" w:rsidRDefault="007D4ABA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аста</w:t>
            </w:r>
          </w:p>
        </w:tc>
        <w:tc>
          <w:tcPr>
            <w:tcW w:w="992" w:type="dxa"/>
            <w:shd w:val="clear" w:color="auto" w:fill="auto"/>
          </w:tcPr>
          <w:p w:rsidR="00152E1B" w:rsidRPr="00A850E1" w:rsidRDefault="007D4ABA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152E1B" w:rsidRPr="00A850E1" w:rsidRDefault="007D4ABA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в год</w:t>
            </w:r>
          </w:p>
        </w:tc>
        <w:tc>
          <w:tcPr>
            <w:tcW w:w="1701" w:type="dxa"/>
          </w:tcPr>
          <w:p w:rsidR="00152E1B" w:rsidRPr="00A850E1" w:rsidRDefault="007D4ABA" w:rsidP="007D4AB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  <w:tc>
          <w:tcPr>
            <w:tcW w:w="1560" w:type="dxa"/>
            <w:shd w:val="clear" w:color="auto" w:fill="auto"/>
          </w:tcPr>
          <w:p w:rsidR="00152E1B" w:rsidRPr="00A850E1" w:rsidRDefault="00152E1B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663" w:rsidRPr="00D972EE" w:rsidTr="003A33E5">
        <w:tc>
          <w:tcPr>
            <w:tcW w:w="567" w:type="dxa"/>
            <w:shd w:val="clear" w:color="auto" w:fill="auto"/>
          </w:tcPr>
          <w:p w:rsidR="00F40663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7" w:type="dxa"/>
            <w:shd w:val="clear" w:color="auto" w:fill="auto"/>
          </w:tcPr>
          <w:p w:rsidR="00F40663" w:rsidRPr="00A850E1" w:rsidRDefault="00F40663" w:rsidP="0015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 прозрачный</w:t>
            </w:r>
            <w:r w:rsidR="00150836"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овый 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мл (100шт)</w:t>
            </w:r>
          </w:p>
        </w:tc>
        <w:tc>
          <w:tcPr>
            <w:tcW w:w="992" w:type="dxa"/>
            <w:shd w:val="clear" w:color="auto" w:fill="auto"/>
          </w:tcPr>
          <w:p w:rsidR="00F40663" w:rsidRPr="00A850E1" w:rsidRDefault="00150836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40663"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F40663"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40663" w:rsidRPr="00A850E1" w:rsidRDefault="00F40663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</w:t>
            </w:r>
          </w:p>
        </w:tc>
        <w:tc>
          <w:tcPr>
            <w:tcW w:w="1701" w:type="dxa"/>
          </w:tcPr>
          <w:p w:rsidR="00F40663" w:rsidRPr="00A850E1" w:rsidRDefault="00F40663" w:rsidP="007D4AB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1560" w:type="dxa"/>
            <w:shd w:val="clear" w:color="auto" w:fill="auto"/>
          </w:tcPr>
          <w:p w:rsidR="00F40663" w:rsidRPr="00A850E1" w:rsidRDefault="00F40663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663" w:rsidRPr="00D972EE" w:rsidTr="003A33E5">
        <w:tc>
          <w:tcPr>
            <w:tcW w:w="567" w:type="dxa"/>
            <w:shd w:val="clear" w:color="auto" w:fill="auto"/>
          </w:tcPr>
          <w:p w:rsidR="00F40663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7" w:type="dxa"/>
            <w:shd w:val="clear" w:color="auto" w:fill="auto"/>
          </w:tcPr>
          <w:p w:rsidR="00F40663" w:rsidRPr="00A850E1" w:rsidRDefault="00150836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 100шт.</w:t>
            </w:r>
          </w:p>
        </w:tc>
        <w:tc>
          <w:tcPr>
            <w:tcW w:w="992" w:type="dxa"/>
            <w:shd w:val="clear" w:color="auto" w:fill="auto"/>
          </w:tcPr>
          <w:p w:rsidR="00F40663" w:rsidRPr="00A850E1" w:rsidRDefault="00150836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40663" w:rsidRPr="00A850E1" w:rsidRDefault="00150836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</w:t>
            </w:r>
          </w:p>
        </w:tc>
        <w:tc>
          <w:tcPr>
            <w:tcW w:w="1701" w:type="dxa"/>
          </w:tcPr>
          <w:p w:rsidR="00F40663" w:rsidRPr="00A850E1" w:rsidRDefault="00150836" w:rsidP="007D4AB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1560" w:type="dxa"/>
            <w:shd w:val="clear" w:color="auto" w:fill="auto"/>
          </w:tcPr>
          <w:p w:rsidR="00F40663" w:rsidRPr="00A850E1" w:rsidRDefault="00F40663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3E5" w:rsidRPr="007A16F5" w:rsidTr="003A33E5">
        <w:tc>
          <w:tcPr>
            <w:tcW w:w="567" w:type="dxa"/>
            <w:shd w:val="clear" w:color="auto" w:fill="auto"/>
          </w:tcPr>
          <w:p w:rsidR="003A33E5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7" w:type="dxa"/>
            <w:shd w:val="clear" w:color="auto" w:fill="auto"/>
          </w:tcPr>
          <w:p w:rsidR="003A33E5" w:rsidRPr="00A850E1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бесконтактной мойки 1л</w:t>
            </w:r>
          </w:p>
        </w:tc>
        <w:tc>
          <w:tcPr>
            <w:tcW w:w="992" w:type="dxa"/>
            <w:shd w:val="clear" w:color="auto" w:fill="auto"/>
          </w:tcPr>
          <w:p w:rsidR="003A33E5" w:rsidRPr="00A850E1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3A33E5" w:rsidRPr="00A850E1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60" w:type="dxa"/>
            <w:shd w:val="clear" w:color="auto" w:fill="auto"/>
          </w:tcPr>
          <w:p w:rsidR="003A33E5" w:rsidRPr="00A850E1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  <w:r w:rsidRPr="00A850E1">
              <w:t xml:space="preserve"> 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автомобиль</w:t>
            </w:r>
          </w:p>
        </w:tc>
      </w:tr>
      <w:tr w:rsidR="003A33E5" w:rsidRPr="007A16F5" w:rsidTr="003A33E5">
        <w:tc>
          <w:tcPr>
            <w:tcW w:w="567" w:type="dxa"/>
            <w:shd w:val="clear" w:color="auto" w:fill="auto"/>
          </w:tcPr>
          <w:p w:rsidR="003A33E5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7" w:type="dxa"/>
            <w:shd w:val="clear" w:color="auto" w:fill="auto"/>
          </w:tcPr>
          <w:p w:rsidR="003A33E5" w:rsidRPr="00A850E1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ь незамерзающая для </w:t>
            </w:r>
            <w:proofErr w:type="spell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а 1л</w:t>
            </w:r>
          </w:p>
        </w:tc>
        <w:tc>
          <w:tcPr>
            <w:tcW w:w="992" w:type="dxa"/>
            <w:shd w:val="clear" w:color="auto" w:fill="auto"/>
          </w:tcPr>
          <w:p w:rsidR="003A33E5" w:rsidRPr="00A850E1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3A33E5" w:rsidRPr="00A850E1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3A33E5" w:rsidRPr="00A850E1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</w:tcPr>
          <w:p w:rsidR="003A33E5" w:rsidRPr="00A850E1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  <w:r w:rsidRPr="00A850E1">
              <w:t xml:space="preserve"> 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автомобиль</w:t>
            </w:r>
          </w:p>
        </w:tc>
      </w:tr>
      <w:tr w:rsidR="007A16F5" w:rsidRPr="00D972EE" w:rsidTr="003A33E5">
        <w:tc>
          <w:tcPr>
            <w:tcW w:w="567" w:type="dxa"/>
            <w:shd w:val="clear" w:color="auto" w:fill="auto"/>
          </w:tcPr>
          <w:p w:rsidR="007A16F5" w:rsidRPr="00A850E1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7" w:type="dxa"/>
            <w:shd w:val="clear" w:color="auto" w:fill="auto"/>
          </w:tcPr>
          <w:p w:rsidR="007A16F5" w:rsidRPr="00A850E1" w:rsidRDefault="007A16F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</w:t>
            </w:r>
            <w:proofErr w:type="spell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впитывающ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A16F5" w:rsidRPr="00A850E1" w:rsidRDefault="007A16F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A16F5" w:rsidRPr="00A850E1" w:rsidRDefault="007A16F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A16F5" w:rsidRPr="00A850E1" w:rsidRDefault="007A16F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</w:tcPr>
          <w:p w:rsidR="007A16F5" w:rsidRPr="00A850E1" w:rsidRDefault="007A16F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  <w:r w:rsidRPr="00A850E1">
              <w:t xml:space="preserve"> 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автомобиль</w:t>
            </w:r>
          </w:p>
        </w:tc>
      </w:tr>
      <w:tr w:rsidR="00766A33" w:rsidRPr="00D972EE" w:rsidTr="003A33E5">
        <w:tc>
          <w:tcPr>
            <w:tcW w:w="567" w:type="dxa"/>
            <w:shd w:val="clear" w:color="auto" w:fill="auto"/>
          </w:tcPr>
          <w:p w:rsidR="00766A33" w:rsidRPr="00A850E1" w:rsidRDefault="00766A3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7" w:type="dxa"/>
            <w:shd w:val="clear" w:color="auto" w:fill="auto"/>
          </w:tcPr>
          <w:p w:rsidR="00766A33" w:rsidRPr="00A850E1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л для планшета</w:t>
            </w:r>
          </w:p>
        </w:tc>
        <w:tc>
          <w:tcPr>
            <w:tcW w:w="992" w:type="dxa"/>
            <w:shd w:val="clear" w:color="auto" w:fill="auto"/>
          </w:tcPr>
          <w:p w:rsidR="00766A33" w:rsidRPr="00A850E1" w:rsidRDefault="00766A33" w:rsidP="007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984" w:type="dxa"/>
            <w:shd w:val="clear" w:color="auto" w:fill="auto"/>
          </w:tcPr>
          <w:p w:rsidR="00766A33" w:rsidRPr="00A850E1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766A33" w:rsidRPr="00A850E1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560" w:type="dxa"/>
            <w:shd w:val="clear" w:color="auto" w:fill="auto"/>
          </w:tcPr>
          <w:p w:rsidR="00766A33" w:rsidRPr="00A850E1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A33" w:rsidRPr="00D972EE" w:rsidTr="003A33E5">
        <w:tc>
          <w:tcPr>
            <w:tcW w:w="567" w:type="dxa"/>
            <w:shd w:val="clear" w:color="auto" w:fill="auto"/>
          </w:tcPr>
          <w:p w:rsidR="00766A33" w:rsidRPr="00A850E1" w:rsidRDefault="00766A3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7" w:type="dxa"/>
            <w:shd w:val="clear" w:color="auto" w:fill="auto"/>
          </w:tcPr>
          <w:p w:rsidR="00766A33" w:rsidRPr="00A850E1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ое устройство на планшет</w:t>
            </w:r>
          </w:p>
        </w:tc>
        <w:tc>
          <w:tcPr>
            <w:tcW w:w="992" w:type="dxa"/>
            <w:shd w:val="clear" w:color="auto" w:fill="auto"/>
          </w:tcPr>
          <w:p w:rsidR="00766A33" w:rsidRPr="00A850E1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66A33" w:rsidRPr="00A850E1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766A33" w:rsidRPr="00A850E1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60" w:type="dxa"/>
            <w:shd w:val="clear" w:color="auto" w:fill="auto"/>
          </w:tcPr>
          <w:p w:rsidR="00766A33" w:rsidRPr="00A850E1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E23" w:rsidRPr="00A850E1" w:rsidTr="008A1E23">
        <w:tc>
          <w:tcPr>
            <w:tcW w:w="567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7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ветная табличка с азбукой Брайля 500*600</w:t>
            </w:r>
          </w:p>
        </w:tc>
        <w:tc>
          <w:tcPr>
            <w:tcW w:w="992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560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E23" w:rsidRPr="00A850E1" w:rsidTr="008A1E23">
        <w:tc>
          <w:tcPr>
            <w:tcW w:w="567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7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ветная табличка с азбукой Брайля 200*300</w:t>
            </w:r>
          </w:p>
        </w:tc>
        <w:tc>
          <w:tcPr>
            <w:tcW w:w="992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560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E23" w:rsidRPr="00A850E1" w:rsidTr="008A1E23">
        <w:tc>
          <w:tcPr>
            <w:tcW w:w="567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7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подпись (адресная)</w:t>
            </w:r>
          </w:p>
        </w:tc>
        <w:tc>
          <w:tcPr>
            <w:tcW w:w="992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8A1E23" w:rsidRPr="00A850E1" w:rsidRDefault="00652E16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</w:tcPr>
          <w:p w:rsidR="008A1E23" w:rsidRPr="00A850E1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  1 на отдел</w:t>
            </w:r>
          </w:p>
        </w:tc>
      </w:tr>
    </w:tbl>
    <w:p w:rsidR="00652E16" w:rsidRDefault="00652E16" w:rsidP="00876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A850E1" w:rsidRDefault="0055614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ормативные затраты на приобретение </w:t>
      </w:r>
      <w:proofErr w:type="gramStart"/>
      <w:r w:rsidR="00491819"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х</w:t>
      </w:r>
      <w:proofErr w:type="gramEnd"/>
      <w:r w:rsidR="00491819"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A850E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553"/>
        <w:gridCol w:w="2186"/>
        <w:gridCol w:w="1731"/>
        <w:gridCol w:w="1701"/>
      </w:tblGrid>
      <w:tr w:rsidR="006D65AD" w:rsidRPr="00A850E1" w:rsidTr="006D65AD">
        <w:tc>
          <w:tcPr>
            <w:tcW w:w="1584" w:type="dxa"/>
            <w:shd w:val="clear" w:color="auto" w:fill="auto"/>
          </w:tcPr>
          <w:p w:rsidR="006D65AD" w:rsidRPr="00A850E1" w:rsidRDefault="006D65AD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автомобиля</w:t>
            </w:r>
          </w:p>
        </w:tc>
        <w:tc>
          <w:tcPr>
            <w:tcW w:w="1553" w:type="dxa"/>
            <w:shd w:val="clear" w:color="auto" w:fill="auto"/>
          </w:tcPr>
          <w:p w:rsidR="006D65AD" w:rsidRPr="00A850E1" w:rsidRDefault="006D65AD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литра, руб.</w:t>
            </w:r>
          </w:p>
        </w:tc>
        <w:tc>
          <w:tcPr>
            <w:tcW w:w="2186" w:type="dxa"/>
            <w:shd w:val="clear" w:color="auto" w:fill="auto"/>
          </w:tcPr>
          <w:p w:rsidR="006D65AD" w:rsidRPr="00A850E1" w:rsidRDefault="006D65AD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расхода </w:t>
            </w:r>
            <w:proofErr w:type="gram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  <w:p w:rsidR="006D65AD" w:rsidRPr="00A850E1" w:rsidRDefault="00F53AA0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D65AD"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/лето</w:t>
            </w:r>
          </w:p>
        </w:tc>
        <w:tc>
          <w:tcPr>
            <w:tcW w:w="1731" w:type="dxa"/>
            <w:shd w:val="clear" w:color="auto" w:fill="auto"/>
          </w:tcPr>
          <w:p w:rsidR="006D65AD" w:rsidRPr="00A850E1" w:rsidRDefault="006D65AD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ней использования</w:t>
            </w:r>
          </w:p>
        </w:tc>
        <w:tc>
          <w:tcPr>
            <w:tcW w:w="1701" w:type="dxa"/>
            <w:shd w:val="clear" w:color="auto" w:fill="auto"/>
          </w:tcPr>
          <w:p w:rsidR="006D65AD" w:rsidRPr="00A850E1" w:rsidRDefault="006D65AD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робег в день, </w:t>
            </w:r>
            <w:proofErr w:type="gram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65AD" w:rsidRPr="00A850E1" w:rsidTr="006D65AD">
        <w:tc>
          <w:tcPr>
            <w:tcW w:w="1584" w:type="dxa"/>
            <w:shd w:val="clear" w:color="auto" w:fill="auto"/>
          </w:tcPr>
          <w:p w:rsidR="006D65AD" w:rsidRPr="00A850E1" w:rsidRDefault="006D65AD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RY</w:t>
            </w:r>
          </w:p>
        </w:tc>
        <w:tc>
          <w:tcPr>
            <w:tcW w:w="1553" w:type="dxa"/>
            <w:shd w:val="clear" w:color="auto" w:fill="auto"/>
          </w:tcPr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2186" w:type="dxa"/>
            <w:shd w:val="clear" w:color="auto" w:fill="auto"/>
          </w:tcPr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/15,3</w:t>
            </w:r>
          </w:p>
        </w:tc>
        <w:tc>
          <w:tcPr>
            <w:tcW w:w="1731" w:type="dxa"/>
            <w:shd w:val="clear" w:color="auto" w:fill="auto"/>
          </w:tcPr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D65AD" w:rsidRPr="00A850E1" w:rsidTr="006D65AD">
        <w:tc>
          <w:tcPr>
            <w:tcW w:w="1584" w:type="dxa"/>
            <w:shd w:val="clear" w:color="auto" w:fill="auto"/>
          </w:tcPr>
          <w:p w:rsidR="006D65AD" w:rsidRPr="00A850E1" w:rsidRDefault="006D65AD" w:rsidP="0055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LA</w:t>
            </w:r>
          </w:p>
        </w:tc>
        <w:tc>
          <w:tcPr>
            <w:tcW w:w="1553" w:type="dxa"/>
            <w:shd w:val="clear" w:color="auto" w:fill="auto"/>
          </w:tcPr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2186" w:type="dxa"/>
            <w:shd w:val="clear" w:color="auto" w:fill="auto"/>
          </w:tcPr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/11,7</w:t>
            </w:r>
          </w:p>
        </w:tc>
        <w:tc>
          <w:tcPr>
            <w:tcW w:w="1731" w:type="dxa"/>
            <w:shd w:val="clear" w:color="auto" w:fill="auto"/>
          </w:tcPr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6D65AD" w:rsidRPr="00A850E1" w:rsidRDefault="00943F16" w:rsidP="0094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D65AD" w:rsidRPr="00A850E1" w:rsidTr="006D65AD">
        <w:tc>
          <w:tcPr>
            <w:tcW w:w="1584" w:type="dxa"/>
            <w:shd w:val="clear" w:color="auto" w:fill="auto"/>
          </w:tcPr>
          <w:p w:rsidR="006D65AD" w:rsidRPr="00A850E1" w:rsidRDefault="006D65AD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LA</w:t>
            </w:r>
          </w:p>
        </w:tc>
        <w:tc>
          <w:tcPr>
            <w:tcW w:w="1553" w:type="dxa"/>
            <w:shd w:val="clear" w:color="auto" w:fill="auto"/>
          </w:tcPr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86" w:type="dxa"/>
            <w:shd w:val="clear" w:color="auto" w:fill="auto"/>
          </w:tcPr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/11,7</w:t>
            </w:r>
          </w:p>
        </w:tc>
        <w:tc>
          <w:tcPr>
            <w:tcW w:w="1731" w:type="dxa"/>
            <w:shd w:val="clear" w:color="auto" w:fill="auto"/>
          </w:tcPr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6D65AD" w:rsidRPr="00A850E1" w:rsidRDefault="00943F16" w:rsidP="0094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D65AD" w:rsidRPr="00491819" w:rsidTr="006D65AD">
        <w:tc>
          <w:tcPr>
            <w:tcW w:w="1584" w:type="dxa"/>
            <w:shd w:val="clear" w:color="auto" w:fill="auto"/>
          </w:tcPr>
          <w:p w:rsidR="006D65AD" w:rsidRPr="00A850E1" w:rsidRDefault="006D65AD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1553" w:type="dxa"/>
            <w:shd w:val="clear" w:color="auto" w:fill="auto"/>
          </w:tcPr>
          <w:p w:rsidR="006D65AD" w:rsidRPr="00A850E1" w:rsidRDefault="006D65AD" w:rsidP="006D65AD">
            <w:pPr>
              <w:jc w:val="center"/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86" w:type="dxa"/>
            <w:shd w:val="clear" w:color="auto" w:fill="auto"/>
          </w:tcPr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/15,2</w:t>
            </w:r>
          </w:p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6D65AD" w:rsidRPr="00A850E1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6D65AD" w:rsidRPr="00323A86" w:rsidRDefault="00943F16" w:rsidP="007D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9EA"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91819" w:rsidRPr="00491819" w:rsidRDefault="00491819" w:rsidP="0049181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количество горюче-смазочных материалов может отличаться от </w:t>
      </w:r>
      <w:proofErr w:type="gramStart"/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</w:t>
      </w:r>
      <w:r w:rsidR="00CB7A66">
        <w:rPr>
          <w:rFonts w:ascii="Times New Roman" w:eastAsia="Times New Roman" w:hAnsi="Times New Roman" w:cs="Times New Roman"/>
          <w:sz w:val="20"/>
          <w:szCs w:val="20"/>
          <w:lang w:eastAsia="ru-RU"/>
        </w:rPr>
        <w:t>09.11.2018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CB7A66">
        <w:rPr>
          <w:rFonts w:ascii="Times New Roman" w:eastAsia="Times New Roman" w:hAnsi="Times New Roman" w:cs="Times New Roman"/>
          <w:sz w:val="20"/>
          <w:szCs w:val="20"/>
          <w:lang w:eastAsia="ru-RU"/>
        </w:rPr>
        <w:t>399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р «О </w:t>
      </w:r>
      <w:proofErr w:type="spellStart"/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лимитировании</w:t>
      </w:r>
      <w:proofErr w:type="spellEnd"/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 органов администрации города</w:t>
      </w:r>
      <w:r w:rsidR="00CB7A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сноярска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» в пределах доведенных лимитов бюджетных обязательств.</w:t>
      </w:r>
    </w:p>
    <w:p w:rsidR="00F65645" w:rsidRPr="00F65645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A850E1" w:rsidRDefault="0003665B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ормативные затраты на приобретение запасных частей </w:t>
      </w:r>
    </w:p>
    <w:p w:rsidR="00491819" w:rsidRPr="00A850E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</w:t>
      </w:r>
    </w:p>
    <w:p w:rsidR="00491819" w:rsidRPr="00A850E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4336" w:rsidRPr="00A850E1" w:rsidRDefault="00BC433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1192"/>
        <w:gridCol w:w="1418"/>
        <w:gridCol w:w="1559"/>
        <w:gridCol w:w="1560"/>
      </w:tblGrid>
      <w:tr w:rsidR="00BC4336" w:rsidRPr="00A850E1" w:rsidTr="00BC4336">
        <w:trPr>
          <w:trHeight w:val="1783"/>
        </w:trPr>
        <w:tc>
          <w:tcPr>
            <w:tcW w:w="3061" w:type="dxa"/>
            <w:shd w:val="clear" w:color="auto" w:fill="auto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192" w:type="dxa"/>
            <w:shd w:val="clear" w:color="auto" w:fill="auto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на  </w:t>
            </w:r>
            <w:proofErr w:type="spellStart"/>
            <w:proofErr w:type="gram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-биль</w:t>
            </w:r>
            <w:proofErr w:type="spellEnd"/>
            <w:proofErr w:type="gram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418" w:type="dxa"/>
            <w:shd w:val="clear" w:color="auto" w:fill="auto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-ность</w:t>
            </w:r>
            <w:proofErr w:type="spellEnd"/>
            <w:proofErr w:type="gramEnd"/>
            <w:r w:rsidRPr="00A8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* </w:t>
            </w:r>
          </w:p>
        </w:tc>
        <w:tc>
          <w:tcPr>
            <w:tcW w:w="1559" w:type="dxa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</w:t>
            </w:r>
            <w:proofErr w:type="spellEnd"/>
            <w:r w:rsidRPr="00A8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е</w:t>
            </w:r>
            <w:proofErr w:type="gramEnd"/>
            <w:r w:rsidRPr="00A8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A8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-нию</w:t>
            </w:r>
            <w:proofErr w:type="spellEnd"/>
            <w:r w:rsidRPr="00A8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, шт.</w:t>
            </w:r>
          </w:p>
        </w:tc>
        <w:tc>
          <w:tcPr>
            <w:tcW w:w="1560" w:type="dxa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</w:tr>
      <w:tr w:rsidR="00BC4336" w:rsidRPr="00A850E1" w:rsidTr="00BC4336">
        <w:tc>
          <w:tcPr>
            <w:tcW w:w="3061" w:type="dxa"/>
            <w:shd w:val="clear" w:color="auto" w:fill="auto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зимняя</w:t>
            </w:r>
          </w:p>
          <w:p w:rsidR="00601F23" w:rsidRPr="00A850E1" w:rsidRDefault="00601F23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shd w:val="clear" w:color="auto" w:fill="auto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560" w:type="dxa"/>
          </w:tcPr>
          <w:p w:rsidR="00BC4336" w:rsidRPr="00A850E1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4336"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C4336" w:rsidRPr="00A850E1" w:rsidTr="00BC4336">
        <w:tc>
          <w:tcPr>
            <w:tcW w:w="3061" w:type="dxa"/>
            <w:shd w:val="clear" w:color="auto" w:fill="auto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летняя</w:t>
            </w:r>
          </w:p>
        </w:tc>
        <w:tc>
          <w:tcPr>
            <w:tcW w:w="1192" w:type="dxa"/>
            <w:shd w:val="clear" w:color="auto" w:fill="auto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BC4336" w:rsidRPr="00A850E1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BC4336" w:rsidRPr="00A850E1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7C04B0" w:rsidRPr="00A850E1" w:rsidTr="00BC4336">
        <w:tc>
          <w:tcPr>
            <w:tcW w:w="3061" w:type="dxa"/>
            <w:shd w:val="clear" w:color="auto" w:fill="auto"/>
          </w:tcPr>
          <w:p w:rsidR="007C04B0" w:rsidRPr="00A850E1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автомобильный</w:t>
            </w:r>
          </w:p>
        </w:tc>
        <w:tc>
          <w:tcPr>
            <w:tcW w:w="1192" w:type="dxa"/>
            <w:shd w:val="clear" w:color="auto" w:fill="auto"/>
          </w:tcPr>
          <w:p w:rsidR="007C04B0" w:rsidRPr="00A850E1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04B0" w:rsidRPr="00A850E1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7C04B0" w:rsidRPr="00A850E1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7C04B0" w:rsidRPr="00A850E1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C04B0" w:rsidRPr="00BC4336" w:rsidTr="00BC4336">
        <w:tc>
          <w:tcPr>
            <w:tcW w:w="3061" w:type="dxa"/>
            <w:shd w:val="clear" w:color="auto" w:fill="auto"/>
          </w:tcPr>
          <w:p w:rsidR="007C04B0" w:rsidRPr="008A1E23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 автомобильный</w:t>
            </w:r>
          </w:p>
        </w:tc>
        <w:tc>
          <w:tcPr>
            <w:tcW w:w="1192" w:type="dxa"/>
            <w:shd w:val="clear" w:color="auto" w:fill="auto"/>
          </w:tcPr>
          <w:p w:rsidR="007C04B0" w:rsidRPr="008A1E23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04B0" w:rsidRPr="008A1E23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7C04B0" w:rsidRPr="008A1E23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7C04B0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</w:tbl>
    <w:p w:rsidR="00BC4336" w:rsidRPr="00BC4336" w:rsidRDefault="00BC4336" w:rsidP="00BC433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433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BC4336" w:rsidRPr="00491819" w:rsidRDefault="00BC433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65B" w:rsidRPr="0003665B" w:rsidRDefault="0003665B" w:rsidP="00036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03665B" w:rsidP="00036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B">
        <w:rPr>
          <w:rFonts w:ascii="Times New Roman" w:eastAsia="Times New Roman" w:hAnsi="Times New Roman" w:cs="Times New Roman"/>
          <w:sz w:val="28"/>
          <w:szCs w:val="28"/>
          <w:lang w:eastAsia="ru-RU"/>
        </w:rPr>
        <w:t>6.6 Нормативные затраты на приобретение материальных запасов для нужд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работника</w:t>
      </w:r>
    </w:p>
    <w:p w:rsidR="00EC0EE2" w:rsidRDefault="00EC0EE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39"/>
        <w:gridCol w:w="1418"/>
        <w:gridCol w:w="1118"/>
        <w:gridCol w:w="1717"/>
        <w:gridCol w:w="1471"/>
        <w:gridCol w:w="1506"/>
      </w:tblGrid>
      <w:tr w:rsidR="0003665B" w:rsidRPr="0003665B" w:rsidTr="0003665B">
        <w:tc>
          <w:tcPr>
            <w:tcW w:w="537" w:type="dxa"/>
            <w:shd w:val="clear" w:color="auto" w:fill="auto"/>
          </w:tcPr>
          <w:p w:rsidR="0003665B" w:rsidRPr="00A850E1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9" w:type="dxa"/>
            <w:shd w:val="clear" w:color="auto" w:fill="auto"/>
          </w:tcPr>
          <w:p w:rsidR="0003665B" w:rsidRPr="00A850E1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03665B" w:rsidRPr="00A850E1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18" w:type="dxa"/>
            <w:shd w:val="clear" w:color="auto" w:fill="auto"/>
          </w:tcPr>
          <w:p w:rsidR="0003665B" w:rsidRPr="00A850E1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17" w:type="dxa"/>
          </w:tcPr>
          <w:p w:rsidR="0003665B" w:rsidRPr="00A850E1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, руб.</w:t>
            </w:r>
          </w:p>
        </w:tc>
        <w:tc>
          <w:tcPr>
            <w:tcW w:w="1471" w:type="dxa"/>
            <w:shd w:val="clear" w:color="auto" w:fill="auto"/>
          </w:tcPr>
          <w:p w:rsidR="0003665B" w:rsidRPr="00A850E1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1506" w:type="dxa"/>
            <w:shd w:val="clear" w:color="auto" w:fill="auto"/>
          </w:tcPr>
          <w:p w:rsidR="0003665B" w:rsidRPr="008A1E23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3665B" w:rsidRPr="0003665B" w:rsidTr="0003665B">
        <w:tc>
          <w:tcPr>
            <w:tcW w:w="537" w:type="dxa"/>
            <w:shd w:val="clear" w:color="auto" w:fill="auto"/>
          </w:tcPr>
          <w:p w:rsidR="0003665B" w:rsidRPr="00A850E1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03665B" w:rsidRPr="00A850E1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3665B" w:rsidRPr="00A850E1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03665B" w:rsidRPr="00A850E1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7" w:type="dxa"/>
          </w:tcPr>
          <w:p w:rsidR="0003665B" w:rsidRPr="00A850E1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03665B" w:rsidRPr="00A850E1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6" w:type="dxa"/>
            <w:shd w:val="clear" w:color="auto" w:fill="auto"/>
          </w:tcPr>
          <w:p w:rsidR="0003665B" w:rsidRPr="008A1E23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665B" w:rsidRPr="0003665B" w:rsidTr="0003665B">
        <w:tc>
          <w:tcPr>
            <w:tcW w:w="537" w:type="dxa"/>
            <w:shd w:val="clear" w:color="auto" w:fill="auto"/>
          </w:tcPr>
          <w:p w:rsidR="0003665B" w:rsidRPr="00A850E1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03665B" w:rsidRPr="00A850E1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 органов дыхания, лица и глаз</w:t>
            </w:r>
          </w:p>
        </w:tc>
        <w:tc>
          <w:tcPr>
            <w:tcW w:w="1418" w:type="dxa"/>
            <w:shd w:val="clear" w:color="auto" w:fill="auto"/>
          </w:tcPr>
          <w:p w:rsidR="0003665B" w:rsidRPr="00A850E1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18" w:type="dxa"/>
            <w:shd w:val="clear" w:color="auto" w:fill="auto"/>
          </w:tcPr>
          <w:p w:rsidR="0003665B" w:rsidRPr="00A850E1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</w:tcPr>
          <w:p w:rsidR="0003665B" w:rsidRPr="00A850E1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71" w:type="dxa"/>
            <w:shd w:val="clear" w:color="auto" w:fill="auto"/>
          </w:tcPr>
          <w:p w:rsidR="0003665B" w:rsidRPr="00A850E1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506" w:type="dxa"/>
            <w:shd w:val="clear" w:color="auto" w:fill="auto"/>
          </w:tcPr>
          <w:p w:rsidR="0003665B" w:rsidRPr="0003665B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C97C89" w:rsidRDefault="00A60A2B" w:rsidP="00A60A2B">
      <w:pPr>
        <w:widowControl w:val="0"/>
        <w:tabs>
          <w:tab w:val="left" w:pos="36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0396" w:rsidRPr="00A850E1" w:rsidRDefault="00307083" w:rsidP="00307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>6.7 Нормативные затраты на приобретение очищенной питьевой воды в бутылях объемом 19,2 литра</w:t>
      </w:r>
    </w:p>
    <w:p w:rsidR="00307083" w:rsidRDefault="00307083" w:rsidP="00307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907"/>
        <w:gridCol w:w="1560"/>
        <w:gridCol w:w="1134"/>
        <w:gridCol w:w="1559"/>
        <w:gridCol w:w="1559"/>
      </w:tblGrid>
      <w:tr w:rsidR="00307083" w:rsidRPr="003A33E5" w:rsidTr="00307083">
        <w:tc>
          <w:tcPr>
            <w:tcW w:w="603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7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</w:tc>
        <w:tc>
          <w:tcPr>
            <w:tcW w:w="1559" w:type="dxa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, руб.</w:t>
            </w:r>
          </w:p>
        </w:tc>
        <w:tc>
          <w:tcPr>
            <w:tcW w:w="1559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07083" w:rsidRPr="003A33E5" w:rsidTr="00307083">
        <w:tc>
          <w:tcPr>
            <w:tcW w:w="603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7083" w:rsidRPr="003A33E5" w:rsidTr="00307083">
        <w:tc>
          <w:tcPr>
            <w:tcW w:w="603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енная питьевая вода в бутылях объемом 19,2 литра</w:t>
            </w:r>
          </w:p>
        </w:tc>
        <w:tc>
          <w:tcPr>
            <w:tcW w:w="1560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559" w:type="dxa"/>
            <w:shd w:val="clear" w:color="auto" w:fill="auto"/>
          </w:tcPr>
          <w:p w:rsidR="00307083" w:rsidRPr="003A33E5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А</w:t>
            </w:r>
          </w:p>
        </w:tc>
      </w:tr>
    </w:tbl>
    <w:p w:rsidR="00A850E1" w:rsidRDefault="00A850E1" w:rsidP="00876649">
      <w:pPr>
        <w:pStyle w:val="ConsPlusTitle"/>
        <w:jc w:val="both"/>
        <w:rPr>
          <w:rFonts w:ascii="Times New Roman" w:hAnsi="Times New Roman" w:cs="Times New Roman"/>
          <w:bCs w:val="0"/>
          <w:sz w:val="30"/>
          <w:szCs w:val="30"/>
        </w:rPr>
      </w:pPr>
    </w:p>
    <w:p w:rsidR="00915340" w:rsidRDefault="00915340" w:rsidP="00876649">
      <w:pPr>
        <w:pStyle w:val="ConsPlusTitle"/>
        <w:jc w:val="both"/>
        <w:rPr>
          <w:rFonts w:ascii="Times New Roman" w:hAnsi="Times New Roman" w:cs="Times New Roman"/>
          <w:bCs w:val="0"/>
          <w:sz w:val="30"/>
          <w:szCs w:val="30"/>
        </w:rPr>
      </w:pPr>
    </w:p>
    <w:p w:rsidR="00915340" w:rsidRDefault="00915340" w:rsidP="00876649">
      <w:pPr>
        <w:pStyle w:val="ConsPlusTitle"/>
        <w:jc w:val="both"/>
        <w:rPr>
          <w:rFonts w:ascii="Times New Roman" w:hAnsi="Times New Roman" w:cs="Times New Roman"/>
          <w:bCs w:val="0"/>
          <w:sz w:val="30"/>
          <w:szCs w:val="30"/>
        </w:rPr>
      </w:pPr>
    </w:p>
    <w:p w:rsidR="00307083" w:rsidRPr="00A850E1" w:rsidRDefault="00307083" w:rsidP="00A85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8 Нормативные затраты на приобретение спецодежды</w:t>
      </w:r>
    </w:p>
    <w:p w:rsidR="003A33E5" w:rsidRPr="00A850E1" w:rsidRDefault="003A33E5" w:rsidP="00A85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451"/>
        <w:gridCol w:w="1275"/>
        <w:gridCol w:w="993"/>
        <w:gridCol w:w="1275"/>
        <w:gridCol w:w="1418"/>
        <w:gridCol w:w="992"/>
      </w:tblGrid>
      <w:tr w:rsidR="003A33E5" w:rsidRPr="00A850E1" w:rsidTr="003A33E5">
        <w:tc>
          <w:tcPr>
            <w:tcW w:w="519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1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 1чел.</w:t>
            </w:r>
          </w:p>
        </w:tc>
        <w:tc>
          <w:tcPr>
            <w:tcW w:w="1275" w:type="dxa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, руб.</w:t>
            </w:r>
          </w:p>
        </w:tc>
        <w:tc>
          <w:tcPr>
            <w:tcW w:w="1418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992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A33E5" w:rsidRPr="00A850E1" w:rsidTr="003A33E5">
        <w:tc>
          <w:tcPr>
            <w:tcW w:w="519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A33E5" w:rsidRPr="00A850E1" w:rsidTr="003A33E5">
        <w:tc>
          <w:tcPr>
            <w:tcW w:w="519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 (куртка + полукомбинезон)</w:t>
            </w:r>
          </w:p>
        </w:tc>
        <w:tc>
          <w:tcPr>
            <w:tcW w:w="1275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8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  <w:tc>
          <w:tcPr>
            <w:tcW w:w="992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3E5" w:rsidRPr="00A850E1" w:rsidTr="003A33E5">
        <w:tc>
          <w:tcPr>
            <w:tcW w:w="519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трикотажные </w:t>
            </w:r>
            <w:proofErr w:type="gram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ВХ</w:t>
            </w:r>
          </w:p>
        </w:tc>
        <w:tc>
          <w:tcPr>
            <w:tcW w:w="1275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93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992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3E5" w:rsidRPr="00A850E1" w:rsidTr="003A33E5">
        <w:tc>
          <w:tcPr>
            <w:tcW w:w="519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 сигнальный с СОП</w:t>
            </w:r>
          </w:p>
        </w:tc>
        <w:tc>
          <w:tcPr>
            <w:tcW w:w="1275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  <w:tc>
          <w:tcPr>
            <w:tcW w:w="992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3E5" w:rsidRPr="003A33E5" w:rsidTr="003A33E5">
        <w:tc>
          <w:tcPr>
            <w:tcW w:w="519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1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275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992" w:type="dxa"/>
            <w:shd w:val="clear" w:color="auto" w:fill="auto"/>
          </w:tcPr>
          <w:p w:rsidR="003A33E5" w:rsidRPr="00A850E1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7083" w:rsidRPr="00E41492" w:rsidRDefault="00307083" w:rsidP="0030708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307083" w:rsidRPr="00A850E1" w:rsidRDefault="00307083" w:rsidP="00A85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>6.9 Нормативные затраты на приобретение смывающих и обезвреживающих сре</w:t>
      </w:r>
      <w:proofErr w:type="gramStart"/>
      <w:r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дителей и уборщиц. </w:t>
      </w:r>
    </w:p>
    <w:p w:rsidR="00307083" w:rsidRPr="003A33E5" w:rsidRDefault="00307083" w:rsidP="00307083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30"/>
          <w:szCs w:val="30"/>
          <w:highlight w:val="cy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39"/>
        <w:gridCol w:w="1135"/>
        <w:gridCol w:w="1417"/>
        <w:gridCol w:w="1559"/>
        <w:gridCol w:w="1613"/>
        <w:gridCol w:w="1647"/>
      </w:tblGrid>
      <w:tr w:rsidR="00307083" w:rsidRPr="003A33E5" w:rsidTr="003A33E5">
        <w:tc>
          <w:tcPr>
            <w:tcW w:w="53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9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5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, руб.</w:t>
            </w:r>
          </w:p>
        </w:tc>
        <w:tc>
          <w:tcPr>
            <w:tcW w:w="1613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164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07083" w:rsidRPr="003A33E5" w:rsidTr="003A33E5">
        <w:tc>
          <w:tcPr>
            <w:tcW w:w="53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7083" w:rsidRPr="003A33E5" w:rsidTr="003A33E5">
        <w:tc>
          <w:tcPr>
            <w:tcW w:w="53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 300мл</w:t>
            </w:r>
          </w:p>
        </w:tc>
        <w:tc>
          <w:tcPr>
            <w:tcW w:w="1135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307083" w:rsidRPr="00A850E1" w:rsidRDefault="003A33E5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307083"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13" w:type="dxa"/>
            <w:shd w:val="clear" w:color="auto" w:fill="auto"/>
          </w:tcPr>
          <w:p w:rsidR="00307083" w:rsidRPr="00A850E1" w:rsidRDefault="00307083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64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одителя (уборщицу)</w:t>
            </w:r>
          </w:p>
        </w:tc>
      </w:tr>
      <w:tr w:rsidR="00307083" w:rsidRPr="003A33E5" w:rsidTr="003A33E5">
        <w:tc>
          <w:tcPr>
            <w:tcW w:w="53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туалетное </w:t>
            </w:r>
          </w:p>
        </w:tc>
        <w:tc>
          <w:tcPr>
            <w:tcW w:w="1135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307083" w:rsidRPr="00A850E1" w:rsidRDefault="003A33E5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07083"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13" w:type="dxa"/>
            <w:shd w:val="clear" w:color="auto" w:fill="auto"/>
          </w:tcPr>
          <w:p w:rsidR="00307083" w:rsidRPr="00A850E1" w:rsidRDefault="00307083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64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одителя (уборщицу)</w:t>
            </w:r>
          </w:p>
        </w:tc>
      </w:tr>
      <w:tr w:rsidR="00307083" w:rsidRPr="00307083" w:rsidTr="003A33E5">
        <w:tc>
          <w:tcPr>
            <w:tcW w:w="53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1135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307083" w:rsidRPr="00A850E1" w:rsidRDefault="003A33E5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07083"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13" w:type="dxa"/>
            <w:shd w:val="clear" w:color="auto" w:fill="auto"/>
          </w:tcPr>
          <w:p w:rsidR="00307083" w:rsidRPr="00A850E1" w:rsidRDefault="00307083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647" w:type="dxa"/>
            <w:shd w:val="clear" w:color="auto" w:fill="auto"/>
          </w:tcPr>
          <w:p w:rsidR="00307083" w:rsidRPr="00A850E1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одителя (уборщицу)</w:t>
            </w:r>
          </w:p>
        </w:tc>
      </w:tr>
    </w:tbl>
    <w:p w:rsidR="007A16F5" w:rsidRDefault="007A16F5" w:rsidP="008766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915340" w:rsidRDefault="00915340" w:rsidP="008766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915340" w:rsidRDefault="00915340" w:rsidP="008766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7A16F5" w:rsidRDefault="009A7F02" w:rsidP="009A7F02">
      <w:pPr>
        <w:pStyle w:val="ConsPlusTitle"/>
        <w:rPr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t>Руководитель управления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ab/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ab/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ab/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ab/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ab/>
      </w:r>
      <w:r w:rsidR="0087664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</w:t>
      </w:r>
      <w:r w:rsidR="00915340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</w:t>
      </w:r>
      <w:r w:rsidR="0087664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М.В. Волков</w:t>
      </w:r>
    </w:p>
    <w:sectPr w:rsidR="007A16F5" w:rsidSect="00570616">
      <w:headerReference w:type="default" r:id="rId14"/>
      <w:pgSz w:w="11906" w:h="16838"/>
      <w:pgMar w:top="851" w:right="567" w:bottom="425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9C" w:rsidRDefault="00B30A9C">
      <w:pPr>
        <w:spacing w:after="0" w:line="240" w:lineRule="auto"/>
      </w:pPr>
      <w:r>
        <w:separator/>
      </w:r>
    </w:p>
  </w:endnote>
  <w:endnote w:type="continuationSeparator" w:id="0">
    <w:p w:rsidR="00B30A9C" w:rsidRDefault="00B3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9C" w:rsidRDefault="00B30A9C">
      <w:pPr>
        <w:spacing w:after="0" w:line="240" w:lineRule="auto"/>
      </w:pPr>
      <w:r>
        <w:separator/>
      </w:r>
    </w:p>
  </w:footnote>
  <w:footnote w:type="continuationSeparator" w:id="0">
    <w:p w:rsidR="00B30A9C" w:rsidRDefault="00B3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49" w:rsidRDefault="0087664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7387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numPicBullet w:numPicBulletId="1">
    <w:pict>
      <v:shape id="_x0000_i1034" type="#_x0000_t75" style="width:3in;height:3in" o:bullet="t">
        <v:imagedata r:id="rId2" o:title=""/>
      </v:shape>
    </w:pict>
  </w:numPicBullet>
  <w:numPicBullet w:numPicBulletId="2">
    <w:pict>
      <v:shape id="_x0000_i1035" type="#_x0000_t75" style="width:3in;height:3in" o:bullet="t">
        <v:imagedata r:id="rId3" o:title=""/>
      </v:shape>
    </w:pict>
  </w:numPicBullet>
  <w:numPicBullet w:numPicBulletId="3">
    <w:pict>
      <v:shape id="_x0000_i1036" type="#_x0000_t75" style="width:3in;height:3in" o:bullet="t">
        <v:imagedata r:id="rId4" o:title=""/>
      </v:shape>
    </w:pict>
  </w:numPicBullet>
  <w:numPicBullet w:numPicBulletId="4">
    <w:pict>
      <v:shape id="_x0000_i1037" type="#_x0000_t75" style="width:3in;height:3in" o:bullet="t">
        <v:imagedata r:id="rId5" o:title=""/>
      </v:shape>
    </w:pict>
  </w:numPicBullet>
  <w:numPicBullet w:numPicBulletId="5">
    <w:pict>
      <v:shape id="_x0000_i1038" type="#_x0000_t75" style="width:3in;height:3in" o:bullet="t">
        <v:imagedata r:id="rId6" o:title=""/>
      </v:shape>
    </w:pict>
  </w:numPicBullet>
  <w:numPicBullet w:numPicBulletId="6">
    <w:pict>
      <v:shape id="_x0000_i1039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4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D381F"/>
    <w:multiLevelType w:val="hybridMultilevel"/>
    <w:tmpl w:val="DEFC125C"/>
    <w:lvl w:ilvl="0" w:tplc="7008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0C0E3D"/>
    <w:multiLevelType w:val="multilevel"/>
    <w:tmpl w:val="0419001F"/>
    <w:numStyleLink w:val="111111"/>
  </w:abstractNum>
  <w:abstractNum w:abstractNumId="22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2"/>
  </w:num>
  <w:num w:numId="7">
    <w:abstractNumId w:val="23"/>
  </w:num>
  <w:num w:numId="8">
    <w:abstractNumId w:val="21"/>
  </w:num>
  <w:num w:numId="9">
    <w:abstractNumId w:val="30"/>
  </w:num>
  <w:num w:numId="10">
    <w:abstractNumId w:val="31"/>
  </w:num>
  <w:num w:numId="11">
    <w:abstractNumId w:val="34"/>
  </w:num>
  <w:num w:numId="12">
    <w:abstractNumId w:val="11"/>
  </w:num>
  <w:num w:numId="13">
    <w:abstractNumId w:val="24"/>
  </w:num>
  <w:num w:numId="14">
    <w:abstractNumId w:val="13"/>
  </w:num>
  <w:num w:numId="15">
    <w:abstractNumId w:val="18"/>
  </w:num>
  <w:num w:numId="16">
    <w:abstractNumId w:val="25"/>
  </w:num>
  <w:num w:numId="17">
    <w:abstractNumId w:val="16"/>
  </w:num>
  <w:num w:numId="18">
    <w:abstractNumId w:val="4"/>
  </w:num>
  <w:num w:numId="19">
    <w:abstractNumId w:val="33"/>
  </w:num>
  <w:num w:numId="20">
    <w:abstractNumId w:val="15"/>
  </w:num>
  <w:num w:numId="21">
    <w:abstractNumId w:val="26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19"/>
  </w:num>
  <w:num w:numId="27">
    <w:abstractNumId w:val="3"/>
  </w:num>
  <w:num w:numId="28">
    <w:abstractNumId w:val="1"/>
  </w:num>
  <w:num w:numId="29">
    <w:abstractNumId w:val="28"/>
  </w:num>
  <w:num w:numId="30">
    <w:abstractNumId w:val="14"/>
  </w:num>
  <w:num w:numId="31">
    <w:abstractNumId w:val="22"/>
  </w:num>
  <w:num w:numId="32">
    <w:abstractNumId w:val="36"/>
  </w:num>
  <w:num w:numId="33">
    <w:abstractNumId w:val="10"/>
  </w:num>
  <w:num w:numId="34">
    <w:abstractNumId w:val="0"/>
  </w:num>
  <w:num w:numId="35">
    <w:abstractNumId w:val="35"/>
  </w:num>
  <w:num w:numId="36">
    <w:abstractNumId w:val="29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0"/>
    <w:rsid w:val="0000118F"/>
    <w:rsid w:val="0000298F"/>
    <w:rsid w:val="0000743B"/>
    <w:rsid w:val="0001344C"/>
    <w:rsid w:val="000271BF"/>
    <w:rsid w:val="000315BE"/>
    <w:rsid w:val="00032A4C"/>
    <w:rsid w:val="0003665B"/>
    <w:rsid w:val="000437A8"/>
    <w:rsid w:val="00051B32"/>
    <w:rsid w:val="00061469"/>
    <w:rsid w:val="0006361D"/>
    <w:rsid w:val="00090694"/>
    <w:rsid w:val="000909E1"/>
    <w:rsid w:val="000928B8"/>
    <w:rsid w:val="000928FB"/>
    <w:rsid w:val="000A0C99"/>
    <w:rsid w:val="000B19A7"/>
    <w:rsid w:val="000C3937"/>
    <w:rsid w:val="000C5815"/>
    <w:rsid w:val="000E06EA"/>
    <w:rsid w:val="000E1182"/>
    <w:rsid w:val="000F3CE7"/>
    <w:rsid w:val="000F4B4E"/>
    <w:rsid w:val="000F5106"/>
    <w:rsid w:val="000F5326"/>
    <w:rsid w:val="00110171"/>
    <w:rsid w:val="0011684F"/>
    <w:rsid w:val="00123E03"/>
    <w:rsid w:val="00130B58"/>
    <w:rsid w:val="00135620"/>
    <w:rsid w:val="0014438D"/>
    <w:rsid w:val="00144496"/>
    <w:rsid w:val="001462D3"/>
    <w:rsid w:val="00146C45"/>
    <w:rsid w:val="00150836"/>
    <w:rsid w:val="00152E1B"/>
    <w:rsid w:val="00171071"/>
    <w:rsid w:val="00177893"/>
    <w:rsid w:val="00182170"/>
    <w:rsid w:val="001A3EA1"/>
    <w:rsid w:val="001A436A"/>
    <w:rsid w:val="001B07E5"/>
    <w:rsid w:val="001B2AFF"/>
    <w:rsid w:val="001B58A1"/>
    <w:rsid w:val="001B6246"/>
    <w:rsid w:val="001B7343"/>
    <w:rsid w:val="001B7752"/>
    <w:rsid w:val="001C0551"/>
    <w:rsid w:val="001E61B5"/>
    <w:rsid w:val="001F6601"/>
    <w:rsid w:val="00203D79"/>
    <w:rsid w:val="00212A8E"/>
    <w:rsid w:val="00216772"/>
    <w:rsid w:val="00222F30"/>
    <w:rsid w:val="00222F33"/>
    <w:rsid w:val="00225972"/>
    <w:rsid w:val="00226AE4"/>
    <w:rsid w:val="00232A7F"/>
    <w:rsid w:val="002402A3"/>
    <w:rsid w:val="002452FE"/>
    <w:rsid w:val="00247201"/>
    <w:rsid w:val="002513C8"/>
    <w:rsid w:val="00251701"/>
    <w:rsid w:val="00260194"/>
    <w:rsid w:val="00263D6B"/>
    <w:rsid w:val="00267FBD"/>
    <w:rsid w:val="00275E88"/>
    <w:rsid w:val="002763F3"/>
    <w:rsid w:val="0028100B"/>
    <w:rsid w:val="0028405C"/>
    <w:rsid w:val="00286667"/>
    <w:rsid w:val="002965D4"/>
    <w:rsid w:val="002A7827"/>
    <w:rsid w:val="002B4887"/>
    <w:rsid w:val="002B67CD"/>
    <w:rsid w:val="002B751B"/>
    <w:rsid w:val="002C3FCA"/>
    <w:rsid w:val="002C4DD7"/>
    <w:rsid w:val="002E1688"/>
    <w:rsid w:val="002F0280"/>
    <w:rsid w:val="002F0799"/>
    <w:rsid w:val="002F0A1F"/>
    <w:rsid w:val="002F5BD9"/>
    <w:rsid w:val="003056E5"/>
    <w:rsid w:val="00306817"/>
    <w:rsid w:val="00307083"/>
    <w:rsid w:val="003070B9"/>
    <w:rsid w:val="00311717"/>
    <w:rsid w:val="00316882"/>
    <w:rsid w:val="00323A86"/>
    <w:rsid w:val="0032679F"/>
    <w:rsid w:val="003333FC"/>
    <w:rsid w:val="00342422"/>
    <w:rsid w:val="00343C96"/>
    <w:rsid w:val="00352E1B"/>
    <w:rsid w:val="003617F5"/>
    <w:rsid w:val="003833FD"/>
    <w:rsid w:val="00385A53"/>
    <w:rsid w:val="00386963"/>
    <w:rsid w:val="00387698"/>
    <w:rsid w:val="00392477"/>
    <w:rsid w:val="00392DA5"/>
    <w:rsid w:val="003A33E5"/>
    <w:rsid w:val="003B458B"/>
    <w:rsid w:val="003C34AD"/>
    <w:rsid w:val="003C45C0"/>
    <w:rsid w:val="003C5196"/>
    <w:rsid w:val="003C6FEB"/>
    <w:rsid w:val="003E7CCF"/>
    <w:rsid w:val="003F1224"/>
    <w:rsid w:val="003F768E"/>
    <w:rsid w:val="003F7810"/>
    <w:rsid w:val="00400CE7"/>
    <w:rsid w:val="00402ABC"/>
    <w:rsid w:val="0041066C"/>
    <w:rsid w:val="004117E6"/>
    <w:rsid w:val="00413E71"/>
    <w:rsid w:val="0041601F"/>
    <w:rsid w:val="00423D79"/>
    <w:rsid w:val="004247F0"/>
    <w:rsid w:val="00430666"/>
    <w:rsid w:val="004403F5"/>
    <w:rsid w:val="004531DE"/>
    <w:rsid w:val="00463615"/>
    <w:rsid w:val="00470C9B"/>
    <w:rsid w:val="00470F3B"/>
    <w:rsid w:val="0047155F"/>
    <w:rsid w:val="00477A1D"/>
    <w:rsid w:val="0048077B"/>
    <w:rsid w:val="0048747B"/>
    <w:rsid w:val="004910D6"/>
    <w:rsid w:val="00491819"/>
    <w:rsid w:val="004A2DC6"/>
    <w:rsid w:val="004A3912"/>
    <w:rsid w:val="004B03CC"/>
    <w:rsid w:val="004B13DB"/>
    <w:rsid w:val="004B1D0E"/>
    <w:rsid w:val="004B1D38"/>
    <w:rsid w:val="004C2D28"/>
    <w:rsid w:val="004C2EB5"/>
    <w:rsid w:val="004F4BF5"/>
    <w:rsid w:val="00503B2C"/>
    <w:rsid w:val="00505BE1"/>
    <w:rsid w:val="00514661"/>
    <w:rsid w:val="00516080"/>
    <w:rsid w:val="0051655F"/>
    <w:rsid w:val="00516D4A"/>
    <w:rsid w:val="00520A98"/>
    <w:rsid w:val="00532778"/>
    <w:rsid w:val="0054379F"/>
    <w:rsid w:val="0054475C"/>
    <w:rsid w:val="005454D2"/>
    <w:rsid w:val="0054735F"/>
    <w:rsid w:val="00550663"/>
    <w:rsid w:val="00554854"/>
    <w:rsid w:val="00556143"/>
    <w:rsid w:val="005700C9"/>
    <w:rsid w:val="00570616"/>
    <w:rsid w:val="00582C5E"/>
    <w:rsid w:val="00586EA9"/>
    <w:rsid w:val="00593516"/>
    <w:rsid w:val="0059791F"/>
    <w:rsid w:val="005A4C95"/>
    <w:rsid w:val="005A785F"/>
    <w:rsid w:val="005B176F"/>
    <w:rsid w:val="005B42AF"/>
    <w:rsid w:val="005B4AA4"/>
    <w:rsid w:val="005B4ACC"/>
    <w:rsid w:val="005B52F3"/>
    <w:rsid w:val="005C1B03"/>
    <w:rsid w:val="005D0997"/>
    <w:rsid w:val="005E7500"/>
    <w:rsid w:val="005F3582"/>
    <w:rsid w:val="005F38F2"/>
    <w:rsid w:val="00600822"/>
    <w:rsid w:val="00601F23"/>
    <w:rsid w:val="006036DF"/>
    <w:rsid w:val="00604C02"/>
    <w:rsid w:val="006126A4"/>
    <w:rsid w:val="00614366"/>
    <w:rsid w:val="00614610"/>
    <w:rsid w:val="006163E2"/>
    <w:rsid w:val="00616533"/>
    <w:rsid w:val="0062242D"/>
    <w:rsid w:val="00623FD8"/>
    <w:rsid w:val="006245FB"/>
    <w:rsid w:val="00624BBB"/>
    <w:rsid w:val="00626C0F"/>
    <w:rsid w:val="00630396"/>
    <w:rsid w:val="006466A6"/>
    <w:rsid w:val="00646B02"/>
    <w:rsid w:val="00652E16"/>
    <w:rsid w:val="0065407A"/>
    <w:rsid w:val="006543FB"/>
    <w:rsid w:val="00667E1F"/>
    <w:rsid w:val="00670E6D"/>
    <w:rsid w:val="0067325C"/>
    <w:rsid w:val="006757E3"/>
    <w:rsid w:val="00682984"/>
    <w:rsid w:val="00682A52"/>
    <w:rsid w:val="00685B0D"/>
    <w:rsid w:val="006862FB"/>
    <w:rsid w:val="006969EB"/>
    <w:rsid w:val="006A1292"/>
    <w:rsid w:val="006C1FB3"/>
    <w:rsid w:val="006D042E"/>
    <w:rsid w:val="006D04E1"/>
    <w:rsid w:val="006D65AD"/>
    <w:rsid w:val="006E1430"/>
    <w:rsid w:val="006E313A"/>
    <w:rsid w:val="006E44DC"/>
    <w:rsid w:val="006E6663"/>
    <w:rsid w:val="006F668B"/>
    <w:rsid w:val="00702A45"/>
    <w:rsid w:val="00712617"/>
    <w:rsid w:val="00714ECB"/>
    <w:rsid w:val="00717ADF"/>
    <w:rsid w:val="00721BB3"/>
    <w:rsid w:val="007254AD"/>
    <w:rsid w:val="00731534"/>
    <w:rsid w:val="00734F1D"/>
    <w:rsid w:val="00740870"/>
    <w:rsid w:val="007419BD"/>
    <w:rsid w:val="00741BF6"/>
    <w:rsid w:val="00747ED8"/>
    <w:rsid w:val="00750736"/>
    <w:rsid w:val="0075544C"/>
    <w:rsid w:val="00766A33"/>
    <w:rsid w:val="007670C1"/>
    <w:rsid w:val="00770B67"/>
    <w:rsid w:val="0077522D"/>
    <w:rsid w:val="007766A9"/>
    <w:rsid w:val="007836A9"/>
    <w:rsid w:val="0078426B"/>
    <w:rsid w:val="007847FB"/>
    <w:rsid w:val="00787C89"/>
    <w:rsid w:val="007A16F5"/>
    <w:rsid w:val="007A598A"/>
    <w:rsid w:val="007B1A80"/>
    <w:rsid w:val="007B34FE"/>
    <w:rsid w:val="007C04B0"/>
    <w:rsid w:val="007C0B34"/>
    <w:rsid w:val="007C1F72"/>
    <w:rsid w:val="007C4F44"/>
    <w:rsid w:val="007D120D"/>
    <w:rsid w:val="007D19EA"/>
    <w:rsid w:val="007D4ABA"/>
    <w:rsid w:val="007D7759"/>
    <w:rsid w:val="007F4BA4"/>
    <w:rsid w:val="007F601F"/>
    <w:rsid w:val="008018F4"/>
    <w:rsid w:val="00801B48"/>
    <w:rsid w:val="00812C80"/>
    <w:rsid w:val="0081755D"/>
    <w:rsid w:val="00834FB4"/>
    <w:rsid w:val="008400E4"/>
    <w:rsid w:val="00840E77"/>
    <w:rsid w:val="00844580"/>
    <w:rsid w:val="00863138"/>
    <w:rsid w:val="0086449C"/>
    <w:rsid w:val="00876649"/>
    <w:rsid w:val="0088462B"/>
    <w:rsid w:val="00890DE8"/>
    <w:rsid w:val="008A1E23"/>
    <w:rsid w:val="008A56C8"/>
    <w:rsid w:val="008B181B"/>
    <w:rsid w:val="008D54B4"/>
    <w:rsid w:val="008D783F"/>
    <w:rsid w:val="008E21FD"/>
    <w:rsid w:val="008E2662"/>
    <w:rsid w:val="008E4824"/>
    <w:rsid w:val="008E57CB"/>
    <w:rsid w:val="009010C0"/>
    <w:rsid w:val="00902D0E"/>
    <w:rsid w:val="00907306"/>
    <w:rsid w:val="0091194C"/>
    <w:rsid w:val="00912D2C"/>
    <w:rsid w:val="009149CD"/>
    <w:rsid w:val="00915340"/>
    <w:rsid w:val="00916871"/>
    <w:rsid w:val="009168A2"/>
    <w:rsid w:val="00916D83"/>
    <w:rsid w:val="00922BC9"/>
    <w:rsid w:val="00925FBF"/>
    <w:rsid w:val="009261C5"/>
    <w:rsid w:val="009266DD"/>
    <w:rsid w:val="00936AB6"/>
    <w:rsid w:val="00943F16"/>
    <w:rsid w:val="00947FF8"/>
    <w:rsid w:val="00952ACB"/>
    <w:rsid w:val="00953FE2"/>
    <w:rsid w:val="0095539D"/>
    <w:rsid w:val="0096195E"/>
    <w:rsid w:val="00963189"/>
    <w:rsid w:val="009674A2"/>
    <w:rsid w:val="009676E1"/>
    <w:rsid w:val="00971DE5"/>
    <w:rsid w:val="009754A5"/>
    <w:rsid w:val="00976B33"/>
    <w:rsid w:val="00992755"/>
    <w:rsid w:val="009A392C"/>
    <w:rsid w:val="009A653F"/>
    <w:rsid w:val="009A7F02"/>
    <w:rsid w:val="009B60E9"/>
    <w:rsid w:val="009C1CB1"/>
    <w:rsid w:val="009C2D88"/>
    <w:rsid w:val="009C5E38"/>
    <w:rsid w:val="009D3E64"/>
    <w:rsid w:val="009D47A2"/>
    <w:rsid w:val="009E5750"/>
    <w:rsid w:val="009E57CF"/>
    <w:rsid w:val="009F7495"/>
    <w:rsid w:val="00A006AB"/>
    <w:rsid w:val="00A0297C"/>
    <w:rsid w:val="00A03A1B"/>
    <w:rsid w:val="00A05B04"/>
    <w:rsid w:val="00A22F0F"/>
    <w:rsid w:val="00A467EF"/>
    <w:rsid w:val="00A51C2F"/>
    <w:rsid w:val="00A609A9"/>
    <w:rsid w:val="00A60A2B"/>
    <w:rsid w:val="00A65305"/>
    <w:rsid w:val="00A65854"/>
    <w:rsid w:val="00A65DBC"/>
    <w:rsid w:val="00A71C03"/>
    <w:rsid w:val="00A850E1"/>
    <w:rsid w:val="00A85AA3"/>
    <w:rsid w:val="00A86131"/>
    <w:rsid w:val="00A929C6"/>
    <w:rsid w:val="00A95E4A"/>
    <w:rsid w:val="00A972D4"/>
    <w:rsid w:val="00AA0495"/>
    <w:rsid w:val="00AA2A79"/>
    <w:rsid w:val="00AA2B40"/>
    <w:rsid w:val="00AA36D2"/>
    <w:rsid w:val="00AB1E4A"/>
    <w:rsid w:val="00AC28EE"/>
    <w:rsid w:val="00AC4CE1"/>
    <w:rsid w:val="00AC736F"/>
    <w:rsid w:val="00AD5203"/>
    <w:rsid w:val="00AD5AB4"/>
    <w:rsid w:val="00AE7F02"/>
    <w:rsid w:val="00AF3B78"/>
    <w:rsid w:val="00B019AF"/>
    <w:rsid w:val="00B01F47"/>
    <w:rsid w:val="00B0561B"/>
    <w:rsid w:val="00B13101"/>
    <w:rsid w:val="00B1717B"/>
    <w:rsid w:val="00B2762F"/>
    <w:rsid w:val="00B30A9C"/>
    <w:rsid w:val="00B30F53"/>
    <w:rsid w:val="00B354F0"/>
    <w:rsid w:val="00B41083"/>
    <w:rsid w:val="00B45538"/>
    <w:rsid w:val="00B46534"/>
    <w:rsid w:val="00B46CF6"/>
    <w:rsid w:val="00B50441"/>
    <w:rsid w:val="00B63FF1"/>
    <w:rsid w:val="00B6754C"/>
    <w:rsid w:val="00B756B4"/>
    <w:rsid w:val="00B759A0"/>
    <w:rsid w:val="00B75F24"/>
    <w:rsid w:val="00B77136"/>
    <w:rsid w:val="00B902DF"/>
    <w:rsid w:val="00B90C39"/>
    <w:rsid w:val="00B9689A"/>
    <w:rsid w:val="00BA1CF8"/>
    <w:rsid w:val="00BA3A6F"/>
    <w:rsid w:val="00BB05D6"/>
    <w:rsid w:val="00BC4336"/>
    <w:rsid w:val="00BD12E2"/>
    <w:rsid w:val="00BD33BC"/>
    <w:rsid w:val="00BD4452"/>
    <w:rsid w:val="00BD473D"/>
    <w:rsid w:val="00BD73CF"/>
    <w:rsid w:val="00BE7FA7"/>
    <w:rsid w:val="00BF5832"/>
    <w:rsid w:val="00BF733D"/>
    <w:rsid w:val="00C023E9"/>
    <w:rsid w:val="00C02557"/>
    <w:rsid w:val="00C12EBE"/>
    <w:rsid w:val="00C16E0C"/>
    <w:rsid w:val="00C3068E"/>
    <w:rsid w:val="00C31CB2"/>
    <w:rsid w:val="00C3286E"/>
    <w:rsid w:val="00C328D9"/>
    <w:rsid w:val="00C35C3E"/>
    <w:rsid w:val="00C36B2D"/>
    <w:rsid w:val="00C36EE2"/>
    <w:rsid w:val="00C4096E"/>
    <w:rsid w:val="00C45C87"/>
    <w:rsid w:val="00C46192"/>
    <w:rsid w:val="00C47143"/>
    <w:rsid w:val="00C568CE"/>
    <w:rsid w:val="00C61D7D"/>
    <w:rsid w:val="00C63175"/>
    <w:rsid w:val="00C649E8"/>
    <w:rsid w:val="00C674E0"/>
    <w:rsid w:val="00C67C48"/>
    <w:rsid w:val="00C7256A"/>
    <w:rsid w:val="00C73877"/>
    <w:rsid w:val="00C763EC"/>
    <w:rsid w:val="00C81AC5"/>
    <w:rsid w:val="00C87FBA"/>
    <w:rsid w:val="00C92B02"/>
    <w:rsid w:val="00C92DC6"/>
    <w:rsid w:val="00C97C89"/>
    <w:rsid w:val="00CA29CB"/>
    <w:rsid w:val="00CA5B16"/>
    <w:rsid w:val="00CB7A66"/>
    <w:rsid w:val="00CC665C"/>
    <w:rsid w:val="00CF37CA"/>
    <w:rsid w:val="00D02181"/>
    <w:rsid w:val="00D07836"/>
    <w:rsid w:val="00D11F40"/>
    <w:rsid w:val="00D15495"/>
    <w:rsid w:val="00D2048C"/>
    <w:rsid w:val="00D213B1"/>
    <w:rsid w:val="00D30E04"/>
    <w:rsid w:val="00D32F68"/>
    <w:rsid w:val="00D362B3"/>
    <w:rsid w:val="00D4799C"/>
    <w:rsid w:val="00D503E7"/>
    <w:rsid w:val="00D53656"/>
    <w:rsid w:val="00D607FB"/>
    <w:rsid w:val="00D6284D"/>
    <w:rsid w:val="00D6498B"/>
    <w:rsid w:val="00D720E6"/>
    <w:rsid w:val="00D747CA"/>
    <w:rsid w:val="00D753F4"/>
    <w:rsid w:val="00D77345"/>
    <w:rsid w:val="00D8101B"/>
    <w:rsid w:val="00D95352"/>
    <w:rsid w:val="00D972EE"/>
    <w:rsid w:val="00DA3BE4"/>
    <w:rsid w:val="00DC2DAE"/>
    <w:rsid w:val="00DE4C29"/>
    <w:rsid w:val="00DF2542"/>
    <w:rsid w:val="00E00BD1"/>
    <w:rsid w:val="00E07CC5"/>
    <w:rsid w:val="00E126E6"/>
    <w:rsid w:val="00E174B1"/>
    <w:rsid w:val="00E234B4"/>
    <w:rsid w:val="00E37F6B"/>
    <w:rsid w:val="00E54EAA"/>
    <w:rsid w:val="00E571DA"/>
    <w:rsid w:val="00E61419"/>
    <w:rsid w:val="00E63412"/>
    <w:rsid w:val="00E66655"/>
    <w:rsid w:val="00E676BC"/>
    <w:rsid w:val="00E71221"/>
    <w:rsid w:val="00E76F8B"/>
    <w:rsid w:val="00E91B8C"/>
    <w:rsid w:val="00EA538E"/>
    <w:rsid w:val="00EB6284"/>
    <w:rsid w:val="00EC0EE2"/>
    <w:rsid w:val="00EC28B2"/>
    <w:rsid w:val="00EC64AF"/>
    <w:rsid w:val="00ED07B1"/>
    <w:rsid w:val="00EF2457"/>
    <w:rsid w:val="00EF29FC"/>
    <w:rsid w:val="00EF5D8B"/>
    <w:rsid w:val="00EF5F37"/>
    <w:rsid w:val="00EF7FDA"/>
    <w:rsid w:val="00F10D4E"/>
    <w:rsid w:val="00F115BF"/>
    <w:rsid w:val="00F159A3"/>
    <w:rsid w:val="00F220B0"/>
    <w:rsid w:val="00F27272"/>
    <w:rsid w:val="00F35BD6"/>
    <w:rsid w:val="00F40663"/>
    <w:rsid w:val="00F53AA0"/>
    <w:rsid w:val="00F56DFE"/>
    <w:rsid w:val="00F65645"/>
    <w:rsid w:val="00F70A7A"/>
    <w:rsid w:val="00F719C6"/>
    <w:rsid w:val="00F71C0A"/>
    <w:rsid w:val="00F725D0"/>
    <w:rsid w:val="00F877A0"/>
    <w:rsid w:val="00F87A0E"/>
    <w:rsid w:val="00F922D2"/>
    <w:rsid w:val="00F93F7D"/>
    <w:rsid w:val="00F96955"/>
    <w:rsid w:val="00FB040F"/>
    <w:rsid w:val="00FB3620"/>
    <w:rsid w:val="00FC0CA0"/>
    <w:rsid w:val="00FC5E47"/>
    <w:rsid w:val="00FE2290"/>
    <w:rsid w:val="00FF3795"/>
    <w:rsid w:val="00FF399B"/>
    <w:rsid w:val="00FF733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FE"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character" w:customStyle="1" w:styleId="afd">
    <w:name w:val="Гипертекстовая ссылка"/>
    <w:basedOn w:val="a0"/>
    <w:uiPriority w:val="99"/>
    <w:rsid w:val="000271BF"/>
    <w:rPr>
      <w:rFonts w:cs="Times New Roman"/>
      <w:b/>
      <w:color w:val="106BBE"/>
    </w:rPr>
  </w:style>
  <w:style w:type="paragraph" w:customStyle="1" w:styleId="Default">
    <w:name w:val="Default"/>
    <w:rsid w:val="00812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FE"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character" w:customStyle="1" w:styleId="afd">
    <w:name w:val="Гипертекстовая ссылка"/>
    <w:basedOn w:val="a0"/>
    <w:uiPriority w:val="99"/>
    <w:rsid w:val="000271BF"/>
    <w:rPr>
      <w:rFonts w:cs="Times New Roman"/>
      <w:b/>
      <w:color w:val="106BBE"/>
    </w:rPr>
  </w:style>
  <w:style w:type="paragraph" w:customStyle="1" w:styleId="Default">
    <w:name w:val="Default"/>
    <w:rsid w:val="00812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866C93C4936329F0C455254E34A6CAC7CD8A43F4B72DD46D84312D009DFEDF0CD7C97423Q4m4I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002003.0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8252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8252.0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5D6D7957DA3ECD2F1EC390C5A6B2E3A61F590DB846A256524B827841z9IBI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35D28F-DEF5-4E8C-9A00-D41513543B33}"/>
</file>

<file path=customXml/itemProps2.xml><?xml version="1.0" encoding="utf-8"?>
<ds:datastoreItem xmlns:ds="http://schemas.openxmlformats.org/officeDocument/2006/customXml" ds:itemID="{1EC1B630-8939-48D4-9C4E-8D1F71A612A1}"/>
</file>

<file path=customXml/itemProps3.xml><?xml version="1.0" encoding="utf-8"?>
<ds:datastoreItem xmlns:ds="http://schemas.openxmlformats.org/officeDocument/2006/customXml" ds:itemID="{60CC53BB-3C00-45A5-8A1E-AAB39BDC417A}"/>
</file>

<file path=customXml/itemProps4.xml><?xml version="1.0" encoding="utf-8"?>
<ds:datastoreItem xmlns:ds="http://schemas.openxmlformats.org/officeDocument/2006/customXml" ds:itemID="{DA7E1194-1385-490F-943D-05BC762F72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9</Pages>
  <Words>7546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ер Лариса Алексеевна</dc:creator>
  <cp:lastModifiedBy>Шкутан Роман Владимирович</cp:lastModifiedBy>
  <cp:revision>30</cp:revision>
  <cp:lastPrinted>2019-08-09T03:35:00Z</cp:lastPrinted>
  <dcterms:created xsi:type="dcterms:W3CDTF">2019-02-27T04:50:00Z</dcterms:created>
  <dcterms:modified xsi:type="dcterms:W3CDTF">2019-08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